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47BEA" w14:textId="77777777" w:rsidR="00FF15A6" w:rsidRDefault="00FF15A6" w:rsidP="009C7F1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0428AA3" w14:textId="77777777" w:rsidR="00316DA1" w:rsidRPr="00B1320A" w:rsidRDefault="00FF15A6" w:rsidP="009C7F1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1320A">
        <w:rPr>
          <w:rFonts w:ascii="Arial" w:hAnsi="Arial" w:cs="Arial"/>
          <w:b/>
          <w:bCs/>
          <w:sz w:val="32"/>
          <w:szCs w:val="32"/>
        </w:rPr>
        <w:t xml:space="preserve">                       </w:t>
      </w:r>
    </w:p>
    <w:p w14:paraId="03CD65C3" w14:textId="345EAE5B" w:rsidR="000E7B6A" w:rsidRPr="00B1320A" w:rsidRDefault="009C7F16" w:rsidP="009C7F16">
      <w:pPr>
        <w:jc w:val="center"/>
        <w:rPr>
          <w:sz w:val="32"/>
          <w:szCs w:val="32"/>
        </w:rPr>
      </w:pPr>
      <w:r w:rsidRPr="00B1320A">
        <w:rPr>
          <w:rFonts w:ascii="Arial" w:hAnsi="Arial" w:cs="Arial"/>
          <w:b/>
          <w:bCs/>
          <w:sz w:val="32"/>
          <w:szCs w:val="32"/>
        </w:rPr>
        <w:t>S</w:t>
      </w:r>
      <w:r w:rsidR="00B1320A" w:rsidRPr="00B1320A">
        <w:rPr>
          <w:rFonts w:ascii="Arial" w:hAnsi="Arial" w:cs="Arial"/>
          <w:b/>
          <w:bCs/>
          <w:sz w:val="32"/>
          <w:szCs w:val="32"/>
        </w:rPr>
        <w:t xml:space="preserve">erious </w:t>
      </w:r>
      <w:r w:rsidRPr="00B1320A">
        <w:rPr>
          <w:rFonts w:ascii="Arial" w:hAnsi="Arial" w:cs="Arial"/>
          <w:b/>
          <w:bCs/>
          <w:sz w:val="32"/>
          <w:szCs w:val="32"/>
        </w:rPr>
        <w:t>A</w:t>
      </w:r>
      <w:r w:rsidR="00B1320A" w:rsidRPr="00B1320A">
        <w:rPr>
          <w:rFonts w:ascii="Arial" w:hAnsi="Arial" w:cs="Arial"/>
          <w:b/>
          <w:bCs/>
          <w:sz w:val="32"/>
          <w:szCs w:val="32"/>
        </w:rPr>
        <w:t xml:space="preserve">dverse </w:t>
      </w:r>
      <w:r w:rsidRPr="00B1320A">
        <w:rPr>
          <w:rFonts w:ascii="Arial" w:hAnsi="Arial" w:cs="Arial"/>
          <w:b/>
          <w:bCs/>
          <w:sz w:val="32"/>
          <w:szCs w:val="32"/>
        </w:rPr>
        <w:t>E</w:t>
      </w:r>
      <w:r w:rsidR="00B1320A" w:rsidRPr="00B1320A">
        <w:rPr>
          <w:rFonts w:ascii="Arial" w:hAnsi="Arial" w:cs="Arial"/>
          <w:b/>
          <w:bCs/>
          <w:sz w:val="32"/>
          <w:szCs w:val="32"/>
        </w:rPr>
        <w:t xml:space="preserve">vent (SAE) </w:t>
      </w:r>
      <w:r w:rsidRPr="00B1320A">
        <w:rPr>
          <w:rFonts w:ascii="Arial" w:hAnsi="Arial" w:cs="Arial"/>
          <w:b/>
          <w:bCs/>
          <w:sz w:val="32"/>
          <w:szCs w:val="32"/>
        </w:rPr>
        <w:t>/S</w:t>
      </w:r>
      <w:r w:rsidR="00B1320A" w:rsidRPr="00B1320A">
        <w:rPr>
          <w:rFonts w:ascii="Arial" w:hAnsi="Arial" w:cs="Arial"/>
          <w:b/>
          <w:bCs/>
          <w:sz w:val="32"/>
          <w:szCs w:val="32"/>
        </w:rPr>
        <w:t xml:space="preserve">uspected </w:t>
      </w:r>
      <w:r w:rsidRPr="00B1320A">
        <w:rPr>
          <w:rFonts w:ascii="Arial" w:hAnsi="Arial" w:cs="Arial"/>
          <w:b/>
          <w:bCs/>
          <w:sz w:val="32"/>
          <w:szCs w:val="32"/>
        </w:rPr>
        <w:t>U</w:t>
      </w:r>
      <w:r w:rsidR="00B1320A" w:rsidRPr="00B1320A">
        <w:rPr>
          <w:rFonts w:ascii="Arial" w:hAnsi="Arial" w:cs="Arial"/>
          <w:b/>
          <w:bCs/>
          <w:sz w:val="32"/>
          <w:szCs w:val="32"/>
        </w:rPr>
        <w:t xml:space="preserve">nexpected </w:t>
      </w:r>
      <w:r w:rsidRPr="00B1320A">
        <w:rPr>
          <w:rFonts w:ascii="Arial" w:hAnsi="Arial" w:cs="Arial"/>
          <w:b/>
          <w:bCs/>
          <w:sz w:val="32"/>
          <w:szCs w:val="32"/>
        </w:rPr>
        <w:t>S</w:t>
      </w:r>
      <w:r w:rsidR="00B1320A" w:rsidRPr="00B1320A">
        <w:rPr>
          <w:rFonts w:ascii="Arial" w:hAnsi="Arial" w:cs="Arial"/>
          <w:b/>
          <w:bCs/>
          <w:sz w:val="32"/>
          <w:szCs w:val="32"/>
        </w:rPr>
        <w:t xml:space="preserve">erious </w:t>
      </w:r>
      <w:r w:rsidRPr="00B1320A">
        <w:rPr>
          <w:rFonts w:ascii="Arial" w:hAnsi="Arial" w:cs="Arial"/>
          <w:b/>
          <w:bCs/>
          <w:sz w:val="32"/>
          <w:szCs w:val="32"/>
        </w:rPr>
        <w:t>A</w:t>
      </w:r>
      <w:r w:rsidR="00B1320A" w:rsidRPr="00B1320A">
        <w:rPr>
          <w:rFonts w:ascii="Arial" w:hAnsi="Arial" w:cs="Arial"/>
          <w:b/>
          <w:bCs/>
          <w:sz w:val="32"/>
          <w:szCs w:val="32"/>
        </w:rPr>
        <w:t xml:space="preserve">dverse </w:t>
      </w:r>
      <w:r w:rsidRPr="00B1320A">
        <w:rPr>
          <w:rFonts w:ascii="Arial" w:hAnsi="Arial" w:cs="Arial"/>
          <w:b/>
          <w:bCs/>
          <w:sz w:val="32"/>
          <w:szCs w:val="32"/>
        </w:rPr>
        <w:t>R</w:t>
      </w:r>
      <w:r w:rsidR="00B1320A" w:rsidRPr="00B1320A">
        <w:rPr>
          <w:rFonts w:ascii="Arial" w:hAnsi="Arial" w:cs="Arial"/>
          <w:b/>
          <w:bCs/>
          <w:sz w:val="32"/>
          <w:szCs w:val="32"/>
        </w:rPr>
        <w:t>eaction (SUSAR)</w:t>
      </w:r>
      <w:r w:rsidRPr="00B1320A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320A">
        <w:rPr>
          <w:rFonts w:ascii="Arial" w:hAnsi="Arial" w:cs="Arial"/>
          <w:b/>
          <w:bCs/>
          <w:sz w:val="32"/>
          <w:szCs w:val="32"/>
          <w:u w:val="single"/>
        </w:rPr>
        <w:t>FOLLOW UP</w:t>
      </w:r>
      <w:r w:rsidRPr="00B1320A">
        <w:rPr>
          <w:rFonts w:ascii="Arial" w:hAnsi="Arial" w:cs="Arial"/>
          <w:b/>
          <w:bCs/>
          <w:sz w:val="32"/>
          <w:szCs w:val="32"/>
        </w:rPr>
        <w:t xml:space="preserve"> REPORT FORM</w:t>
      </w:r>
    </w:p>
    <w:p w14:paraId="79C59572" w14:textId="77777777" w:rsidR="000E7B6A" w:rsidRDefault="000E7B6A"/>
    <w:p w14:paraId="421D0868" w14:textId="77777777" w:rsidR="005D341E" w:rsidRPr="00A44155" w:rsidRDefault="005D341E" w:rsidP="00D57BD2">
      <w:pPr>
        <w:rPr>
          <w:rFonts w:ascii="Arial" w:hAnsi="Arial" w:cs="Arial"/>
          <w:sz w:val="24"/>
          <w:szCs w:val="24"/>
        </w:rPr>
      </w:pPr>
    </w:p>
    <w:p w14:paraId="6ED85645" w14:textId="77777777" w:rsidR="005D341E" w:rsidRDefault="005D341E" w:rsidP="005D341E">
      <w:pPr>
        <w:pStyle w:val="BodyText"/>
        <w:rPr>
          <w:rFonts w:ascii="Arial" w:hAnsi="Arial" w:cs="Arial"/>
          <w:b w:val="0"/>
          <w:bCs/>
          <w:i/>
          <w:iCs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283"/>
        <w:gridCol w:w="2127"/>
        <w:gridCol w:w="992"/>
        <w:gridCol w:w="142"/>
        <w:gridCol w:w="1275"/>
        <w:gridCol w:w="2552"/>
      </w:tblGrid>
      <w:tr w:rsidR="005D341E" w:rsidRPr="00CC355F" w14:paraId="500F49AE" w14:textId="77777777" w:rsidTr="00AC0A2C">
        <w:trPr>
          <w:cantSplit/>
          <w:jc w:val="center"/>
        </w:trPr>
        <w:tc>
          <w:tcPr>
            <w:tcW w:w="11052" w:type="dxa"/>
            <w:gridSpan w:val="7"/>
            <w:shd w:val="clear" w:color="auto" w:fill="31849B" w:themeFill="accent5" w:themeFillShade="BF"/>
          </w:tcPr>
          <w:p w14:paraId="7C7282C2" w14:textId="77777777" w:rsidR="005D341E" w:rsidRPr="00CC355F" w:rsidRDefault="005D341E" w:rsidP="008412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355F">
              <w:rPr>
                <w:rFonts w:ascii="Arial" w:hAnsi="Arial" w:cs="Arial"/>
                <w:b/>
                <w:bCs/>
                <w:sz w:val="24"/>
                <w:szCs w:val="24"/>
              </w:rPr>
              <w:t>1. Further details of SAE/SUSAR</w:t>
            </w:r>
          </w:p>
        </w:tc>
      </w:tr>
      <w:tr w:rsidR="00752C1D" w:rsidRPr="00CC355F" w14:paraId="20258CEE" w14:textId="77777777" w:rsidTr="00AC0A2C">
        <w:trPr>
          <w:cantSplit/>
          <w:jc w:val="center"/>
        </w:trPr>
        <w:tc>
          <w:tcPr>
            <w:tcW w:w="3964" w:type="dxa"/>
            <w:gridSpan w:val="2"/>
            <w:shd w:val="clear" w:color="auto" w:fill="DBE5F1" w:themeFill="accent1" w:themeFillTint="33"/>
          </w:tcPr>
          <w:p w14:paraId="758A8621" w14:textId="410B90DF" w:rsidR="00752C1D" w:rsidRPr="0021178F" w:rsidRDefault="0018359E" w:rsidP="008412A6">
            <w:pPr>
              <w:rPr>
                <w:rFonts w:ascii="Arial" w:hAnsi="Arial" w:cs="Arial"/>
              </w:rPr>
            </w:pPr>
            <w:r w:rsidRPr="0021178F">
              <w:rPr>
                <w:rFonts w:ascii="Arial" w:hAnsi="Arial" w:cs="Arial"/>
                <w:b/>
                <w:bCs/>
              </w:rPr>
              <w:t>Primary e</w:t>
            </w:r>
            <w:r w:rsidR="00752C1D" w:rsidRPr="0021178F">
              <w:rPr>
                <w:rFonts w:ascii="Arial" w:hAnsi="Arial" w:cs="Arial"/>
                <w:b/>
                <w:bCs/>
              </w:rPr>
              <w:t>vent name</w:t>
            </w:r>
            <w:r w:rsidR="006F1A52" w:rsidRPr="0021178F">
              <w:rPr>
                <w:rFonts w:ascii="Arial" w:hAnsi="Arial" w:cs="Arial"/>
              </w:rPr>
              <w:t xml:space="preserve"> </w:t>
            </w:r>
            <w:r w:rsidR="006F1A52" w:rsidRPr="0021178F">
              <w:rPr>
                <w:rFonts w:ascii="Arial" w:hAnsi="Arial" w:cs="Arial"/>
                <w:b/>
                <w:bCs/>
              </w:rPr>
              <w:t>used on initial form</w:t>
            </w:r>
            <w:r w:rsidRPr="0021178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088" w:type="dxa"/>
            <w:gridSpan w:val="5"/>
            <w:shd w:val="clear" w:color="auto" w:fill="E0E0E0"/>
          </w:tcPr>
          <w:p w14:paraId="5E488BBC" w14:textId="77777777" w:rsidR="00752C1D" w:rsidRPr="00CC355F" w:rsidRDefault="00752C1D" w:rsidP="008412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F1A52" w:rsidRPr="00CC355F" w14:paraId="6F65C412" w14:textId="77777777" w:rsidTr="00AC0A2C">
        <w:trPr>
          <w:cantSplit/>
          <w:jc w:val="center"/>
        </w:trPr>
        <w:tc>
          <w:tcPr>
            <w:tcW w:w="3964" w:type="dxa"/>
            <w:gridSpan w:val="2"/>
            <w:shd w:val="clear" w:color="auto" w:fill="DBE5F1" w:themeFill="accent1" w:themeFillTint="33"/>
          </w:tcPr>
          <w:p w14:paraId="03ED002F" w14:textId="2F89663E" w:rsidR="006F1A52" w:rsidRPr="0021178F" w:rsidRDefault="006F1A52" w:rsidP="008412A6">
            <w:pPr>
              <w:rPr>
                <w:rFonts w:ascii="Arial" w:hAnsi="Arial" w:cs="Arial"/>
                <w:b/>
                <w:bCs/>
              </w:rPr>
            </w:pPr>
            <w:r w:rsidRPr="0021178F">
              <w:rPr>
                <w:rFonts w:ascii="Arial" w:hAnsi="Arial" w:cs="Arial"/>
                <w:b/>
                <w:bCs/>
              </w:rPr>
              <w:t>Updated event name (if applicable):</w:t>
            </w:r>
          </w:p>
        </w:tc>
        <w:tc>
          <w:tcPr>
            <w:tcW w:w="7088" w:type="dxa"/>
            <w:gridSpan w:val="5"/>
            <w:shd w:val="clear" w:color="auto" w:fill="E0E0E0"/>
          </w:tcPr>
          <w:p w14:paraId="362CCA9D" w14:textId="77777777" w:rsidR="006F1A52" w:rsidRPr="00CC355F" w:rsidRDefault="006F1A52" w:rsidP="008412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6270A" w:rsidRPr="00CC355F" w14:paraId="1729218F" w14:textId="77777777" w:rsidTr="00AC0A2C">
        <w:trPr>
          <w:cantSplit/>
          <w:jc w:val="center"/>
        </w:trPr>
        <w:tc>
          <w:tcPr>
            <w:tcW w:w="3964" w:type="dxa"/>
            <w:gridSpan w:val="2"/>
            <w:shd w:val="clear" w:color="auto" w:fill="DBE5F1" w:themeFill="accent1" w:themeFillTint="33"/>
          </w:tcPr>
          <w:p w14:paraId="20FC6C29" w14:textId="73C18BDB" w:rsidR="00C6270A" w:rsidRPr="0021178F" w:rsidRDefault="00C6270A" w:rsidP="008412A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dDRA Preferred Term</w:t>
            </w:r>
            <w:r w:rsidR="008D020F">
              <w:rPr>
                <w:rFonts w:ascii="Arial" w:hAnsi="Arial" w:cs="Arial"/>
                <w:b/>
                <w:bCs/>
              </w:rPr>
              <w:t xml:space="preserve"> for </w:t>
            </w:r>
            <w:r w:rsidR="00422673">
              <w:rPr>
                <w:rFonts w:ascii="Arial" w:hAnsi="Arial" w:cs="Arial"/>
                <w:b/>
                <w:bCs/>
              </w:rPr>
              <w:t>updated</w:t>
            </w:r>
            <w:r w:rsidR="008D020F">
              <w:rPr>
                <w:rFonts w:ascii="Arial" w:hAnsi="Arial" w:cs="Arial"/>
                <w:b/>
                <w:bCs/>
              </w:rPr>
              <w:t xml:space="preserve"> event name</w:t>
            </w:r>
            <w:r w:rsidR="00422673">
              <w:rPr>
                <w:rFonts w:ascii="Arial" w:hAnsi="Arial" w:cs="Arial"/>
                <w:b/>
                <w:bCs/>
              </w:rPr>
              <w:t xml:space="preserve"> (if applicable)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088" w:type="dxa"/>
            <w:gridSpan w:val="5"/>
            <w:shd w:val="clear" w:color="auto" w:fill="E0E0E0"/>
          </w:tcPr>
          <w:p w14:paraId="0ECE308C" w14:textId="77777777" w:rsidR="00C6270A" w:rsidRPr="00CC355F" w:rsidRDefault="00C6270A" w:rsidP="008412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359E" w:rsidRPr="00CC355F" w14:paraId="3D33725B" w14:textId="77777777" w:rsidTr="00AC0A2C">
        <w:trPr>
          <w:cantSplit/>
          <w:trHeight w:val="1363"/>
          <w:jc w:val="center"/>
        </w:trPr>
        <w:tc>
          <w:tcPr>
            <w:tcW w:w="3964" w:type="dxa"/>
            <w:gridSpan w:val="2"/>
            <w:shd w:val="clear" w:color="auto" w:fill="DBE5F1" w:themeFill="accent1" w:themeFillTint="33"/>
          </w:tcPr>
          <w:p w14:paraId="1C26ACC2" w14:textId="3FCC40E2" w:rsidR="0018359E" w:rsidRPr="0021178F" w:rsidRDefault="0018359E" w:rsidP="0065314C">
            <w:pPr>
              <w:rPr>
                <w:rFonts w:ascii="Arial" w:hAnsi="Arial" w:cs="Arial"/>
              </w:rPr>
            </w:pPr>
            <w:r w:rsidRPr="001C0308">
              <w:rPr>
                <w:rFonts w:ascii="Arial" w:hAnsi="Arial" w:cs="Arial"/>
                <w:b/>
                <w:bCs/>
              </w:rPr>
              <w:t>Any changes or additional details of event/reaction</w:t>
            </w:r>
            <w:r w:rsidRPr="0021178F">
              <w:rPr>
                <w:rFonts w:ascii="Arial" w:hAnsi="Arial" w:cs="Arial"/>
              </w:rPr>
              <w:t>, i.e. body site, reported signs and symptoms and diagnosis where possible since initial report including missing data relevant to assessment of case e.g. medical history, family history, test results</w:t>
            </w:r>
            <w:r w:rsidR="00422673">
              <w:rPr>
                <w:rFonts w:ascii="Arial" w:hAnsi="Arial" w:cs="Arial"/>
              </w:rPr>
              <w:t xml:space="preserve"> and any actions taken:</w:t>
            </w:r>
          </w:p>
          <w:p w14:paraId="5B9C53EF" w14:textId="12BE40C2" w:rsidR="0018359E" w:rsidRPr="0021178F" w:rsidRDefault="0018359E" w:rsidP="008412A6">
            <w:pPr>
              <w:rPr>
                <w:rFonts w:ascii="Arial" w:hAnsi="Arial" w:cs="Arial"/>
              </w:rPr>
            </w:pPr>
          </w:p>
          <w:p w14:paraId="174CF0FC" w14:textId="77777777" w:rsidR="0018359E" w:rsidRPr="0021178F" w:rsidRDefault="0018359E" w:rsidP="008412A6">
            <w:pPr>
              <w:rPr>
                <w:rFonts w:ascii="Arial" w:hAnsi="Arial" w:cs="Arial"/>
              </w:rPr>
            </w:pPr>
          </w:p>
          <w:p w14:paraId="3B46538F" w14:textId="19E1F28C" w:rsidR="0018359E" w:rsidRPr="0021178F" w:rsidRDefault="0018359E" w:rsidP="008412A6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  <w:gridSpan w:val="5"/>
          </w:tcPr>
          <w:p w14:paraId="26BE93A6" w14:textId="41BE4413" w:rsidR="0018359E" w:rsidRPr="00CC355F" w:rsidRDefault="0018359E" w:rsidP="008412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3318C0" w14:textId="77777777" w:rsidR="0018359E" w:rsidRDefault="0018359E" w:rsidP="008412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496899" w14:textId="77777777" w:rsidR="0018359E" w:rsidRPr="00CC355F" w:rsidRDefault="0018359E" w:rsidP="008412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C5413F" w14:textId="77777777" w:rsidR="0018359E" w:rsidRDefault="0018359E" w:rsidP="008412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3806A1" w14:textId="77777777" w:rsidR="0018359E" w:rsidRDefault="0018359E" w:rsidP="008412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CF894C" w14:textId="77777777" w:rsidR="00DB780E" w:rsidRDefault="00DB780E" w:rsidP="008412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8DB22C" w14:textId="77777777" w:rsidR="00DB780E" w:rsidRDefault="00DB780E" w:rsidP="008412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27293A" w14:textId="77777777" w:rsidR="00DB780E" w:rsidRDefault="00DB780E" w:rsidP="008412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D6580C" w14:textId="77777777" w:rsidR="00DB780E" w:rsidRDefault="00DB780E" w:rsidP="008412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EB51B6" w14:textId="77777777" w:rsidR="00DB780E" w:rsidRDefault="00DB780E" w:rsidP="008412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AE115E" w14:textId="77777777" w:rsidR="00DB780E" w:rsidRDefault="00DB780E" w:rsidP="008412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A08C57" w14:textId="77777777" w:rsidR="00DB780E" w:rsidRDefault="00DB780E" w:rsidP="008412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913F75" w14:textId="77777777" w:rsidR="00422673" w:rsidRDefault="00422673" w:rsidP="008412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2C897D" w14:textId="77777777" w:rsidR="00422673" w:rsidRDefault="00422673" w:rsidP="008412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B65C84" w14:textId="77777777" w:rsidR="00422673" w:rsidRDefault="00422673" w:rsidP="008412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E51B21" w14:textId="77777777" w:rsidR="00422673" w:rsidRDefault="00422673" w:rsidP="008412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FDEB54" w14:textId="77777777" w:rsidR="00422673" w:rsidRDefault="00422673" w:rsidP="008412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8914A5" w14:textId="77777777" w:rsidR="00422673" w:rsidRDefault="00422673" w:rsidP="008412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809D65" w14:textId="77777777" w:rsidR="00422673" w:rsidRDefault="00422673" w:rsidP="008412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8E0378" w14:textId="77777777" w:rsidR="00422673" w:rsidRDefault="00422673" w:rsidP="008412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1699CC" w14:textId="77777777" w:rsidR="00422673" w:rsidRDefault="00422673" w:rsidP="008412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403627" w14:textId="77777777" w:rsidR="00422673" w:rsidRDefault="00422673" w:rsidP="008412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A7C267" w14:textId="77777777" w:rsidR="00DB780E" w:rsidRDefault="00DB780E" w:rsidP="008412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8EC7A5" w14:textId="77777777" w:rsidR="0018359E" w:rsidRDefault="0018359E" w:rsidP="008412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3E9052" w14:textId="77777777" w:rsidR="0018359E" w:rsidRPr="00CC355F" w:rsidRDefault="0018359E" w:rsidP="008412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673" w:rsidRPr="00CC355F" w14:paraId="79F42299" w14:textId="77777777" w:rsidTr="00422673">
        <w:trPr>
          <w:cantSplit/>
          <w:trHeight w:val="1363"/>
          <w:jc w:val="center"/>
        </w:trPr>
        <w:tc>
          <w:tcPr>
            <w:tcW w:w="3964" w:type="dxa"/>
            <w:gridSpan w:val="2"/>
            <w:shd w:val="clear" w:color="auto" w:fill="DBE5F1" w:themeFill="accent1" w:themeFillTint="33"/>
          </w:tcPr>
          <w:p w14:paraId="7875EBB9" w14:textId="032A6D8A" w:rsidR="00422673" w:rsidRPr="001C0308" w:rsidRDefault="00422673" w:rsidP="0065314C">
            <w:pPr>
              <w:rPr>
                <w:rFonts w:ascii="Arial" w:hAnsi="Arial" w:cs="Arial"/>
                <w:b/>
                <w:bCs/>
              </w:rPr>
            </w:pPr>
            <w:r w:rsidRPr="001C0308">
              <w:rPr>
                <w:rFonts w:ascii="Arial" w:hAnsi="Arial" w:cs="Arial"/>
                <w:b/>
                <w:bCs/>
              </w:rPr>
              <w:t xml:space="preserve">Have there been any changes to the </w:t>
            </w:r>
            <w:r w:rsidRPr="001C0308">
              <w:rPr>
                <w:rFonts w:ascii="Arial" w:hAnsi="Arial" w:cs="Arial"/>
                <w:b/>
                <w:bCs/>
                <w:i/>
                <w:iCs/>
              </w:rPr>
              <w:t>maximum</w:t>
            </w:r>
            <w:r w:rsidRPr="001C0308">
              <w:rPr>
                <w:rFonts w:ascii="Arial" w:hAnsi="Arial" w:cs="Arial"/>
                <w:b/>
                <w:bCs/>
              </w:rPr>
              <w:t xml:space="preserve"> severity of event since the initial report?</w:t>
            </w:r>
          </w:p>
        </w:tc>
        <w:tc>
          <w:tcPr>
            <w:tcW w:w="3261" w:type="dxa"/>
            <w:gridSpan w:val="3"/>
          </w:tcPr>
          <w:p w14:paraId="0C59274B" w14:textId="77777777" w:rsidR="001E268A" w:rsidRDefault="00422673" w:rsidP="008412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D07616" w14:textId="4C7A569A" w:rsidR="00422673" w:rsidRPr="00CC355F" w:rsidRDefault="00422673" w:rsidP="008412A6">
            <w:pPr>
              <w:rPr>
                <w:rFonts w:ascii="Arial" w:hAnsi="Arial" w:cs="Arial"/>
                <w:sz w:val="24"/>
                <w:szCs w:val="24"/>
              </w:rPr>
            </w:pPr>
            <w:r w:rsidRPr="001E268A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E268A" w:rsidRPr="0021178F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8A" w:rsidRPr="0021178F">
              <w:rPr>
                <w:rFonts w:ascii="Arial" w:hAnsi="Arial" w:cs="Arial"/>
              </w:rPr>
              <w:instrText xml:space="preserve"> FORMCHECKBOX </w:instrText>
            </w:r>
            <w:r w:rsidR="001E268A" w:rsidRPr="0021178F">
              <w:rPr>
                <w:rFonts w:ascii="Arial" w:hAnsi="Arial" w:cs="Arial"/>
              </w:rPr>
            </w:r>
            <w:r w:rsidR="001E268A" w:rsidRPr="0021178F">
              <w:rPr>
                <w:rFonts w:ascii="Arial" w:hAnsi="Arial" w:cs="Arial"/>
              </w:rPr>
              <w:fldChar w:fldCharType="separate"/>
            </w:r>
            <w:r w:rsidR="001E268A" w:rsidRPr="0021178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  <w:gridSpan w:val="2"/>
          </w:tcPr>
          <w:p w14:paraId="1CA18141" w14:textId="77777777" w:rsidR="001E268A" w:rsidRDefault="00422673" w:rsidP="008412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E107C6" w14:textId="66AE757A" w:rsidR="00422673" w:rsidRPr="00CC355F" w:rsidRDefault="00422673" w:rsidP="008412A6">
            <w:pPr>
              <w:rPr>
                <w:rFonts w:ascii="Arial" w:hAnsi="Arial" w:cs="Arial"/>
                <w:sz w:val="24"/>
                <w:szCs w:val="24"/>
              </w:rPr>
            </w:pPr>
            <w:r w:rsidRPr="001E268A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E268A" w:rsidRPr="0021178F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8A" w:rsidRPr="0021178F">
              <w:rPr>
                <w:rFonts w:ascii="Arial" w:hAnsi="Arial" w:cs="Arial"/>
              </w:rPr>
              <w:instrText xml:space="preserve"> FORMCHECKBOX </w:instrText>
            </w:r>
            <w:r w:rsidR="001E268A" w:rsidRPr="0021178F">
              <w:rPr>
                <w:rFonts w:ascii="Arial" w:hAnsi="Arial" w:cs="Arial"/>
              </w:rPr>
            </w:r>
            <w:r w:rsidR="001E268A" w:rsidRPr="0021178F">
              <w:rPr>
                <w:rFonts w:ascii="Arial" w:hAnsi="Arial" w:cs="Arial"/>
              </w:rPr>
              <w:fldChar w:fldCharType="separate"/>
            </w:r>
            <w:r w:rsidR="001E268A" w:rsidRPr="0021178F">
              <w:rPr>
                <w:rFonts w:ascii="Arial" w:hAnsi="Arial" w:cs="Arial"/>
              </w:rPr>
              <w:fldChar w:fldCharType="end"/>
            </w:r>
          </w:p>
        </w:tc>
      </w:tr>
      <w:tr w:rsidR="0018359E" w:rsidRPr="00CC355F" w14:paraId="7BA47B00" w14:textId="77777777" w:rsidTr="001E268A">
        <w:trPr>
          <w:cantSplit/>
          <w:jc w:val="center"/>
        </w:trPr>
        <w:tc>
          <w:tcPr>
            <w:tcW w:w="3964" w:type="dxa"/>
            <w:gridSpan w:val="2"/>
            <w:shd w:val="clear" w:color="auto" w:fill="DBE5F1" w:themeFill="accent1" w:themeFillTint="33"/>
          </w:tcPr>
          <w:p w14:paraId="79B6DB5B" w14:textId="0B4E2D30" w:rsidR="0018359E" w:rsidRPr="001C0308" w:rsidRDefault="00422673" w:rsidP="008412A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1C0308">
              <w:rPr>
                <w:rFonts w:ascii="Arial" w:hAnsi="Arial" w:cs="Arial"/>
                <w:b/>
                <w:bCs/>
              </w:rPr>
              <w:t>If yes</w:t>
            </w:r>
            <w:r w:rsidR="0026582D" w:rsidRPr="001C0308">
              <w:rPr>
                <w:rFonts w:ascii="Arial" w:hAnsi="Arial" w:cs="Arial"/>
                <w:b/>
                <w:bCs/>
              </w:rPr>
              <w:t>,</w:t>
            </w:r>
            <w:r w:rsidRPr="001C0308">
              <w:rPr>
                <w:rFonts w:ascii="Arial" w:hAnsi="Arial" w:cs="Arial"/>
                <w:b/>
                <w:bCs/>
              </w:rPr>
              <w:t xml:space="preserve"> please provide maximum severity of event</w:t>
            </w:r>
            <w:r w:rsidR="001E268A" w:rsidRPr="001C030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127" w:type="dxa"/>
          </w:tcPr>
          <w:p w14:paraId="770A2B24" w14:textId="77777777" w:rsidR="0018359E" w:rsidRPr="0021178F" w:rsidRDefault="0018359E" w:rsidP="008412A6">
            <w:pPr>
              <w:spacing w:before="120" w:after="120"/>
              <w:rPr>
                <w:rFonts w:ascii="Arial" w:hAnsi="Arial" w:cs="Arial"/>
              </w:rPr>
            </w:pPr>
            <w:r w:rsidRPr="0021178F">
              <w:rPr>
                <w:rFonts w:ascii="Arial" w:hAnsi="Arial" w:cs="Arial"/>
              </w:rPr>
              <w:t>Mild</w:t>
            </w:r>
          </w:p>
          <w:p w14:paraId="5C25F24C" w14:textId="77777777" w:rsidR="0018359E" w:rsidRPr="0021178F" w:rsidRDefault="0018359E" w:rsidP="008412A6">
            <w:pPr>
              <w:spacing w:before="120" w:after="120"/>
              <w:rPr>
                <w:rFonts w:ascii="Arial" w:hAnsi="Arial" w:cs="Arial"/>
              </w:rPr>
            </w:pPr>
            <w:r w:rsidRPr="0021178F">
              <w:rPr>
                <w:rFonts w:ascii="Arial" w:hAnsi="Arial" w:cs="Arial"/>
              </w:rPr>
              <w:t xml:space="preserve"> </w:t>
            </w:r>
            <w:r w:rsidRPr="0021178F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78F">
              <w:rPr>
                <w:rFonts w:ascii="Arial" w:hAnsi="Arial" w:cs="Arial"/>
              </w:rPr>
              <w:instrText xml:space="preserve"> FORMCHECKBOX </w:instrText>
            </w:r>
            <w:r w:rsidRPr="0021178F">
              <w:rPr>
                <w:rFonts w:ascii="Arial" w:hAnsi="Arial" w:cs="Arial"/>
              </w:rPr>
            </w:r>
            <w:r w:rsidRPr="0021178F">
              <w:rPr>
                <w:rFonts w:ascii="Arial" w:hAnsi="Arial" w:cs="Arial"/>
              </w:rPr>
              <w:fldChar w:fldCharType="separate"/>
            </w:r>
            <w:r w:rsidRPr="0021178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9" w:type="dxa"/>
            <w:gridSpan w:val="3"/>
          </w:tcPr>
          <w:p w14:paraId="36CD2EF1" w14:textId="77777777" w:rsidR="0018359E" w:rsidRPr="0021178F" w:rsidRDefault="0018359E" w:rsidP="008412A6">
            <w:pPr>
              <w:spacing w:before="120" w:after="120"/>
              <w:rPr>
                <w:rFonts w:ascii="Arial" w:hAnsi="Arial" w:cs="Arial"/>
              </w:rPr>
            </w:pPr>
            <w:r w:rsidRPr="0021178F">
              <w:rPr>
                <w:rFonts w:ascii="Arial" w:hAnsi="Arial" w:cs="Arial"/>
              </w:rPr>
              <w:t xml:space="preserve">Moderate </w:t>
            </w:r>
          </w:p>
          <w:p w14:paraId="788EAB83" w14:textId="77777777" w:rsidR="0018359E" w:rsidRPr="0021178F" w:rsidRDefault="0018359E" w:rsidP="008412A6">
            <w:pPr>
              <w:spacing w:before="120" w:after="120"/>
              <w:rPr>
                <w:rFonts w:ascii="Arial" w:hAnsi="Arial" w:cs="Arial"/>
              </w:rPr>
            </w:pPr>
            <w:r w:rsidRPr="0021178F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78F">
              <w:rPr>
                <w:rFonts w:ascii="Arial" w:hAnsi="Arial" w:cs="Arial"/>
              </w:rPr>
              <w:instrText xml:space="preserve"> FORMCHECKBOX </w:instrText>
            </w:r>
            <w:r w:rsidRPr="0021178F">
              <w:rPr>
                <w:rFonts w:ascii="Arial" w:hAnsi="Arial" w:cs="Arial"/>
              </w:rPr>
            </w:r>
            <w:r w:rsidRPr="0021178F">
              <w:rPr>
                <w:rFonts w:ascii="Arial" w:hAnsi="Arial" w:cs="Arial"/>
              </w:rPr>
              <w:fldChar w:fldCharType="separate"/>
            </w:r>
            <w:r w:rsidRPr="0021178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</w:tcPr>
          <w:p w14:paraId="567C3FC2" w14:textId="77777777" w:rsidR="0018359E" w:rsidRPr="0021178F" w:rsidRDefault="0018359E" w:rsidP="008412A6">
            <w:pPr>
              <w:spacing w:before="120" w:after="120"/>
              <w:rPr>
                <w:rFonts w:ascii="Arial" w:hAnsi="Arial" w:cs="Arial"/>
              </w:rPr>
            </w:pPr>
            <w:r w:rsidRPr="0021178F">
              <w:rPr>
                <w:rFonts w:ascii="Arial" w:hAnsi="Arial" w:cs="Arial"/>
              </w:rPr>
              <w:t xml:space="preserve">Severe </w:t>
            </w:r>
          </w:p>
          <w:p w14:paraId="4C785A2B" w14:textId="77777777" w:rsidR="0018359E" w:rsidRDefault="0018359E" w:rsidP="008412A6">
            <w:pPr>
              <w:spacing w:before="120" w:after="120"/>
              <w:rPr>
                <w:rFonts w:ascii="Arial" w:hAnsi="Arial" w:cs="Arial"/>
              </w:rPr>
            </w:pPr>
            <w:r w:rsidRPr="0021178F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78F">
              <w:rPr>
                <w:rFonts w:ascii="Arial" w:hAnsi="Arial" w:cs="Arial"/>
              </w:rPr>
              <w:instrText xml:space="preserve"> FORMCHECKBOX </w:instrText>
            </w:r>
            <w:r w:rsidRPr="0021178F">
              <w:rPr>
                <w:rFonts w:ascii="Arial" w:hAnsi="Arial" w:cs="Arial"/>
              </w:rPr>
            </w:r>
            <w:r w:rsidRPr="0021178F">
              <w:rPr>
                <w:rFonts w:ascii="Arial" w:hAnsi="Arial" w:cs="Arial"/>
              </w:rPr>
              <w:fldChar w:fldCharType="separate"/>
            </w:r>
            <w:r w:rsidRPr="0021178F">
              <w:rPr>
                <w:rFonts w:ascii="Arial" w:hAnsi="Arial" w:cs="Arial"/>
              </w:rPr>
              <w:fldChar w:fldCharType="end"/>
            </w:r>
          </w:p>
          <w:p w14:paraId="587B71D1" w14:textId="77777777" w:rsidR="001E268A" w:rsidRDefault="001E268A" w:rsidP="008412A6">
            <w:pPr>
              <w:spacing w:before="120" w:after="120"/>
              <w:rPr>
                <w:rFonts w:ascii="Arial" w:hAnsi="Arial" w:cs="Arial"/>
              </w:rPr>
            </w:pPr>
          </w:p>
          <w:p w14:paraId="6F67C95A" w14:textId="77A6CB1E" w:rsidR="001E268A" w:rsidRPr="0021178F" w:rsidRDefault="001E268A" w:rsidP="008412A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D341E" w:rsidRPr="00CC355F" w14:paraId="25342A77" w14:textId="77777777" w:rsidTr="00AC0A2C">
        <w:trPr>
          <w:cantSplit/>
          <w:jc w:val="center"/>
        </w:trPr>
        <w:tc>
          <w:tcPr>
            <w:tcW w:w="11052" w:type="dxa"/>
            <w:gridSpan w:val="7"/>
            <w:shd w:val="clear" w:color="auto" w:fill="31849B" w:themeFill="accent5" w:themeFillShade="BF"/>
          </w:tcPr>
          <w:p w14:paraId="700FB232" w14:textId="77777777" w:rsidR="005D341E" w:rsidRPr="00CC355F" w:rsidRDefault="005D341E" w:rsidP="008412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355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. Outcome</w:t>
            </w:r>
          </w:p>
        </w:tc>
      </w:tr>
      <w:tr w:rsidR="00DB780E" w:rsidRPr="00CC355F" w14:paraId="5FB6B1DE" w14:textId="77777777" w:rsidTr="00DB780E">
        <w:trPr>
          <w:cantSplit/>
          <w:jc w:val="center"/>
        </w:trPr>
        <w:tc>
          <w:tcPr>
            <w:tcW w:w="3681" w:type="dxa"/>
            <w:shd w:val="clear" w:color="auto" w:fill="DBE5F1" w:themeFill="accent1" w:themeFillTint="33"/>
          </w:tcPr>
          <w:p w14:paraId="4A4457E8" w14:textId="77777777" w:rsidR="00DB780E" w:rsidRDefault="00DB780E" w:rsidP="008412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D3AFEE" w14:textId="77777777" w:rsidR="00DB780E" w:rsidRDefault="00DB780E" w:rsidP="008412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944C49" w14:textId="77777777" w:rsidR="00DB780E" w:rsidRDefault="00DB780E" w:rsidP="008412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B1747B" w14:textId="6BE926C4" w:rsidR="00DB780E" w:rsidRPr="001E268A" w:rsidRDefault="00DB780E" w:rsidP="008412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268A">
              <w:rPr>
                <w:rFonts w:ascii="Arial" w:hAnsi="Arial" w:cs="Arial"/>
                <w:b/>
                <w:bCs/>
              </w:rPr>
              <w:t>Outcome of event:</w:t>
            </w:r>
          </w:p>
          <w:p w14:paraId="6AD7D6FA" w14:textId="77777777" w:rsidR="00DB780E" w:rsidRDefault="00DB780E" w:rsidP="008412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86D41B" w14:textId="77777777" w:rsidR="00DB780E" w:rsidRDefault="00DB780E" w:rsidP="008412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C487A2" w14:textId="77777777" w:rsidR="00DB780E" w:rsidRDefault="00DB780E" w:rsidP="008412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B37B4F" w14:textId="77777777" w:rsidR="00DB780E" w:rsidRDefault="00DB780E" w:rsidP="008412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54DF53" w14:textId="77777777" w:rsidR="00DB780E" w:rsidRDefault="00DB780E" w:rsidP="008412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6"/>
            <w:shd w:val="clear" w:color="auto" w:fill="FFFFFF" w:themeFill="background1"/>
          </w:tcPr>
          <w:p w14:paraId="54F90602" w14:textId="77777777" w:rsidR="00DB780E" w:rsidRDefault="00DB780E" w:rsidP="008412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13FB87" w14:textId="77777777" w:rsidR="00DA276E" w:rsidRPr="00C412F2" w:rsidRDefault="00DA276E" w:rsidP="00DA276E">
            <w:pPr>
              <w:spacing w:after="120"/>
              <w:rPr>
                <w:rFonts w:ascii="Arial" w:hAnsi="Arial" w:cs="Arial"/>
              </w:rPr>
            </w:pPr>
            <w:r w:rsidRPr="00C412F2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2F2">
              <w:rPr>
                <w:rFonts w:ascii="Arial" w:hAnsi="Arial" w:cs="Arial"/>
              </w:rPr>
              <w:instrText xml:space="preserve"> FORMCHECKBOX </w:instrText>
            </w:r>
            <w:r w:rsidRPr="00C412F2">
              <w:rPr>
                <w:rFonts w:ascii="Arial" w:hAnsi="Arial" w:cs="Arial"/>
              </w:rPr>
            </w:r>
            <w:r w:rsidRPr="00C412F2">
              <w:rPr>
                <w:rFonts w:ascii="Arial" w:hAnsi="Arial" w:cs="Arial"/>
              </w:rPr>
              <w:fldChar w:fldCharType="separate"/>
            </w:r>
            <w:r w:rsidRPr="00C412F2">
              <w:rPr>
                <w:rFonts w:ascii="Arial" w:hAnsi="Arial" w:cs="Arial"/>
              </w:rPr>
              <w:fldChar w:fldCharType="end"/>
            </w:r>
            <w:r w:rsidRPr="00C412F2">
              <w:rPr>
                <w:rFonts w:ascii="Arial" w:hAnsi="Arial" w:cs="Arial"/>
              </w:rPr>
              <w:t>Resolved</w:t>
            </w:r>
          </w:p>
          <w:p w14:paraId="144C603D" w14:textId="77777777" w:rsidR="00DB780E" w:rsidRDefault="00DB780E" w:rsidP="008412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032790" w14:textId="77777777" w:rsidR="00DA276E" w:rsidRPr="00C412F2" w:rsidRDefault="00DA276E" w:rsidP="00DA276E">
            <w:pPr>
              <w:spacing w:after="120"/>
              <w:rPr>
                <w:rFonts w:ascii="Arial" w:hAnsi="Arial" w:cs="Arial"/>
              </w:rPr>
            </w:pPr>
            <w:r w:rsidRPr="00C412F2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2F2">
              <w:rPr>
                <w:rFonts w:ascii="Arial" w:hAnsi="Arial" w:cs="Arial"/>
              </w:rPr>
              <w:instrText xml:space="preserve"> FORMCHECKBOX </w:instrText>
            </w:r>
            <w:r w:rsidRPr="00C412F2">
              <w:rPr>
                <w:rFonts w:ascii="Arial" w:hAnsi="Arial" w:cs="Arial"/>
              </w:rPr>
            </w:r>
            <w:r w:rsidRPr="00C412F2">
              <w:rPr>
                <w:rFonts w:ascii="Arial" w:hAnsi="Arial" w:cs="Arial"/>
              </w:rPr>
              <w:fldChar w:fldCharType="separate"/>
            </w:r>
            <w:r w:rsidRPr="00C412F2">
              <w:rPr>
                <w:rFonts w:ascii="Arial" w:hAnsi="Arial" w:cs="Arial"/>
              </w:rPr>
              <w:fldChar w:fldCharType="end"/>
            </w:r>
            <w:r w:rsidRPr="00C412F2">
              <w:rPr>
                <w:rFonts w:ascii="Arial" w:hAnsi="Arial" w:cs="Arial"/>
              </w:rPr>
              <w:t xml:space="preserve"> Resolved with sequelae</w:t>
            </w:r>
          </w:p>
          <w:p w14:paraId="4F3C6047" w14:textId="77777777" w:rsidR="00DB780E" w:rsidRDefault="00DB780E" w:rsidP="008412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E0CB34" w14:textId="77777777" w:rsidR="00DA276E" w:rsidRPr="00C412F2" w:rsidRDefault="00DA276E" w:rsidP="00DA276E">
            <w:pPr>
              <w:spacing w:after="120"/>
              <w:rPr>
                <w:rFonts w:ascii="Arial" w:hAnsi="Arial" w:cs="Arial"/>
              </w:rPr>
            </w:pPr>
            <w:r w:rsidRPr="00C412F2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2F2">
              <w:rPr>
                <w:rFonts w:ascii="Arial" w:hAnsi="Arial" w:cs="Arial"/>
              </w:rPr>
              <w:instrText xml:space="preserve"> FORMCHECKBOX </w:instrText>
            </w:r>
            <w:r w:rsidRPr="00C412F2">
              <w:rPr>
                <w:rFonts w:ascii="Arial" w:hAnsi="Arial" w:cs="Arial"/>
              </w:rPr>
            </w:r>
            <w:r w:rsidRPr="00C412F2">
              <w:rPr>
                <w:rFonts w:ascii="Arial" w:hAnsi="Arial" w:cs="Arial"/>
              </w:rPr>
              <w:fldChar w:fldCharType="separate"/>
            </w:r>
            <w:r w:rsidRPr="00C412F2">
              <w:rPr>
                <w:rFonts w:ascii="Arial" w:hAnsi="Arial" w:cs="Arial"/>
              </w:rPr>
              <w:fldChar w:fldCharType="end"/>
            </w:r>
            <w:r w:rsidRPr="00C412F2">
              <w:rPr>
                <w:rFonts w:ascii="Arial" w:hAnsi="Arial" w:cs="Arial"/>
              </w:rPr>
              <w:t xml:space="preserve"> Ongoing</w:t>
            </w:r>
          </w:p>
          <w:p w14:paraId="2FE062C2" w14:textId="77777777" w:rsidR="00DA276E" w:rsidRPr="00C412F2" w:rsidRDefault="00DA276E" w:rsidP="00DA276E">
            <w:pPr>
              <w:spacing w:after="120"/>
              <w:rPr>
                <w:rFonts w:ascii="Arial" w:hAnsi="Arial" w:cs="Arial"/>
              </w:rPr>
            </w:pPr>
          </w:p>
          <w:p w14:paraId="4E397049" w14:textId="77777777" w:rsidR="00DA276E" w:rsidRPr="00C412F2" w:rsidRDefault="00DA276E" w:rsidP="00DA276E">
            <w:pPr>
              <w:spacing w:after="120"/>
              <w:rPr>
                <w:rFonts w:ascii="Arial" w:hAnsi="Arial" w:cs="Arial"/>
              </w:rPr>
            </w:pPr>
            <w:r w:rsidRPr="00C412F2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2F2">
              <w:rPr>
                <w:rFonts w:ascii="Arial" w:hAnsi="Arial" w:cs="Arial"/>
              </w:rPr>
              <w:instrText xml:space="preserve"> FORMCHECKBOX </w:instrText>
            </w:r>
            <w:r w:rsidRPr="00C412F2">
              <w:rPr>
                <w:rFonts w:ascii="Arial" w:hAnsi="Arial" w:cs="Arial"/>
              </w:rPr>
            </w:r>
            <w:r w:rsidRPr="00C412F2">
              <w:rPr>
                <w:rFonts w:ascii="Arial" w:hAnsi="Arial" w:cs="Arial"/>
              </w:rPr>
              <w:fldChar w:fldCharType="separate"/>
            </w:r>
            <w:r w:rsidRPr="00C412F2">
              <w:rPr>
                <w:rFonts w:ascii="Arial" w:hAnsi="Arial" w:cs="Arial"/>
              </w:rPr>
              <w:fldChar w:fldCharType="end"/>
            </w:r>
            <w:r w:rsidRPr="00C412F2">
              <w:rPr>
                <w:rFonts w:ascii="Arial" w:hAnsi="Arial" w:cs="Arial"/>
              </w:rPr>
              <w:t xml:space="preserve"> Died (give cause and post-mortem details if available)</w:t>
            </w:r>
          </w:p>
          <w:p w14:paraId="0C95891F" w14:textId="77777777" w:rsidR="00DA276E" w:rsidRPr="00C412F2" w:rsidRDefault="00DA276E" w:rsidP="00DA276E">
            <w:pPr>
              <w:spacing w:after="120"/>
              <w:rPr>
                <w:rFonts w:ascii="Arial" w:hAnsi="Arial" w:cs="Arial"/>
              </w:rPr>
            </w:pPr>
          </w:p>
          <w:p w14:paraId="605AA6AF" w14:textId="5FBA339D" w:rsidR="00DB780E" w:rsidRDefault="00DA276E" w:rsidP="00DA27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12F2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2F2">
              <w:rPr>
                <w:rFonts w:ascii="Arial" w:hAnsi="Arial" w:cs="Arial"/>
              </w:rPr>
              <w:instrText xml:space="preserve"> FORMCHECKBOX </w:instrText>
            </w:r>
            <w:r w:rsidRPr="00C412F2">
              <w:rPr>
                <w:rFonts w:ascii="Arial" w:hAnsi="Arial" w:cs="Arial"/>
              </w:rPr>
            </w:r>
            <w:r w:rsidRPr="00C412F2">
              <w:rPr>
                <w:rFonts w:ascii="Arial" w:hAnsi="Arial" w:cs="Arial"/>
              </w:rPr>
              <w:fldChar w:fldCharType="separate"/>
            </w:r>
            <w:r w:rsidRPr="00C412F2">
              <w:rPr>
                <w:rFonts w:ascii="Arial" w:hAnsi="Arial" w:cs="Arial"/>
              </w:rPr>
              <w:fldChar w:fldCharType="end"/>
            </w:r>
            <w:r w:rsidRPr="00C412F2">
              <w:rPr>
                <w:rFonts w:ascii="Arial" w:hAnsi="Arial" w:cs="Arial"/>
              </w:rPr>
              <w:t xml:space="preserve"> Unknown</w:t>
            </w:r>
          </w:p>
          <w:p w14:paraId="15D1AA59" w14:textId="77777777" w:rsidR="00DB780E" w:rsidRDefault="00DB780E" w:rsidP="008412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8E8CA8" w14:textId="77777777" w:rsidR="00DB780E" w:rsidRPr="00CC355F" w:rsidRDefault="00DB780E" w:rsidP="008412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276E" w:rsidRPr="00CC355F" w14:paraId="6889A7B0" w14:textId="403476D6" w:rsidTr="00DA276E">
        <w:trPr>
          <w:cantSplit/>
          <w:jc w:val="center"/>
        </w:trPr>
        <w:tc>
          <w:tcPr>
            <w:tcW w:w="3681" w:type="dxa"/>
            <w:shd w:val="clear" w:color="auto" w:fill="DBE5F1" w:themeFill="accent1" w:themeFillTint="33"/>
          </w:tcPr>
          <w:p w14:paraId="0A6F0614" w14:textId="01BE787A" w:rsidR="00DA276E" w:rsidRPr="00CC355F" w:rsidDel="0021178F" w:rsidRDefault="00DA276E" w:rsidP="008412A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C0308">
              <w:rPr>
                <w:rFonts w:ascii="Arial" w:hAnsi="Arial" w:cs="Arial"/>
                <w:b/>
                <w:bCs/>
              </w:rPr>
              <w:t>Further details regarding the outcome</w:t>
            </w:r>
            <w:r w:rsidRPr="00C412F2">
              <w:rPr>
                <w:rFonts w:ascii="Arial" w:hAnsi="Arial" w:cs="Arial"/>
              </w:rPr>
              <w:t>:</w:t>
            </w:r>
          </w:p>
          <w:p w14:paraId="4E6D88A8" w14:textId="4DB81E75" w:rsidR="00DA276E" w:rsidRPr="00CC355F" w:rsidRDefault="00DA276E" w:rsidP="008412A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207277" w14:textId="77777777" w:rsidR="00DA276E" w:rsidRDefault="00DA276E" w:rsidP="008412A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6D42C7B" w14:textId="77777777" w:rsidR="00DA276E" w:rsidRPr="00CC355F" w:rsidRDefault="00DA276E" w:rsidP="008412A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4BB17B8" w14:textId="77777777" w:rsidR="00DA276E" w:rsidRPr="00CC355F" w:rsidRDefault="00DA276E" w:rsidP="008412A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gridSpan w:val="6"/>
          </w:tcPr>
          <w:p w14:paraId="30F8DBDE" w14:textId="77777777" w:rsidR="00DA276E" w:rsidRDefault="00DA276E" w:rsidP="008412A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FEC2E02" w14:textId="77777777" w:rsidR="00DA276E" w:rsidRDefault="00DA276E" w:rsidP="008412A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AADA536" w14:textId="77777777" w:rsidR="00DA276E" w:rsidRDefault="00DA276E" w:rsidP="008412A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910749F" w14:textId="77777777" w:rsidR="00DA276E" w:rsidRDefault="00DA276E" w:rsidP="008412A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035B912" w14:textId="77777777" w:rsidR="00DA276E" w:rsidRDefault="00DA276E" w:rsidP="008412A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78AB41A" w14:textId="77777777" w:rsidR="00DA276E" w:rsidRDefault="00DA276E" w:rsidP="008412A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376EBBC" w14:textId="77777777" w:rsidR="00DA276E" w:rsidRDefault="00DA276E" w:rsidP="008412A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80E65D3" w14:textId="77777777" w:rsidR="00DA276E" w:rsidRDefault="00DA276E" w:rsidP="008412A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7BFBECB" w14:textId="77777777" w:rsidR="00DA276E" w:rsidRPr="00CC355F" w:rsidRDefault="00DA276E" w:rsidP="008412A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59E" w:rsidRPr="00CC355F" w14:paraId="38EEBCF8" w14:textId="77777777" w:rsidTr="00DA276E">
        <w:trPr>
          <w:cantSplit/>
          <w:jc w:val="center"/>
        </w:trPr>
        <w:tc>
          <w:tcPr>
            <w:tcW w:w="3681" w:type="dxa"/>
            <w:shd w:val="clear" w:color="auto" w:fill="DBE5F1" w:themeFill="accent1" w:themeFillTint="33"/>
          </w:tcPr>
          <w:p w14:paraId="03F2ED79" w14:textId="3B8EA3D1" w:rsidR="0018359E" w:rsidRPr="001C0308" w:rsidRDefault="0018359E" w:rsidP="00CF403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1C0308">
              <w:rPr>
                <w:rFonts w:ascii="Arial" w:hAnsi="Arial" w:cs="Arial"/>
                <w:b/>
                <w:bCs/>
              </w:rPr>
              <w:t>End date and time (where applicable)</w:t>
            </w:r>
            <w:r w:rsidR="001C030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371" w:type="dxa"/>
            <w:gridSpan w:val="6"/>
          </w:tcPr>
          <w:p w14:paraId="0F408303" w14:textId="77777777" w:rsidR="0018359E" w:rsidRPr="00CC355F" w:rsidRDefault="0018359E" w:rsidP="008412A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C1D" w:rsidRPr="00CC355F" w14:paraId="4BF3D8FE" w14:textId="77777777" w:rsidTr="001C0308">
        <w:trPr>
          <w:cantSplit/>
          <w:jc w:val="center"/>
        </w:trPr>
        <w:tc>
          <w:tcPr>
            <w:tcW w:w="3681" w:type="dxa"/>
            <w:shd w:val="clear" w:color="auto" w:fill="DBE5F1" w:themeFill="accent1" w:themeFillTint="33"/>
          </w:tcPr>
          <w:p w14:paraId="39D43662" w14:textId="2B754DBD" w:rsidR="005D341E" w:rsidRPr="001C0308" w:rsidRDefault="005D341E" w:rsidP="008412A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1C0308">
              <w:rPr>
                <w:rFonts w:ascii="Arial" w:hAnsi="Arial" w:cs="Arial"/>
                <w:b/>
                <w:bCs/>
              </w:rPr>
              <w:t xml:space="preserve">Was the patient withdrawn from </w:t>
            </w:r>
            <w:r w:rsidR="00422673" w:rsidRPr="001C0308">
              <w:rPr>
                <w:rFonts w:ascii="Arial" w:hAnsi="Arial" w:cs="Arial"/>
                <w:b/>
                <w:bCs/>
              </w:rPr>
              <w:t>study treatment?</w:t>
            </w:r>
          </w:p>
        </w:tc>
        <w:tc>
          <w:tcPr>
            <w:tcW w:w="3402" w:type="dxa"/>
            <w:gridSpan w:val="3"/>
          </w:tcPr>
          <w:p w14:paraId="1D372199" w14:textId="2FD098E3" w:rsidR="005D341E" w:rsidRPr="00765D97" w:rsidRDefault="005D341E" w:rsidP="008412A6">
            <w:pPr>
              <w:spacing w:before="120" w:after="120"/>
              <w:rPr>
                <w:rFonts w:ascii="Arial" w:hAnsi="Arial" w:cs="Arial"/>
              </w:rPr>
            </w:pPr>
            <w:r w:rsidRPr="00765D97">
              <w:rPr>
                <w:rFonts w:ascii="Arial" w:hAnsi="Arial" w:cs="Arial"/>
              </w:rPr>
              <w:t>Yes</w:t>
            </w:r>
            <w:r w:rsidR="001C0308">
              <w:rPr>
                <w:rFonts w:ascii="Arial" w:hAnsi="Arial" w:cs="Arial"/>
              </w:rPr>
              <w:t xml:space="preserve"> </w:t>
            </w:r>
            <w:r w:rsidRPr="00765D97">
              <w:rPr>
                <w:rFonts w:ascii="Arial" w:hAnsi="Arial" w:cs="Arial"/>
              </w:rPr>
              <w:t xml:space="preserve"> </w:t>
            </w:r>
            <w:r w:rsidRPr="00765D97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D97">
              <w:rPr>
                <w:rFonts w:ascii="Arial" w:hAnsi="Arial" w:cs="Arial"/>
              </w:rPr>
              <w:instrText xml:space="preserve"> FORMCHECKBOX </w:instrText>
            </w:r>
            <w:r w:rsidRPr="00765D97">
              <w:rPr>
                <w:rFonts w:ascii="Arial" w:hAnsi="Arial" w:cs="Arial"/>
              </w:rPr>
            </w:r>
            <w:r w:rsidRPr="00765D97">
              <w:rPr>
                <w:rFonts w:ascii="Arial" w:hAnsi="Arial" w:cs="Arial"/>
              </w:rPr>
              <w:fldChar w:fldCharType="separate"/>
            </w:r>
            <w:r w:rsidRPr="00765D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3"/>
          </w:tcPr>
          <w:p w14:paraId="6710B5CF" w14:textId="1B97098F" w:rsidR="005D341E" w:rsidRPr="00765D97" w:rsidRDefault="005D341E" w:rsidP="008412A6">
            <w:pPr>
              <w:spacing w:before="120" w:after="120"/>
              <w:rPr>
                <w:rFonts w:ascii="Arial" w:hAnsi="Arial" w:cs="Arial"/>
              </w:rPr>
            </w:pPr>
            <w:r w:rsidRPr="00765D97">
              <w:rPr>
                <w:rFonts w:ascii="Arial" w:hAnsi="Arial" w:cs="Arial"/>
              </w:rPr>
              <w:t>No</w:t>
            </w:r>
            <w:r w:rsidR="001C0308">
              <w:rPr>
                <w:rFonts w:ascii="Arial" w:hAnsi="Arial" w:cs="Arial"/>
              </w:rPr>
              <w:t xml:space="preserve"> </w:t>
            </w:r>
            <w:r w:rsidRPr="00765D97">
              <w:rPr>
                <w:rFonts w:ascii="Arial" w:hAnsi="Arial" w:cs="Arial"/>
              </w:rPr>
              <w:t xml:space="preserve"> </w:t>
            </w:r>
            <w:r w:rsidRPr="00765D97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D97">
              <w:rPr>
                <w:rFonts w:ascii="Arial" w:hAnsi="Arial" w:cs="Arial"/>
              </w:rPr>
              <w:instrText xml:space="preserve"> FORMCHECKBOX </w:instrText>
            </w:r>
            <w:r w:rsidRPr="00765D97">
              <w:rPr>
                <w:rFonts w:ascii="Arial" w:hAnsi="Arial" w:cs="Arial"/>
              </w:rPr>
            </w:r>
            <w:r w:rsidRPr="00765D97">
              <w:rPr>
                <w:rFonts w:ascii="Arial" w:hAnsi="Arial" w:cs="Arial"/>
              </w:rPr>
              <w:fldChar w:fldCharType="separate"/>
            </w:r>
            <w:r w:rsidRPr="00765D97">
              <w:rPr>
                <w:rFonts w:ascii="Arial" w:hAnsi="Arial" w:cs="Arial"/>
              </w:rPr>
              <w:fldChar w:fldCharType="end"/>
            </w:r>
          </w:p>
          <w:p w14:paraId="071BAE21" w14:textId="77777777" w:rsidR="00211938" w:rsidRPr="00765D97" w:rsidRDefault="00211938" w:rsidP="008412A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24F0FB0" w14:textId="77777777" w:rsidR="008D020F" w:rsidRDefault="008D020F" w:rsidP="001E268A">
      <w:pPr>
        <w:rPr>
          <w:rFonts w:ascii="Arial" w:hAnsi="Arial" w:cs="Arial"/>
          <w:sz w:val="24"/>
          <w:szCs w:val="24"/>
        </w:rPr>
      </w:pPr>
    </w:p>
    <w:p w14:paraId="722751ED" w14:textId="77777777" w:rsidR="001E268A" w:rsidRDefault="001E268A" w:rsidP="001E268A">
      <w:pPr>
        <w:rPr>
          <w:rFonts w:ascii="Arial" w:hAnsi="Arial" w:cs="Arial"/>
          <w:sz w:val="24"/>
          <w:szCs w:val="24"/>
        </w:rPr>
      </w:pPr>
    </w:p>
    <w:p w14:paraId="4327894F" w14:textId="77777777" w:rsidR="001E268A" w:rsidRDefault="001E268A" w:rsidP="001E268A">
      <w:pPr>
        <w:rPr>
          <w:rFonts w:ascii="Arial" w:hAnsi="Arial" w:cs="Arial"/>
          <w:sz w:val="24"/>
          <w:szCs w:val="24"/>
        </w:rPr>
      </w:pPr>
    </w:p>
    <w:p w14:paraId="3FCA90E6" w14:textId="77777777" w:rsidR="001E268A" w:rsidRDefault="001E268A" w:rsidP="001E268A">
      <w:pPr>
        <w:rPr>
          <w:rFonts w:ascii="Arial" w:hAnsi="Arial" w:cs="Arial"/>
          <w:sz w:val="24"/>
          <w:szCs w:val="24"/>
        </w:rPr>
      </w:pPr>
    </w:p>
    <w:p w14:paraId="1262E03D" w14:textId="77777777" w:rsidR="001E268A" w:rsidRDefault="001E268A" w:rsidP="001E268A">
      <w:pPr>
        <w:rPr>
          <w:rFonts w:ascii="Arial" w:hAnsi="Arial" w:cs="Arial"/>
          <w:sz w:val="24"/>
          <w:szCs w:val="24"/>
        </w:rPr>
      </w:pPr>
    </w:p>
    <w:p w14:paraId="40F74341" w14:textId="77777777" w:rsidR="001E268A" w:rsidRDefault="001E268A" w:rsidP="001E268A">
      <w:pPr>
        <w:rPr>
          <w:rFonts w:ascii="Arial" w:hAnsi="Arial" w:cs="Arial"/>
          <w:sz w:val="24"/>
          <w:szCs w:val="24"/>
        </w:rPr>
      </w:pPr>
    </w:p>
    <w:p w14:paraId="59715D23" w14:textId="77777777" w:rsidR="001E268A" w:rsidRDefault="001E268A" w:rsidP="001E268A">
      <w:pPr>
        <w:rPr>
          <w:rFonts w:ascii="Arial" w:hAnsi="Arial" w:cs="Arial"/>
          <w:sz w:val="24"/>
          <w:szCs w:val="24"/>
        </w:rPr>
      </w:pPr>
    </w:p>
    <w:p w14:paraId="719637BC" w14:textId="77777777" w:rsidR="001E268A" w:rsidRDefault="001E268A" w:rsidP="001E268A">
      <w:pPr>
        <w:rPr>
          <w:rFonts w:ascii="Arial" w:hAnsi="Arial" w:cs="Arial"/>
          <w:sz w:val="24"/>
          <w:szCs w:val="24"/>
        </w:rPr>
      </w:pPr>
    </w:p>
    <w:p w14:paraId="3218430B" w14:textId="77777777" w:rsidR="001E268A" w:rsidRDefault="001E268A" w:rsidP="001E268A">
      <w:pPr>
        <w:rPr>
          <w:rFonts w:ascii="Arial" w:hAnsi="Arial" w:cs="Arial"/>
          <w:sz w:val="24"/>
          <w:szCs w:val="24"/>
        </w:rPr>
      </w:pPr>
    </w:p>
    <w:p w14:paraId="516FC5AE" w14:textId="77777777" w:rsidR="001E268A" w:rsidRDefault="001E268A" w:rsidP="001E268A">
      <w:pPr>
        <w:rPr>
          <w:rFonts w:ascii="Arial" w:hAnsi="Arial" w:cs="Arial"/>
          <w:sz w:val="24"/>
          <w:szCs w:val="24"/>
        </w:rPr>
      </w:pPr>
    </w:p>
    <w:p w14:paraId="32A44717" w14:textId="77777777" w:rsidR="001E268A" w:rsidRDefault="001E268A" w:rsidP="001E268A">
      <w:pPr>
        <w:rPr>
          <w:rFonts w:ascii="Arial" w:hAnsi="Arial" w:cs="Arial"/>
          <w:sz w:val="24"/>
          <w:szCs w:val="24"/>
        </w:rPr>
      </w:pPr>
    </w:p>
    <w:p w14:paraId="5DBD6135" w14:textId="77777777" w:rsidR="001E268A" w:rsidRDefault="001E268A" w:rsidP="001E268A">
      <w:pPr>
        <w:rPr>
          <w:rFonts w:ascii="Arial" w:hAnsi="Arial" w:cs="Arial"/>
          <w:sz w:val="24"/>
          <w:szCs w:val="24"/>
        </w:rPr>
      </w:pPr>
    </w:p>
    <w:p w14:paraId="54588C7F" w14:textId="77777777" w:rsidR="001E268A" w:rsidRDefault="001E268A" w:rsidP="001E268A">
      <w:pPr>
        <w:rPr>
          <w:rFonts w:ascii="Arial" w:hAnsi="Arial" w:cs="Arial"/>
          <w:sz w:val="24"/>
          <w:szCs w:val="24"/>
        </w:rPr>
      </w:pPr>
    </w:p>
    <w:p w14:paraId="2D17DD31" w14:textId="77777777" w:rsidR="00211938" w:rsidRDefault="00211938" w:rsidP="00443C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09977DB" w14:textId="77777777" w:rsidR="00443C6C" w:rsidRDefault="00443C6C" w:rsidP="005D341E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3"/>
        <w:gridCol w:w="2657"/>
        <w:gridCol w:w="2657"/>
      </w:tblGrid>
      <w:tr w:rsidR="00AC0A2C" w14:paraId="03A59CB4" w14:textId="77777777" w:rsidTr="00DA276E">
        <w:tc>
          <w:tcPr>
            <w:tcW w:w="10627" w:type="dxa"/>
            <w:gridSpan w:val="3"/>
            <w:shd w:val="clear" w:color="auto" w:fill="31849B" w:themeFill="accent5" w:themeFillShade="BF"/>
          </w:tcPr>
          <w:p w14:paraId="2EF838BE" w14:textId="2718C2D7" w:rsidR="00AC0A2C" w:rsidRPr="001C0308" w:rsidRDefault="001C0308" w:rsidP="003A4AD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.</w:t>
            </w:r>
            <w:r w:rsidR="00AC0A2C" w:rsidRPr="001C03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ausality assessment</w:t>
            </w:r>
          </w:p>
        </w:tc>
      </w:tr>
      <w:tr w:rsidR="001C0308" w14:paraId="74DA9FB1" w14:textId="77777777" w:rsidTr="001C0308">
        <w:tc>
          <w:tcPr>
            <w:tcW w:w="5313" w:type="dxa"/>
            <w:shd w:val="clear" w:color="auto" w:fill="DBE5F1" w:themeFill="accent1" w:themeFillTint="33"/>
          </w:tcPr>
          <w:p w14:paraId="0EFBBEE8" w14:textId="0FDA7112" w:rsidR="001C0308" w:rsidRPr="00950D11" w:rsidRDefault="001C0308" w:rsidP="003A4AD0">
            <w:pPr>
              <w:spacing w:before="120" w:after="120"/>
              <w:rPr>
                <w:rFonts w:ascii="Arial" w:hAnsi="Arial" w:cs="Arial"/>
              </w:rPr>
            </w:pPr>
            <w:r w:rsidRPr="001C0308">
              <w:rPr>
                <w:rFonts w:ascii="Arial" w:hAnsi="Arial" w:cs="Arial"/>
                <w:b/>
                <w:bCs/>
              </w:rPr>
              <w:t>Any changes required to causality assessment since initial report form</w:t>
            </w:r>
            <w:r w:rsidRPr="00950D11">
              <w:rPr>
                <w:rFonts w:ascii="Arial" w:hAnsi="Arial" w:cs="Arial"/>
              </w:rPr>
              <w:t xml:space="preserve">:       </w:t>
            </w:r>
          </w:p>
        </w:tc>
        <w:tc>
          <w:tcPr>
            <w:tcW w:w="2657" w:type="dxa"/>
          </w:tcPr>
          <w:p w14:paraId="37ED21ED" w14:textId="21274267" w:rsidR="001C0308" w:rsidRPr="003A4AD0" w:rsidRDefault="001C0308" w:rsidP="00EE741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950D11"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</w:rPr>
              <w:t xml:space="preserve"> </w:t>
            </w:r>
            <w:r w:rsidRPr="00950D11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11">
              <w:rPr>
                <w:rFonts w:ascii="Arial" w:hAnsi="Arial" w:cs="Arial"/>
              </w:rPr>
              <w:instrText xml:space="preserve"> FORMCHECKBOX </w:instrText>
            </w:r>
            <w:r w:rsidRPr="00950D11">
              <w:rPr>
                <w:rFonts w:ascii="Arial" w:hAnsi="Arial" w:cs="Arial"/>
              </w:rPr>
            </w:r>
            <w:r w:rsidRPr="00950D11">
              <w:rPr>
                <w:rFonts w:ascii="Arial" w:hAnsi="Arial" w:cs="Arial"/>
              </w:rPr>
              <w:fldChar w:fldCharType="separate"/>
            </w:r>
            <w:r w:rsidRPr="00950D1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57" w:type="dxa"/>
          </w:tcPr>
          <w:p w14:paraId="3B959750" w14:textId="6821F3C2" w:rsidR="001C0308" w:rsidRPr="003A4AD0" w:rsidRDefault="001C0308" w:rsidP="00EE741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950D11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 w:rsidRPr="00950D11">
              <w:rPr>
                <w:rFonts w:ascii="Arial" w:hAnsi="Arial" w:cs="Arial"/>
              </w:rPr>
              <w:t xml:space="preserve"> </w:t>
            </w:r>
            <w:r w:rsidRPr="00950D11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11">
              <w:rPr>
                <w:rFonts w:ascii="Arial" w:hAnsi="Arial" w:cs="Arial"/>
              </w:rPr>
              <w:instrText xml:space="preserve"> FORMCHECKBOX </w:instrText>
            </w:r>
            <w:r w:rsidRPr="00950D11">
              <w:rPr>
                <w:rFonts w:ascii="Arial" w:hAnsi="Arial" w:cs="Arial"/>
              </w:rPr>
            </w:r>
            <w:r w:rsidRPr="00950D11">
              <w:rPr>
                <w:rFonts w:ascii="Arial" w:hAnsi="Arial" w:cs="Arial"/>
              </w:rPr>
              <w:fldChar w:fldCharType="separate"/>
            </w:r>
            <w:r w:rsidRPr="00950D11">
              <w:rPr>
                <w:rFonts w:ascii="Arial" w:hAnsi="Arial" w:cs="Arial"/>
              </w:rPr>
              <w:fldChar w:fldCharType="end"/>
            </w:r>
          </w:p>
        </w:tc>
      </w:tr>
      <w:tr w:rsidR="0065314C" w14:paraId="1C6442E4" w14:textId="77777777" w:rsidTr="00DA276E">
        <w:tc>
          <w:tcPr>
            <w:tcW w:w="10627" w:type="dxa"/>
            <w:gridSpan w:val="3"/>
          </w:tcPr>
          <w:p w14:paraId="36EC54F7" w14:textId="77777777" w:rsidR="0065314C" w:rsidRDefault="0065314C" w:rsidP="00EE741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057A9479" w14:textId="60262CF8" w:rsidR="0065314C" w:rsidRPr="001C0308" w:rsidRDefault="0021178F" w:rsidP="00EE741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</w:rPr>
            </w:pPr>
            <w:r w:rsidRPr="001C0308">
              <w:rPr>
                <w:rFonts w:ascii="Arial" w:hAnsi="Arial" w:cs="Arial"/>
                <w:b/>
                <w:bCs/>
              </w:rPr>
              <w:t>If Yes detail below:</w:t>
            </w:r>
          </w:p>
          <w:p w14:paraId="4E52765B" w14:textId="77777777" w:rsidR="001C0308" w:rsidRPr="00950D11" w:rsidRDefault="001C0308" w:rsidP="00EE741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56"/>
              <w:gridCol w:w="1134"/>
              <w:gridCol w:w="1634"/>
              <w:gridCol w:w="1352"/>
              <w:gridCol w:w="1352"/>
              <w:gridCol w:w="1352"/>
            </w:tblGrid>
            <w:tr w:rsidR="0021178F" w14:paraId="4690A19B" w14:textId="77777777" w:rsidTr="00FB64FC">
              <w:trPr>
                <w:cantSplit/>
                <w:trHeight w:val="940"/>
                <w:jc w:val="center"/>
              </w:trPr>
              <w:tc>
                <w:tcPr>
                  <w:tcW w:w="3256" w:type="dxa"/>
                  <w:shd w:val="clear" w:color="auto" w:fill="DBE5F1" w:themeFill="accent1" w:themeFillTint="33"/>
                </w:tcPr>
                <w:p w14:paraId="5A96F10B" w14:textId="77777777" w:rsidR="0021178F" w:rsidRPr="001C0308" w:rsidRDefault="0021178F" w:rsidP="0021178F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  <w:r w:rsidRPr="001C0308">
                    <w:rPr>
                      <w:rFonts w:ascii="Arial" w:hAnsi="Arial" w:cs="Arial"/>
                      <w:b/>
                    </w:rPr>
                    <w:t xml:space="preserve">List IMP/device/intervention below </w:t>
                  </w:r>
                </w:p>
                <w:p w14:paraId="6BAA0F01" w14:textId="77777777" w:rsidR="0021178F" w:rsidRDefault="0021178F" w:rsidP="0021178F">
                  <w:pPr>
                    <w:spacing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7106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(add new rows as needed)</w:t>
                  </w:r>
                </w:p>
                <w:p w14:paraId="760E9BA9" w14:textId="77777777" w:rsidR="0021178F" w:rsidRPr="00C71067" w:rsidRDefault="0021178F" w:rsidP="0021178F">
                  <w:pPr>
                    <w:spacing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(For blinded studies all IMPs/devices/interventions should be listed and assessed for causality)</w:t>
                  </w:r>
                </w:p>
              </w:tc>
              <w:tc>
                <w:tcPr>
                  <w:tcW w:w="6824" w:type="dxa"/>
                  <w:gridSpan w:val="5"/>
                </w:tcPr>
                <w:p w14:paraId="29769DCE" w14:textId="77777777" w:rsidR="0021178F" w:rsidRDefault="0021178F" w:rsidP="0021178F">
                  <w:pPr>
                    <w:spacing w:after="120"/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</w:tr>
            <w:tr w:rsidR="0021178F" w:rsidRPr="001F60E8" w14:paraId="55B92350" w14:textId="77777777" w:rsidTr="00FB64FC">
              <w:trPr>
                <w:cantSplit/>
                <w:trHeight w:val="1131"/>
                <w:jc w:val="center"/>
              </w:trPr>
              <w:tc>
                <w:tcPr>
                  <w:tcW w:w="3256" w:type="dxa"/>
                  <w:shd w:val="clear" w:color="auto" w:fill="FFFFFF" w:themeFill="background1"/>
                </w:tcPr>
                <w:p w14:paraId="359492DF" w14:textId="77777777" w:rsidR="0021178F" w:rsidRDefault="0021178F" w:rsidP="0021178F">
                  <w:pPr>
                    <w:spacing w:after="12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1FD34D81" w14:textId="77777777" w:rsidR="0021178F" w:rsidRPr="001F60E8" w:rsidRDefault="0021178F" w:rsidP="0021178F">
                  <w:pPr>
                    <w:spacing w:after="120"/>
                    <w:rPr>
                      <w:rFonts w:ascii="Arial" w:hAnsi="Arial" w:cs="Arial"/>
                    </w:rPr>
                  </w:pPr>
                  <w:r w:rsidRPr="001F60E8">
                    <w:rPr>
                      <w:rFonts w:ascii="Arial" w:hAnsi="Arial" w:cs="Arial"/>
                      <w:b/>
                      <w:bCs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60E8">
                    <w:rPr>
                      <w:rFonts w:ascii="Arial" w:hAnsi="Arial" w:cs="Arial"/>
                      <w:b/>
                      <w:bCs/>
                    </w:rPr>
                    <w:instrText xml:space="preserve"> FORMCHECKBOX </w:instrText>
                  </w:r>
                  <w:r w:rsidRPr="001F60E8">
                    <w:rPr>
                      <w:rFonts w:ascii="Arial" w:hAnsi="Arial" w:cs="Arial"/>
                      <w:b/>
                      <w:bCs/>
                    </w:rPr>
                  </w:r>
                  <w:r w:rsidRPr="001F60E8">
                    <w:rPr>
                      <w:rFonts w:ascii="Arial" w:hAnsi="Arial" w:cs="Arial"/>
                      <w:b/>
                      <w:bCs/>
                    </w:rPr>
                    <w:fldChar w:fldCharType="separate"/>
                  </w:r>
                  <w:r w:rsidRPr="001F60E8">
                    <w:rPr>
                      <w:rFonts w:ascii="Arial" w:hAnsi="Arial" w:cs="Arial"/>
                    </w:rPr>
                    <w:fldChar w:fldCharType="end"/>
                  </w:r>
                  <w:r w:rsidRPr="001F60E8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1F60E8">
                    <w:rPr>
                      <w:rFonts w:ascii="Arial" w:hAnsi="Arial" w:cs="Arial"/>
                    </w:rPr>
                    <w:t>Not related</w:t>
                  </w:r>
                </w:p>
                <w:p w14:paraId="08511533" w14:textId="77777777" w:rsidR="0021178F" w:rsidRPr="001F60E8" w:rsidRDefault="0021178F" w:rsidP="0021178F">
                  <w:pPr>
                    <w:spacing w:after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34" w:type="dxa"/>
                </w:tcPr>
                <w:p w14:paraId="29A6F602" w14:textId="77777777" w:rsidR="0021178F" w:rsidRPr="001F60E8" w:rsidRDefault="0021178F" w:rsidP="0021178F">
                  <w:pPr>
                    <w:spacing w:after="120"/>
                    <w:rPr>
                      <w:rFonts w:ascii="Arial" w:hAnsi="Arial" w:cs="Arial"/>
                    </w:rPr>
                  </w:pPr>
                  <w:r w:rsidRPr="001F60E8">
                    <w:rPr>
                      <w:rFonts w:ascii="Arial" w:hAnsi="Arial" w:cs="Arial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E8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1F60E8">
                    <w:rPr>
                      <w:rFonts w:ascii="Arial" w:hAnsi="Arial" w:cs="Arial"/>
                    </w:rPr>
                  </w:r>
                  <w:r w:rsidRPr="001F60E8">
                    <w:rPr>
                      <w:rFonts w:ascii="Arial" w:hAnsi="Arial" w:cs="Arial"/>
                    </w:rPr>
                    <w:fldChar w:fldCharType="separate"/>
                  </w:r>
                  <w:r w:rsidRPr="001F60E8">
                    <w:rPr>
                      <w:rFonts w:ascii="Arial" w:hAnsi="Arial" w:cs="Arial"/>
                    </w:rPr>
                    <w:fldChar w:fldCharType="end"/>
                  </w:r>
                  <w:r w:rsidRPr="001F60E8">
                    <w:rPr>
                      <w:rFonts w:ascii="Arial" w:hAnsi="Arial" w:cs="Arial"/>
                    </w:rPr>
                    <w:t xml:space="preserve"> Unlikely to be related</w:t>
                  </w:r>
                </w:p>
              </w:tc>
              <w:tc>
                <w:tcPr>
                  <w:tcW w:w="1352" w:type="dxa"/>
                </w:tcPr>
                <w:p w14:paraId="05387236" w14:textId="77777777" w:rsidR="0021178F" w:rsidRPr="001F60E8" w:rsidRDefault="0021178F" w:rsidP="0021178F">
                  <w:pPr>
                    <w:spacing w:after="120"/>
                    <w:rPr>
                      <w:rFonts w:ascii="Arial" w:hAnsi="Arial" w:cs="Arial"/>
                    </w:rPr>
                  </w:pPr>
                  <w:r w:rsidRPr="001F60E8">
                    <w:rPr>
                      <w:rFonts w:ascii="Arial" w:hAnsi="Arial" w:cs="Arial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E8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1F60E8">
                    <w:rPr>
                      <w:rFonts w:ascii="Arial" w:hAnsi="Arial" w:cs="Arial"/>
                    </w:rPr>
                  </w:r>
                  <w:r w:rsidRPr="001F60E8">
                    <w:rPr>
                      <w:rFonts w:ascii="Arial" w:hAnsi="Arial" w:cs="Arial"/>
                    </w:rPr>
                    <w:fldChar w:fldCharType="separate"/>
                  </w:r>
                  <w:r w:rsidRPr="001F60E8">
                    <w:rPr>
                      <w:rFonts w:ascii="Arial" w:hAnsi="Arial" w:cs="Arial"/>
                    </w:rPr>
                    <w:fldChar w:fldCharType="end"/>
                  </w:r>
                  <w:r w:rsidRPr="001F60E8">
                    <w:rPr>
                      <w:rFonts w:ascii="Arial" w:hAnsi="Arial" w:cs="Arial"/>
                    </w:rPr>
                    <w:t xml:space="preserve"> Possibly related</w:t>
                  </w:r>
                </w:p>
                <w:p w14:paraId="61824008" w14:textId="77777777" w:rsidR="0021178F" w:rsidRPr="001F60E8" w:rsidRDefault="0021178F" w:rsidP="0021178F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2" w:type="dxa"/>
                </w:tcPr>
                <w:p w14:paraId="5CDF5882" w14:textId="77777777" w:rsidR="0021178F" w:rsidRPr="001F60E8" w:rsidRDefault="0021178F" w:rsidP="0021178F">
                  <w:pPr>
                    <w:spacing w:after="120"/>
                    <w:rPr>
                      <w:rFonts w:ascii="Arial" w:hAnsi="Arial" w:cs="Arial"/>
                    </w:rPr>
                  </w:pPr>
                  <w:r w:rsidRPr="001F60E8">
                    <w:rPr>
                      <w:rFonts w:ascii="Arial" w:hAnsi="Arial" w:cs="Arial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E8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1F60E8">
                    <w:rPr>
                      <w:rFonts w:ascii="Arial" w:hAnsi="Arial" w:cs="Arial"/>
                    </w:rPr>
                  </w:r>
                  <w:r w:rsidRPr="001F60E8">
                    <w:rPr>
                      <w:rFonts w:ascii="Arial" w:hAnsi="Arial" w:cs="Arial"/>
                    </w:rPr>
                    <w:fldChar w:fldCharType="separate"/>
                  </w:r>
                  <w:r w:rsidRPr="001F60E8">
                    <w:rPr>
                      <w:rFonts w:ascii="Arial" w:hAnsi="Arial" w:cs="Arial"/>
                    </w:rPr>
                    <w:fldChar w:fldCharType="end"/>
                  </w:r>
                  <w:r w:rsidRPr="001F60E8">
                    <w:rPr>
                      <w:rFonts w:ascii="Arial" w:hAnsi="Arial" w:cs="Arial"/>
                    </w:rPr>
                    <w:t xml:space="preserve"> Probably related</w:t>
                  </w:r>
                </w:p>
                <w:p w14:paraId="7F5358C0" w14:textId="77777777" w:rsidR="0021178F" w:rsidRPr="001F60E8" w:rsidRDefault="0021178F" w:rsidP="0021178F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2" w:type="dxa"/>
                </w:tcPr>
                <w:p w14:paraId="3B80C2AC" w14:textId="77777777" w:rsidR="0021178F" w:rsidRPr="001F60E8" w:rsidRDefault="0021178F" w:rsidP="0021178F">
                  <w:pPr>
                    <w:spacing w:after="120"/>
                    <w:rPr>
                      <w:rFonts w:ascii="Arial" w:hAnsi="Arial" w:cs="Arial"/>
                    </w:rPr>
                  </w:pPr>
                  <w:r w:rsidRPr="001F60E8">
                    <w:rPr>
                      <w:rFonts w:ascii="Arial" w:hAnsi="Arial" w:cs="Arial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E8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1F60E8">
                    <w:rPr>
                      <w:rFonts w:ascii="Arial" w:hAnsi="Arial" w:cs="Arial"/>
                    </w:rPr>
                  </w:r>
                  <w:r w:rsidRPr="001F60E8">
                    <w:rPr>
                      <w:rFonts w:ascii="Arial" w:hAnsi="Arial" w:cs="Arial"/>
                    </w:rPr>
                    <w:fldChar w:fldCharType="separate"/>
                  </w:r>
                  <w:r w:rsidRPr="001F60E8">
                    <w:rPr>
                      <w:rFonts w:ascii="Arial" w:hAnsi="Arial" w:cs="Arial"/>
                    </w:rPr>
                    <w:fldChar w:fldCharType="end"/>
                  </w:r>
                  <w:r w:rsidRPr="001F60E8">
                    <w:rPr>
                      <w:rFonts w:ascii="Arial" w:hAnsi="Arial" w:cs="Arial"/>
                    </w:rPr>
                    <w:t xml:space="preserve"> </w:t>
                  </w:r>
                  <w:proofErr w:type="gramStart"/>
                  <w:r w:rsidRPr="001F60E8">
                    <w:rPr>
                      <w:rFonts w:ascii="Arial" w:hAnsi="Arial" w:cs="Arial"/>
                    </w:rPr>
                    <w:t>Definitely related</w:t>
                  </w:r>
                  <w:proofErr w:type="gramEnd"/>
                </w:p>
              </w:tc>
            </w:tr>
            <w:tr w:rsidR="0021178F" w:rsidRPr="001F60E8" w14:paraId="79B41B22" w14:textId="77777777" w:rsidTr="00FB64FC">
              <w:trPr>
                <w:cantSplit/>
                <w:trHeight w:val="1275"/>
                <w:jc w:val="center"/>
              </w:trPr>
              <w:tc>
                <w:tcPr>
                  <w:tcW w:w="3256" w:type="dxa"/>
                  <w:shd w:val="clear" w:color="auto" w:fill="FFFFFF" w:themeFill="background1"/>
                </w:tcPr>
                <w:p w14:paraId="3A8CA44E" w14:textId="77777777" w:rsidR="0021178F" w:rsidRDefault="0021178F" w:rsidP="0021178F">
                  <w:pPr>
                    <w:spacing w:after="12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408821EC" w14:textId="77777777" w:rsidR="0021178F" w:rsidRPr="001F60E8" w:rsidRDefault="0021178F" w:rsidP="0021178F">
                  <w:pPr>
                    <w:spacing w:after="120"/>
                    <w:rPr>
                      <w:rFonts w:ascii="Arial" w:hAnsi="Arial" w:cs="Arial"/>
                    </w:rPr>
                  </w:pPr>
                  <w:r w:rsidRPr="001F60E8">
                    <w:rPr>
                      <w:rFonts w:ascii="Arial" w:hAnsi="Arial" w:cs="Arial"/>
                      <w:b/>
                      <w:bCs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60E8">
                    <w:rPr>
                      <w:rFonts w:ascii="Arial" w:hAnsi="Arial" w:cs="Arial"/>
                      <w:b/>
                      <w:bCs/>
                    </w:rPr>
                    <w:instrText xml:space="preserve"> FORMCHECKBOX </w:instrText>
                  </w:r>
                  <w:r w:rsidRPr="001F60E8">
                    <w:rPr>
                      <w:rFonts w:ascii="Arial" w:hAnsi="Arial" w:cs="Arial"/>
                      <w:b/>
                      <w:bCs/>
                    </w:rPr>
                  </w:r>
                  <w:r w:rsidRPr="001F60E8">
                    <w:rPr>
                      <w:rFonts w:ascii="Arial" w:hAnsi="Arial" w:cs="Arial"/>
                      <w:b/>
                      <w:bCs/>
                    </w:rPr>
                    <w:fldChar w:fldCharType="separate"/>
                  </w:r>
                  <w:r w:rsidRPr="001F60E8">
                    <w:rPr>
                      <w:rFonts w:ascii="Arial" w:hAnsi="Arial" w:cs="Arial"/>
                    </w:rPr>
                    <w:fldChar w:fldCharType="end"/>
                  </w:r>
                  <w:r w:rsidRPr="001F60E8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1F60E8">
                    <w:rPr>
                      <w:rFonts w:ascii="Arial" w:hAnsi="Arial" w:cs="Arial"/>
                    </w:rPr>
                    <w:t>Not related</w:t>
                  </w:r>
                </w:p>
                <w:p w14:paraId="418A2F8E" w14:textId="77777777" w:rsidR="0021178F" w:rsidRPr="001F60E8" w:rsidRDefault="0021178F" w:rsidP="0021178F">
                  <w:pPr>
                    <w:spacing w:after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34" w:type="dxa"/>
                </w:tcPr>
                <w:p w14:paraId="6D4F25BD" w14:textId="77777777" w:rsidR="0021178F" w:rsidRPr="001F60E8" w:rsidRDefault="0021178F" w:rsidP="0021178F">
                  <w:pPr>
                    <w:spacing w:after="120"/>
                    <w:rPr>
                      <w:rFonts w:ascii="Arial" w:hAnsi="Arial" w:cs="Arial"/>
                    </w:rPr>
                  </w:pPr>
                  <w:r w:rsidRPr="001F60E8">
                    <w:rPr>
                      <w:rFonts w:ascii="Arial" w:hAnsi="Arial" w:cs="Arial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E8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1F60E8">
                    <w:rPr>
                      <w:rFonts w:ascii="Arial" w:hAnsi="Arial" w:cs="Arial"/>
                    </w:rPr>
                  </w:r>
                  <w:r w:rsidRPr="001F60E8">
                    <w:rPr>
                      <w:rFonts w:ascii="Arial" w:hAnsi="Arial" w:cs="Arial"/>
                    </w:rPr>
                    <w:fldChar w:fldCharType="separate"/>
                  </w:r>
                  <w:r w:rsidRPr="001F60E8">
                    <w:rPr>
                      <w:rFonts w:ascii="Arial" w:hAnsi="Arial" w:cs="Arial"/>
                    </w:rPr>
                    <w:fldChar w:fldCharType="end"/>
                  </w:r>
                  <w:r w:rsidRPr="001F60E8">
                    <w:rPr>
                      <w:rFonts w:ascii="Arial" w:hAnsi="Arial" w:cs="Arial"/>
                    </w:rPr>
                    <w:t xml:space="preserve"> Unlikely to be related</w:t>
                  </w:r>
                </w:p>
              </w:tc>
              <w:tc>
                <w:tcPr>
                  <w:tcW w:w="1352" w:type="dxa"/>
                </w:tcPr>
                <w:p w14:paraId="1067A49F" w14:textId="77777777" w:rsidR="0021178F" w:rsidRPr="001F60E8" w:rsidRDefault="0021178F" w:rsidP="0021178F">
                  <w:pPr>
                    <w:spacing w:after="120"/>
                    <w:rPr>
                      <w:rFonts w:ascii="Arial" w:hAnsi="Arial" w:cs="Arial"/>
                    </w:rPr>
                  </w:pPr>
                  <w:r w:rsidRPr="001F60E8">
                    <w:rPr>
                      <w:rFonts w:ascii="Arial" w:hAnsi="Arial" w:cs="Arial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E8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1F60E8">
                    <w:rPr>
                      <w:rFonts w:ascii="Arial" w:hAnsi="Arial" w:cs="Arial"/>
                    </w:rPr>
                  </w:r>
                  <w:r w:rsidRPr="001F60E8">
                    <w:rPr>
                      <w:rFonts w:ascii="Arial" w:hAnsi="Arial" w:cs="Arial"/>
                    </w:rPr>
                    <w:fldChar w:fldCharType="separate"/>
                  </w:r>
                  <w:r w:rsidRPr="001F60E8">
                    <w:rPr>
                      <w:rFonts w:ascii="Arial" w:hAnsi="Arial" w:cs="Arial"/>
                    </w:rPr>
                    <w:fldChar w:fldCharType="end"/>
                  </w:r>
                  <w:r w:rsidRPr="001F60E8">
                    <w:rPr>
                      <w:rFonts w:ascii="Arial" w:hAnsi="Arial" w:cs="Arial"/>
                    </w:rPr>
                    <w:t xml:space="preserve"> Possibly related</w:t>
                  </w:r>
                </w:p>
                <w:p w14:paraId="73231D08" w14:textId="77777777" w:rsidR="0021178F" w:rsidRPr="001F60E8" w:rsidRDefault="0021178F" w:rsidP="0021178F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2" w:type="dxa"/>
                </w:tcPr>
                <w:p w14:paraId="251DC1BB" w14:textId="77777777" w:rsidR="0021178F" w:rsidRPr="001F60E8" w:rsidRDefault="0021178F" w:rsidP="0021178F">
                  <w:pPr>
                    <w:spacing w:after="120"/>
                    <w:rPr>
                      <w:rFonts w:ascii="Arial" w:hAnsi="Arial" w:cs="Arial"/>
                    </w:rPr>
                  </w:pPr>
                  <w:r w:rsidRPr="001F60E8">
                    <w:rPr>
                      <w:rFonts w:ascii="Arial" w:hAnsi="Arial" w:cs="Arial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E8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1F60E8">
                    <w:rPr>
                      <w:rFonts w:ascii="Arial" w:hAnsi="Arial" w:cs="Arial"/>
                    </w:rPr>
                  </w:r>
                  <w:r w:rsidRPr="001F60E8">
                    <w:rPr>
                      <w:rFonts w:ascii="Arial" w:hAnsi="Arial" w:cs="Arial"/>
                    </w:rPr>
                    <w:fldChar w:fldCharType="separate"/>
                  </w:r>
                  <w:r w:rsidRPr="001F60E8">
                    <w:rPr>
                      <w:rFonts w:ascii="Arial" w:hAnsi="Arial" w:cs="Arial"/>
                    </w:rPr>
                    <w:fldChar w:fldCharType="end"/>
                  </w:r>
                  <w:r w:rsidRPr="001F60E8">
                    <w:rPr>
                      <w:rFonts w:ascii="Arial" w:hAnsi="Arial" w:cs="Arial"/>
                    </w:rPr>
                    <w:t xml:space="preserve"> Probably related</w:t>
                  </w:r>
                </w:p>
                <w:p w14:paraId="019DE64C" w14:textId="77777777" w:rsidR="0021178F" w:rsidRPr="001F60E8" w:rsidRDefault="0021178F" w:rsidP="0021178F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2" w:type="dxa"/>
                </w:tcPr>
                <w:p w14:paraId="2198B067" w14:textId="77777777" w:rsidR="0021178F" w:rsidRPr="001F60E8" w:rsidRDefault="0021178F" w:rsidP="0021178F">
                  <w:pPr>
                    <w:spacing w:after="120"/>
                    <w:rPr>
                      <w:rFonts w:ascii="Arial" w:hAnsi="Arial" w:cs="Arial"/>
                    </w:rPr>
                  </w:pPr>
                  <w:r w:rsidRPr="001F60E8">
                    <w:rPr>
                      <w:rFonts w:ascii="Arial" w:hAnsi="Arial" w:cs="Arial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E8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1F60E8">
                    <w:rPr>
                      <w:rFonts w:ascii="Arial" w:hAnsi="Arial" w:cs="Arial"/>
                    </w:rPr>
                  </w:r>
                  <w:r w:rsidRPr="001F60E8">
                    <w:rPr>
                      <w:rFonts w:ascii="Arial" w:hAnsi="Arial" w:cs="Arial"/>
                    </w:rPr>
                    <w:fldChar w:fldCharType="separate"/>
                  </w:r>
                  <w:r w:rsidRPr="001F60E8">
                    <w:rPr>
                      <w:rFonts w:ascii="Arial" w:hAnsi="Arial" w:cs="Arial"/>
                    </w:rPr>
                    <w:fldChar w:fldCharType="end"/>
                  </w:r>
                  <w:r w:rsidRPr="001F60E8">
                    <w:rPr>
                      <w:rFonts w:ascii="Arial" w:hAnsi="Arial" w:cs="Arial"/>
                    </w:rPr>
                    <w:t xml:space="preserve"> </w:t>
                  </w:r>
                  <w:proofErr w:type="gramStart"/>
                  <w:r w:rsidRPr="001F60E8">
                    <w:rPr>
                      <w:rFonts w:ascii="Arial" w:hAnsi="Arial" w:cs="Arial"/>
                    </w:rPr>
                    <w:t>Definitely related</w:t>
                  </w:r>
                  <w:proofErr w:type="gramEnd"/>
                </w:p>
              </w:tc>
            </w:tr>
            <w:tr w:rsidR="0021178F" w:rsidRPr="001F60E8" w14:paraId="36558262" w14:textId="77777777" w:rsidTr="00FB64FC">
              <w:trPr>
                <w:cantSplit/>
                <w:trHeight w:val="841"/>
                <w:jc w:val="center"/>
              </w:trPr>
              <w:tc>
                <w:tcPr>
                  <w:tcW w:w="3256" w:type="dxa"/>
                </w:tcPr>
                <w:p w14:paraId="0D81EA24" w14:textId="77777777" w:rsidR="0021178F" w:rsidRDefault="0021178F" w:rsidP="0021178F">
                  <w:pPr>
                    <w:spacing w:after="12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4C002FD5" w14:textId="77777777" w:rsidR="0021178F" w:rsidRPr="001F60E8" w:rsidRDefault="0021178F" w:rsidP="0021178F">
                  <w:pPr>
                    <w:spacing w:after="120"/>
                    <w:rPr>
                      <w:rFonts w:ascii="Arial" w:hAnsi="Arial" w:cs="Arial"/>
                    </w:rPr>
                  </w:pPr>
                  <w:r w:rsidRPr="001F60E8">
                    <w:rPr>
                      <w:rFonts w:ascii="Arial" w:hAnsi="Arial" w:cs="Arial"/>
                      <w:b/>
                      <w:bCs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60E8">
                    <w:rPr>
                      <w:rFonts w:ascii="Arial" w:hAnsi="Arial" w:cs="Arial"/>
                      <w:b/>
                      <w:bCs/>
                    </w:rPr>
                    <w:instrText xml:space="preserve"> FORMCHECKBOX </w:instrText>
                  </w:r>
                  <w:r w:rsidRPr="001F60E8">
                    <w:rPr>
                      <w:rFonts w:ascii="Arial" w:hAnsi="Arial" w:cs="Arial"/>
                      <w:b/>
                      <w:bCs/>
                    </w:rPr>
                  </w:r>
                  <w:r w:rsidRPr="001F60E8">
                    <w:rPr>
                      <w:rFonts w:ascii="Arial" w:hAnsi="Arial" w:cs="Arial"/>
                      <w:b/>
                      <w:bCs/>
                    </w:rPr>
                    <w:fldChar w:fldCharType="separate"/>
                  </w:r>
                  <w:r w:rsidRPr="001F60E8">
                    <w:rPr>
                      <w:rFonts w:ascii="Arial" w:hAnsi="Arial" w:cs="Arial"/>
                    </w:rPr>
                    <w:fldChar w:fldCharType="end"/>
                  </w:r>
                  <w:r w:rsidRPr="001F60E8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1F60E8">
                    <w:rPr>
                      <w:rFonts w:ascii="Arial" w:hAnsi="Arial" w:cs="Arial"/>
                    </w:rPr>
                    <w:t>Not related</w:t>
                  </w:r>
                </w:p>
                <w:p w14:paraId="3E37E688" w14:textId="77777777" w:rsidR="0021178F" w:rsidRPr="001F60E8" w:rsidRDefault="0021178F" w:rsidP="0021178F">
                  <w:pPr>
                    <w:spacing w:after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34" w:type="dxa"/>
                </w:tcPr>
                <w:p w14:paraId="0193B552" w14:textId="77777777" w:rsidR="0021178F" w:rsidRPr="001F60E8" w:rsidRDefault="0021178F" w:rsidP="0021178F">
                  <w:pPr>
                    <w:spacing w:after="120"/>
                    <w:rPr>
                      <w:rFonts w:ascii="Arial" w:hAnsi="Arial" w:cs="Arial"/>
                    </w:rPr>
                  </w:pPr>
                  <w:r w:rsidRPr="001F60E8">
                    <w:rPr>
                      <w:rFonts w:ascii="Arial" w:hAnsi="Arial" w:cs="Arial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E8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1F60E8">
                    <w:rPr>
                      <w:rFonts w:ascii="Arial" w:hAnsi="Arial" w:cs="Arial"/>
                    </w:rPr>
                  </w:r>
                  <w:r w:rsidRPr="001F60E8">
                    <w:rPr>
                      <w:rFonts w:ascii="Arial" w:hAnsi="Arial" w:cs="Arial"/>
                    </w:rPr>
                    <w:fldChar w:fldCharType="separate"/>
                  </w:r>
                  <w:r w:rsidRPr="001F60E8">
                    <w:rPr>
                      <w:rFonts w:ascii="Arial" w:hAnsi="Arial" w:cs="Arial"/>
                    </w:rPr>
                    <w:fldChar w:fldCharType="end"/>
                  </w:r>
                  <w:r w:rsidRPr="001F60E8">
                    <w:rPr>
                      <w:rFonts w:ascii="Arial" w:hAnsi="Arial" w:cs="Arial"/>
                    </w:rPr>
                    <w:t xml:space="preserve"> Unlikely to be related</w:t>
                  </w:r>
                </w:p>
              </w:tc>
              <w:tc>
                <w:tcPr>
                  <w:tcW w:w="1352" w:type="dxa"/>
                </w:tcPr>
                <w:p w14:paraId="1A9FA9F6" w14:textId="77777777" w:rsidR="0021178F" w:rsidRPr="001F60E8" w:rsidRDefault="0021178F" w:rsidP="0021178F">
                  <w:pPr>
                    <w:spacing w:after="120"/>
                    <w:rPr>
                      <w:rFonts w:ascii="Arial" w:hAnsi="Arial" w:cs="Arial"/>
                    </w:rPr>
                  </w:pPr>
                  <w:r w:rsidRPr="001F60E8">
                    <w:rPr>
                      <w:rFonts w:ascii="Arial" w:hAnsi="Arial" w:cs="Arial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E8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1F60E8">
                    <w:rPr>
                      <w:rFonts w:ascii="Arial" w:hAnsi="Arial" w:cs="Arial"/>
                    </w:rPr>
                  </w:r>
                  <w:r w:rsidRPr="001F60E8">
                    <w:rPr>
                      <w:rFonts w:ascii="Arial" w:hAnsi="Arial" w:cs="Arial"/>
                    </w:rPr>
                    <w:fldChar w:fldCharType="separate"/>
                  </w:r>
                  <w:r w:rsidRPr="001F60E8">
                    <w:rPr>
                      <w:rFonts w:ascii="Arial" w:hAnsi="Arial" w:cs="Arial"/>
                    </w:rPr>
                    <w:fldChar w:fldCharType="end"/>
                  </w:r>
                  <w:r w:rsidRPr="001F60E8">
                    <w:rPr>
                      <w:rFonts w:ascii="Arial" w:hAnsi="Arial" w:cs="Arial"/>
                    </w:rPr>
                    <w:t xml:space="preserve"> Possibly related</w:t>
                  </w:r>
                </w:p>
                <w:p w14:paraId="7A480B6C" w14:textId="77777777" w:rsidR="0021178F" w:rsidRPr="001F60E8" w:rsidRDefault="0021178F" w:rsidP="0021178F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2" w:type="dxa"/>
                </w:tcPr>
                <w:p w14:paraId="38EB1766" w14:textId="77777777" w:rsidR="0021178F" w:rsidRPr="001F60E8" w:rsidRDefault="0021178F" w:rsidP="0021178F">
                  <w:pPr>
                    <w:spacing w:after="120"/>
                    <w:rPr>
                      <w:rFonts w:ascii="Arial" w:hAnsi="Arial" w:cs="Arial"/>
                    </w:rPr>
                  </w:pPr>
                  <w:r w:rsidRPr="001F60E8">
                    <w:rPr>
                      <w:rFonts w:ascii="Arial" w:hAnsi="Arial" w:cs="Arial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E8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1F60E8">
                    <w:rPr>
                      <w:rFonts w:ascii="Arial" w:hAnsi="Arial" w:cs="Arial"/>
                    </w:rPr>
                  </w:r>
                  <w:r w:rsidRPr="001F60E8">
                    <w:rPr>
                      <w:rFonts w:ascii="Arial" w:hAnsi="Arial" w:cs="Arial"/>
                    </w:rPr>
                    <w:fldChar w:fldCharType="separate"/>
                  </w:r>
                  <w:r w:rsidRPr="001F60E8">
                    <w:rPr>
                      <w:rFonts w:ascii="Arial" w:hAnsi="Arial" w:cs="Arial"/>
                    </w:rPr>
                    <w:fldChar w:fldCharType="end"/>
                  </w:r>
                  <w:r w:rsidRPr="001F60E8">
                    <w:rPr>
                      <w:rFonts w:ascii="Arial" w:hAnsi="Arial" w:cs="Arial"/>
                    </w:rPr>
                    <w:t xml:space="preserve"> Probably related</w:t>
                  </w:r>
                </w:p>
                <w:p w14:paraId="2DED682A" w14:textId="77777777" w:rsidR="0021178F" w:rsidRPr="001F60E8" w:rsidRDefault="0021178F" w:rsidP="0021178F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2" w:type="dxa"/>
                </w:tcPr>
                <w:p w14:paraId="07C1F15F" w14:textId="77777777" w:rsidR="0021178F" w:rsidRPr="001F60E8" w:rsidRDefault="0021178F" w:rsidP="0021178F">
                  <w:pPr>
                    <w:spacing w:after="120"/>
                    <w:rPr>
                      <w:rFonts w:ascii="Arial" w:hAnsi="Arial" w:cs="Arial"/>
                    </w:rPr>
                  </w:pPr>
                  <w:r w:rsidRPr="001F60E8">
                    <w:rPr>
                      <w:rFonts w:ascii="Arial" w:hAnsi="Arial" w:cs="Arial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60E8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1F60E8">
                    <w:rPr>
                      <w:rFonts w:ascii="Arial" w:hAnsi="Arial" w:cs="Arial"/>
                    </w:rPr>
                  </w:r>
                  <w:r w:rsidRPr="001F60E8">
                    <w:rPr>
                      <w:rFonts w:ascii="Arial" w:hAnsi="Arial" w:cs="Arial"/>
                    </w:rPr>
                    <w:fldChar w:fldCharType="separate"/>
                  </w:r>
                  <w:r w:rsidRPr="001F60E8">
                    <w:rPr>
                      <w:rFonts w:ascii="Arial" w:hAnsi="Arial" w:cs="Arial"/>
                    </w:rPr>
                    <w:fldChar w:fldCharType="end"/>
                  </w:r>
                  <w:r w:rsidRPr="001F60E8">
                    <w:rPr>
                      <w:rFonts w:ascii="Arial" w:hAnsi="Arial" w:cs="Arial"/>
                    </w:rPr>
                    <w:t xml:space="preserve"> </w:t>
                  </w:r>
                  <w:proofErr w:type="gramStart"/>
                  <w:r w:rsidRPr="001F60E8">
                    <w:rPr>
                      <w:rFonts w:ascii="Arial" w:hAnsi="Arial" w:cs="Arial"/>
                    </w:rPr>
                    <w:t>Definitely related</w:t>
                  </w:r>
                  <w:proofErr w:type="gramEnd"/>
                </w:p>
              </w:tc>
            </w:tr>
          </w:tbl>
          <w:p w14:paraId="65623DB4" w14:textId="77777777" w:rsidR="003A4AD0" w:rsidRDefault="003A4AD0" w:rsidP="00EE741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69"/>
              <w:gridCol w:w="6851"/>
            </w:tblGrid>
            <w:tr w:rsidR="00BF5012" w:rsidRPr="00383948" w14:paraId="5298CBFD" w14:textId="77777777" w:rsidTr="001C0308">
              <w:trPr>
                <w:cantSplit/>
                <w:trHeight w:val="1275"/>
                <w:jc w:val="center"/>
              </w:trPr>
              <w:tc>
                <w:tcPr>
                  <w:tcW w:w="3169" w:type="dxa"/>
                  <w:shd w:val="clear" w:color="auto" w:fill="DBE5F1" w:themeFill="accent1" w:themeFillTint="33"/>
                </w:tcPr>
                <w:p w14:paraId="43133266" w14:textId="77777777" w:rsidR="00BF5012" w:rsidRPr="001C0308" w:rsidRDefault="00BF5012" w:rsidP="00BF5012">
                  <w:pPr>
                    <w:spacing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C0308">
                    <w:rPr>
                      <w:rFonts w:ascii="Arial" w:hAnsi="Arial" w:cs="Arial"/>
                      <w:b/>
                      <w:sz w:val="18"/>
                      <w:szCs w:val="18"/>
                    </w:rPr>
                    <w:t>Is this event expected of the IMP/device/study intervention</w:t>
                  </w:r>
                </w:p>
                <w:p w14:paraId="0544BA53" w14:textId="52814E64" w:rsidR="00BF5012" w:rsidRPr="001F60E8" w:rsidRDefault="00BF5012" w:rsidP="00BF5012">
                  <w:pPr>
                    <w:spacing w:after="120"/>
                    <w:rPr>
                      <w:rFonts w:ascii="Arial" w:hAnsi="Arial" w:cs="Arial"/>
                    </w:rPr>
                  </w:pPr>
                  <w:r w:rsidRPr="001E268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(note only required where ‘possibly, probably or definitely related’)</w:t>
                  </w:r>
                </w:p>
              </w:tc>
              <w:tc>
                <w:tcPr>
                  <w:tcW w:w="6851" w:type="dxa"/>
                </w:tcPr>
                <w:p w14:paraId="45A93C47" w14:textId="77777777" w:rsidR="00BF5012" w:rsidRDefault="00BF5012" w:rsidP="00BF5012">
                  <w:pPr>
                    <w:spacing w:after="120"/>
                    <w:rPr>
                      <w:rFonts w:ascii="Arial" w:hAnsi="Arial" w:cs="Arial"/>
                    </w:rPr>
                  </w:pPr>
                  <w:r w:rsidRPr="001F60E8">
                    <w:rPr>
                      <w:rFonts w:ascii="Arial" w:hAnsi="Arial" w:cs="Arial"/>
                      <w:b/>
                      <w:bCs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60E8">
                    <w:rPr>
                      <w:rFonts w:ascii="Arial" w:hAnsi="Arial" w:cs="Arial"/>
                      <w:b/>
                      <w:bCs/>
                    </w:rPr>
                    <w:instrText xml:space="preserve"> FORMCHECKBOX </w:instrText>
                  </w:r>
                  <w:r w:rsidRPr="001F60E8">
                    <w:rPr>
                      <w:rFonts w:ascii="Arial" w:hAnsi="Arial" w:cs="Arial"/>
                      <w:b/>
                      <w:bCs/>
                    </w:rPr>
                  </w:r>
                  <w:r w:rsidRPr="001F60E8">
                    <w:rPr>
                      <w:rFonts w:ascii="Arial" w:hAnsi="Arial" w:cs="Arial"/>
                      <w:b/>
                      <w:bCs/>
                    </w:rPr>
                    <w:fldChar w:fldCharType="separate"/>
                  </w:r>
                  <w:r w:rsidRPr="001F60E8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Expected</w:t>
                  </w:r>
                </w:p>
                <w:p w14:paraId="087A437E" w14:textId="77777777" w:rsidR="00BF5012" w:rsidRDefault="00BF5012" w:rsidP="00BF5012">
                  <w:pPr>
                    <w:spacing w:after="120"/>
                    <w:rPr>
                      <w:rFonts w:ascii="Arial" w:hAnsi="Arial" w:cs="Arial"/>
                    </w:rPr>
                  </w:pPr>
                </w:p>
                <w:p w14:paraId="38ACA73E" w14:textId="557BE821" w:rsidR="00BF5012" w:rsidRPr="00383948" w:rsidRDefault="00BF5012" w:rsidP="00BF5012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0E8">
                    <w:rPr>
                      <w:rFonts w:ascii="Arial" w:hAnsi="Arial" w:cs="Arial"/>
                      <w:b/>
                      <w:bCs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F60E8">
                    <w:rPr>
                      <w:rFonts w:ascii="Arial" w:hAnsi="Arial" w:cs="Arial"/>
                      <w:b/>
                      <w:bCs/>
                    </w:rPr>
                    <w:instrText xml:space="preserve"> FORMCHECKBOX </w:instrText>
                  </w:r>
                  <w:r w:rsidRPr="001F60E8">
                    <w:rPr>
                      <w:rFonts w:ascii="Arial" w:hAnsi="Arial" w:cs="Arial"/>
                      <w:b/>
                      <w:bCs/>
                    </w:rPr>
                  </w:r>
                  <w:r w:rsidRPr="001F60E8">
                    <w:rPr>
                      <w:rFonts w:ascii="Arial" w:hAnsi="Arial" w:cs="Arial"/>
                      <w:b/>
                      <w:bCs/>
                    </w:rPr>
                    <w:fldChar w:fldCharType="separate"/>
                  </w:r>
                  <w:r w:rsidRPr="001F60E8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Unexpected</w:t>
                  </w:r>
                </w:p>
              </w:tc>
            </w:tr>
            <w:tr w:rsidR="00BF5012" w:rsidRPr="00383948" w14:paraId="369F1B50" w14:textId="77777777" w:rsidTr="008D020F">
              <w:trPr>
                <w:cantSplit/>
                <w:trHeight w:val="1275"/>
                <w:jc w:val="center"/>
              </w:trPr>
              <w:tc>
                <w:tcPr>
                  <w:tcW w:w="3169" w:type="dxa"/>
                  <w:shd w:val="clear" w:color="auto" w:fill="DBE5F1" w:themeFill="accent1" w:themeFillTint="33"/>
                </w:tcPr>
                <w:p w14:paraId="2A748998" w14:textId="3F847283" w:rsidR="00BF5012" w:rsidRPr="001C0308" w:rsidRDefault="00BF5012" w:rsidP="00BF5012">
                  <w:pPr>
                    <w:spacing w:after="120"/>
                    <w:rPr>
                      <w:rFonts w:ascii="Arial" w:hAnsi="Arial" w:cs="Arial"/>
                      <w:b/>
                      <w:bCs/>
                    </w:rPr>
                  </w:pPr>
                  <w:r w:rsidRPr="001C0308">
                    <w:rPr>
                      <w:rFonts w:ascii="Arial" w:hAnsi="Arial" w:cs="Arial"/>
                      <w:b/>
                      <w:bCs/>
                    </w:rPr>
                    <w:t>Name of person making causality assessment:</w:t>
                  </w:r>
                </w:p>
                <w:p w14:paraId="53CF531A" w14:textId="350CAC24" w:rsidR="00BF5012" w:rsidRPr="001F60E8" w:rsidRDefault="00BF5012" w:rsidP="00BF5012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60E8">
                    <w:rPr>
                      <w:rFonts w:ascii="Arial" w:hAnsi="Arial" w:cs="Arial"/>
                      <w:sz w:val="18"/>
                      <w:szCs w:val="18"/>
                    </w:rPr>
                    <w:t xml:space="preserve">This must be 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delegated </w:t>
                  </w:r>
                  <w:r w:rsidRPr="001F60E8">
                    <w:rPr>
                      <w:rFonts w:ascii="Arial" w:hAnsi="Arial" w:cs="Arial"/>
                      <w:sz w:val="18"/>
                      <w:szCs w:val="18"/>
                    </w:rPr>
                    <w:t>medically qualified individual if a CTIMP or interventional surgical study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 or device study</w:t>
                  </w:r>
                </w:p>
              </w:tc>
              <w:tc>
                <w:tcPr>
                  <w:tcW w:w="6851" w:type="dxa"/>
                </w:tcPr>
                <w:p w14:paraId="53B3DFD7" w14:textId="77777777" w:rsidR="00BF5012" w:rsidRPr="00383948" w:rsidRDefault="00BF5012" w:rsidP="00BF5012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F5012" w:rsidRPr="00383948" w14:paraId="6372558F" w14:textId="77777777" w:rsidTr="008D020F">
              <w:trPr>
                <w:cantSplit/>
                <w:trHeight w:val="804"/>
                <w:jc w:val="center"/>
              </w:trPr>
              <w:tc>
                <w:tcPr>
                  <w:tcW w:w="3169" w:type="dxa"/>
                  <w:shd w:val="clear" w:color="auto" w:fill="DBE5F1" w:themeFill="accent1" w:themeFillTint="33"/>
                </w:tcPr>
                <w:p w14:paraId="10E7AE99" w14:textId="77777777" w:rsidR="00BF5012" w:rsidRPr="001C0308" w:rsidRDefault="00BF5012" w:rsidP="00BF5012">
                  <w:pPr>
                    <w:spacing w:after="120"/>
                    <w:rPr>
                      <w:rFonts w:ascii="Arial" w:hAnsi="Arial" w:cs="Arial"/>
                      <w:b/>
                      <w:bCs/>
                    </w:rPr>
                  </w:pPr>
                  <w:r w:rsidRPr="001C0308">
                    <w:rPr>
                      <w:rFonts w:ascii="Arial" w:hAnsi="Arial" w:cs="Arial"/>
                      <w:b/>
                      <w:bCs/>
                    </w:rPr>
                    <w:t>Role in study:</w:t>
                  </w:r>
                </w:p>
              </w:tc>
              <w:tc>
                <w:tcPr>
                  <w:tcW w:w="6851" w:type="dxa"/>
                </w:tcPr>
                <w:p w14:paraId="2321D197" w14:textId="77777777" w:rsidR="00BF5012" w:rsidRPr="00383948" w:rsidRDefault="00BF5012" w:rsidP="00BF5012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F5012" w:rsidRPr="00383948" w14:paraId="4FB14D32" w14:textId="77777777" w:rsidTr="008D020F">
              <w:trPr>
                <w:cantSplit/>
                <w:trHeight w:val="804"/>
                <w:jc w:val="center"/>
              </w:trPr>
              <w:tc>
                <w:tcPr>
                  <w:tcW w:w="3169" w:type="dxa"/>
                  <w:shd w:val="clear" w:color="auto" w:fill="DBE5F1" w:themeFill="accent1" w:themeFillTint="33"/>
                </w:tcPr>
                <w:p w14:paraId="05F1D7A7" w14:textId="77777777" w:rsidR="00BF5012" w:rsidRPr="001C0308" w:rsidRDefault="00BF5012" w:rsidP="00BF5012">
                  <w:pPr>
                    <w:spacing w:after="120"/>
                    <w:rPr>
                      <w:rFonts w:ascii="Arial" w:hAnsi="Arial" w:cs="Arial"/>
                      <w:b/>
                      <w:bCs/>
                    </w:rPr>
                  </w:pPr>
                  <w:r w:rsidRPr="001C0308">
                    <w:rPr>
                      <w:rFonts w:ascii="Arial" w:hAnsi="Arial" w:cs="Arial"/>
                      <w:b/>
                      <w:bCs/>
                    </w:rPr>
                    <w:t>If not related to study IMP/device/intervention(s) what is the possible cause of the event?</w:t>
                  </w:r>
                </w:p>
                <w:p w14:paraId="3F75587F" w14:textId="77777777" w:rsidR="00BF5012" w:rsidRPr="001F60E8" w:rsidRDefault="00BF5012" w:rsidP="00BF5012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51" w:type="dxa"/>
                </w:tcPr>
                <w:p w14:paraId="13D0E36B" w14:textId="77777777" w:rsidR="00BF5012" w:rsidRPr="00383948" w:rsidRDefault="00BF5012" w:rsidP="00BF5012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2A44713" w14:textId="50CDC515" w:rsidR="00DA276E" w:rsidRPr="00DA276E" w:rsidRDefault="00DA276E" w:rsidP="00DA276E">
            <w:pPr>
              <w:spacing w:after="12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A276E">
              <w:rPr>
                <w:rFonts w:ascii="Arial" w:hAnsi="Arial" w:cs="Arial"/>
                <w:bCs/>
                <w:color w:val="FF0000"/>
                <w:sz w:val="18"/>
                <w:szCs w:val="18"/>
              </w:rPr>
              <w:t>Note: sponsor representative will re-assess expectedness of the event against the relevant Reference Safety Information on receipt of an updated event name and will inform site and CI if event is a SUSAR</w:t>
            </w:r>
          </w:p>
          <w:p w14:paraId="3942CC9F" w14:textId="77777777" w:rsidR="003A4AD0" w:rsidRDefault="003A4AD0" w:rsidP="00EE741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022D3C05" w14:textId="77777777" w:rsidR="0065314C" w:rsidRDefault="0065314C" w:rsidP="00EE741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</w:tbl>
    <w:p w14:paraId="2A97FAB4" w14:textId="77777777" w:rsidR="00EE7413" w:rsidRDefault="00EE7413" w:rsidP="00EE7413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4D313852" w14:textId="77777777" w:rsidR="008D020F" w:rsidRDefault="008D020F" w:rsidP="00EE7413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3759E587" w14:textId="77777777" w:rsidR="008D020F" w:rsidRDefault="008D020F" w:rsidP="00EE7413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3902"/>
        <w:gridCol w:w="3020"/>
      </w:tblGrid>
      <w:tr w:rsidR="00EE7413" w:rsidRPr="00542EE6" w14:paraId="0CD5D955" w14:textId="77777777" w:rsidTr="00765D97">
        <w:tc>
          <w:tcPr>
            <w:tcW w:w="10628" w:type="dxa"/>
            <w:gridSpan w:val="3"/>
            <w:shd w:val="clear" w:color="auto" w:fill="31849B" w:themeFill="accent5" w:themeFillShade="BF"/>
          </w:tcPr>
          <w:p w14:paraId="2379A5AE" w14:textId="77FCFFB2" w:rsidR="00EE7413" w:rsidRPr="00542EE6" w:rsidRDefault="001C0308" w:rsidP="001078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E7413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EE7413" w:rsidRPr="00F461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hief/Principal Investigator or delegated</w:t>
            </w:r>
            <w:r w:rsidR="009650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propriately</w:t>
            </w:r>
            <w:r w:rsidR="00EE74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qualified individual* </w:t>
            </w:r>
            <w:r w:rsidR="00EE7413" w:rsidRPr="00F4611B">
              <w:rPr>
                <w:rFonts w:ascii="Arial" w:hAnsi="Arial" w:cs="Arial"/>
                <w:b/>
                <w:bCs/>
                <w:sz w:val="24"/>
                <w:szCs w:val="24"/>
              </w:rPr>
              <w:t>(at this site)</w:t>
            </w:r>
          </w:p>
        </w:tc>
      </w:tr>
      <w:tr w:rsidR="00EE7413" w:rsidRPr="00542EE6" w14:paraId="7CC3FD14" w14:textId="77777777" w:rsidTr="00765D97">
        <w:tc>
          <w:tcPr>
            <w:tcW w:w="3542" w:type="dxa"/>
            <w:shd w:val="clear" w:color="auto" w:fill="DBE5F1" w:themeFill="accent1" w:themeFillTint="33"/>
          </w:tcPr>
          <w:p w14:paraId="02FF528C" w14:textId="624C3C37" w:rsidR="00EE7413" w:rsidRPr="00950D11" w:rsidRDefault="00EE7413" w:rsidP="0010782E">
            <w:pPr>
              <w:rPr>
                <w:rFonts w:ascii="Arial" w:hAnsi="Arial" w:cs="Arial"/>
                <w:b/>
                <w:bCs/>
              </w:rPr>
            </w:pPr>
            <w:r w:rsidRPr="00950D11">
              <w:rPr>
                <w:rFonts w:ascii="Arial" w:hAnsi="Arial" w:cs="Arial"/>
                <w:b/>
                <w:bCs/>
              </w:rPr>
              <w:t>Name</w:t>
            </w:r>
            <w:r w:rsidR="00D36BAF" w:rsidRPr="00950D11">
              <w:rPr>
                <w:rFonts w:ascii="Arial" w:hAnsi="Arial" w:cs="Arial"/>
                <w:b/>
                <w:bCs/>
              </w:rPr>
              <w:t xml:space="preserve"> (please print)</w:t>
            </w:r>
            <w:r w:rsidR="001C030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086" w:type="dxa"/>
            <w:gridSpan w:val="2"/>
          </w:tcPr>
          <w:p w14:paraId="180E6EF9" w14:textId="77777777" w:rsidR="00EE7413" w:rsidRPr="00542EE6" w:rsidRDefault="00EE7413" w:rsidP="001078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E7413" w:rsidRPr="00542EE6" w14:paraId="5E39DA16" w14:textId="77777777" w:rsidTr="00765D97">
        <w:tc>
          <w:tcPr>
            <w:tcW w:w="3542" w:type="dxa"/>
            <w:shd w:val="clear" w:color="auto" w:fill="DBE5F1" w:themeFill="accent1" w:themeFillTint="33"/>
          </w:tcPr>
          <w:p w14:paraId="05D0E912" w14:textId="77777777" w:rsidR="00EE7413" w:rsidRPr="00950D11" w:rsidRDefault="00EE7413" w:rsidP="0010782E">
            <w:pPr>
              <w:rPr>
                <w:rFonts w:ascii="Arial" w:hAnsi="Arial" w:cs="Arial"/>
                <w:b/>
                <w:bCs/>
              </w:rPr>
            </w:pPr>
            <w:r w:rsidRPr="00950D11">
              <w:rPr>
                <w:rFonts w:ascii="Arial" w:hAnsi="Arial" w:cs="Arial"/>
                <w:b/>
                <w:bCs/>
              </w:rPr>
              <w:t>Job title/role in study:</w:t>
            </w:r>
          </w:p>
        </w:tc>
        <w:tc>
          <w:tcPr>
            <w:tcW w:w="7086" w:type="dxa"/>
            <w:gridSpan w:val="2"/>
          </w:tcPr>
          <w:p w14:paraId="3A8A144E" w14:textId="77777777" w:rsidR="00EE7413" w:rsidRPr="00542EE6" w:rsidRDefault="00EE7413" w:rsidP="001078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E7413" w:rsidRPr="00542EE6" w14:paraId="6DDE3AB7" w14:textId="77777777" w:rsidTr="00765D97">
        <w:tc>
          <w:tcPr>
            <w:tcW w:w="3542" w:type="dxa"/>
            <w:shd w:val="clear" w:color="auto" w:fill="DBE5F1" w:themeFill="accent1" w:themeFillTint="33"/>
          </w:tcPr>
          <w:p w14:paraId="6C707174" w14:textId="3A40C82D" w:rsidR="00EE7413" w:rsidRPr="00950D11" w:rsidRDefault="00EE7413" w:rsidP="0010782E">
            <w:pPr>
              <w:rPr>
                <w:rFonts w:ascii="Arial" w:hAnsi="Arial" w:cs="Arial"/>
                <w:b/>
                <w:bCs/>
              </w:rPr>
            </w:pPr>
            <w:r w:rsidRPr="00950D11">
              <w:rPr>
                <w:rFonts w:ascii="Arial" w:hAnsi="Arial" w:cs="Arial"/>
                <w:b/>
                <w:bCs/>
              </w:rPr>
              <w:t>Contact details</w:t>
            </w:r>
            <w:r w:rsidR="001C030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086" w:type="dxa"/>
            <w:gridSpan w:val="2"/>
          </w:tcPr>
          <w:p w14:paraId="30BD6BD3" w14:textId="77777777" w:rsidR="00EE7413" w:rsidRPr="00542EE6" w:rsidRDefault="00EE7413" w:rsidP="001078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E7413" w:rsidRPr="00542EE6" w14:paraId="4104FD2C" w14:textId="77777777" w:rsidTr="00765D97">
        <w:tc>
          <w:tcPr>
            <w:tcW w:w="3542" w:type="dxa"/>
            <w:shd w:val="clear" w:color="auto" w:fill="DBE5F1" w:themeFill="accent1" w:themeFillTint="33"/>
          </w:tcPr>
          <w:p w14:paraId="017F801C" w14:textId="3E360A95" w:rsidR="00EE7413" w:rsidRPr="00950D11" w:rsidRDefault="00EE7413" w:rsidP="0010782E">
            <w:pPr>
              <w:rPr>
                <w:rFonts w:ascii="Arial" w:hAnsi="Arial" w:cs="Arial"/>
                <w:b/>
                <w:bCs/>
              </w:rPr>
            </w:pPr>
            <w:r w:rsidRPr="00950D11">
              <w:rPr>
                <w:rFonts w:ascii="Arial" w:hAnsi="Arial" w:cs="Arial"/>
                <w:b/>
                <w:bCs/>
              </w:rPr>
              <w:t>Signature</w:t>
            </w:r>
            <w:r w:rsidR="001C0308">
              <w:rPr>
                <w:rFonts w:ascii="Arial" w:hAnsi="Arial" w:cs="Arial"/>
                <w:b/>
                <w:bCs/>
              </w:rPr>
              <w:t>:</w:t>
            </w:r>
          </w:p>
          <w:p w14:paraId="13626EF1" w14:textId="77777777" w:rsidR="00EE7413" w:rsidRPr="00950D11" w:rsidRDefault="00EE7413" w:rsidP="001078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3" w:type="dxa"/>
          </w:tcPr>
          <w:p w14:paraId="4246D2F1" w14:textId="77777777" w:rsidR="00EE7413" w:rsidRPr="00542EE6" w:rsidRDefault="00EE7413" w:rsidP="001078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83" w:type="dxa"/>
          </w:tcPr>
          <w:p w14:paraId="32174028" w14:textId="77777777" w:rsidR="00EE7413" w:rsidRPr="00950D11" w:rsidRDefault="00EE7413" w:rsidP="0010782E">
            <w:pPr>
              <w:rPr>
                <w:rFonts w:ascii="Arial" w:hAnsi="Arial" w:cs="Arial"/>
                <w:b/>
                <w:bCs/>
              </w:rPr>
            </w:pPr>
            <w:r w:rsidRPr="00950D11">
              <w:rPr>
                <w:rFonts w:ascii="Arial" w:hAnsi="Arial" w:cs="Arial"/>
                <w:b/>
                <w:bCs/>
              </w:rPr>
              <w:t>Date:</w:t>
            </w:r>
          </w:p>
        </w:tc>
      </w:tr>
      <w:tr w:rsidR="00EE7413" w:rsidRPr="00950D11" w14:paraId="51DBAC27" w14:textId="77777777" w:rsidTr="00765D97">
        <w:tc>
          <w:tcPr>
            <w:tcW w:w="10628" w:type="dxa"/>
            <w:gridSpan w:val="3"/>
            <w:shd w:val="clear" w:color="auto" w:fill="DBE5F1" w:themeFill="accent1" w:themeFillTint="33"/>
          </w:tcPr>
          <w:p w14:paraId="77715520" w14:textId="77777777" w:rsidR="00EE7413" w:rsidRPr="00950D11" w:rsidRDefault="00EE7413" w:rsidP="0010782E">
            <w:pPr>
              <w:rPr>
                <w:rFonts w:ascii="Arial" w:hAnsi="Arial" w:cs="Arial"/>
                <w:b/>
                <w:bCs/>
              </w:rPr>
            </w:pPr>
            <w:r w:rsidRPr="00950D11">
              <w:rPr>
                <w:rFonts w:ascii="Arial" w:hAnsi="Arial" w:cs="Arial"/>
                <w:b/>
                <w:bCs/>
              </w:rPr>
              <w:t xml:space="preserve">I confirm that the contents of this form </w:t>
            </w:r>
            <w:r w:rsidRPr="00950D11">
              <w:rPr>
                <w:rFonts w:ascii="Arial" w:hAnsi="Arial" w:cs="Arial"/>
              </w:rPr>
              <w:t>(pages 1, 2</w:t>
            </w:r>
            <w:r w:rsidR="00E8165C" w:rsidRPr="00950D11">
              <w:rPr>
                <w:rFonts w:ascii="Arial" w:hAnsi="Arial" w:cs="Arial"/>
              </w:rPr>
              <w:t xml:space="preserve"> ± </w:t>
            </w:r>
            <w:r w:rsidR="00826A8C" w:rsidRPr="00950D11">
              <w:rPr>
                <w:rFonts w:ascii="Arial" w:hAnsi="Arial" w:cs="Arial"/>
              </w:rPr>
              <w:t>3</w:t>
            </w:r>
            <w:proofErr w:type="gramStart"/>
            <w:r w:rsidRPr="00950D11">
              <w:rPr>
                <w:rFonts w:ascii="Arial" w:hAnsi="Arial" w:cs="Arial"/>
              </w:rPr>
              <w:t xml:space="preserve">) </w:t>
            </w:r>
            <w:r w:rsidRPr="00950D11">
              <w:rPr>
                <w:rFonts w:ascii="Arial" w:hAnsi="Arial" w:cs="Arial"/>
                <w:b/>
                <w:bCs/>
              </w:rPr>
              <w:t xml:space="preserve"> are</w:t>
            </w:r>
            <w:proofErr w:type="gramEnd"/>
            <w:r w:rsidRPr="00950D11">
              <w:rPr>
                <w:rFonts w:ascii="Arial" w:hAnsi="Arial" w:cs="Arial"/>
                <w:b/>
                <w:bCs/>
              </w:rPr>
              <w:t xml:space="preserve"> accurate and complete</w:t>
            </w:r>
          </w:p>
        </w:tc>
      </w:tr>
    </w:tbl>
    <w:p w14:paraId="73683400" w14:textId="77777777" w:rsidR="00EE7413" w:rsidRPr="00950D11" w:rsidRDefault="00EE7413" w:rsidP="00EE7413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7F9FCA0C" w14:textId="77777777" w:rsidR="00557FE7" w:rsidRPr="0096400D" w:rsidRDefault="00557FE7" w:rsidP="00557FE7">
      <w:pPr>
        <w:ind w:left="360"/>
        <w:rPr>
          <w:rFonts w:ascii="Arial" w:hAnsi="Arial" w:cs="Arial"/>
          <w:bCs/>
          <w:sz w:val="18"/>
          <w:szCs w:val="18"/>
        </w:rPr>
      </w:pPr>
      <w:r w:rsidRPr="00F07842">
        <w:rPr>
          <w:rFonts w:ascii="Arial" w:hAnsi="Arial" w:cs="Arial"/>
          <w:b/>
          <w:bCs/>
          <w:sz w:val="24"/>
          <w:szCs w:val="24"/>
        </w:rPr>
        <w:t>*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This must be a medically qualified individual if a CTIMP or </w:t>
      </w:r>
      <w:r w:rsidR="00F754CF">
        <w:rPr>
          <w:rFonts w:ascii="Arial" w:hAnsi="Arial" w:cs="Arial"/>
          <w:b/>
          <w:bCs/>
          <w:sz w:val="18"/>
          <w:szCs w:val="18"/>
        </w:rPr>
        <w:t xml:space="preserve">interventional </w:t>
      </w:r>
      <w:r>
        <w:rPr>
          <w:rFonts w:ascii="Arial" w:hAnsi="Arial" w:cs="Arial"/>
          <w:b/>
          <w:bCs/>
          <w:sz w:val="18"/>
          <w:szCs w:val="18"/>
        </w:rPr>
        <w:t>surgical study</w:t>
      </w:r>
    </w:p>
    <w:p w14:paraId="30173DD9" w14:textId="77777777" w:rsidR="00EE7413" w:rsidRPr="00F07842" w:rsidRDefault="00EE7413" w:rsidP="00EE7413">
      <w:pPr>
        <w:ind w:left="360"/>
        <w:rPr>
          <w:rFonts w:ascii="Arial" w:hAnsi="Arial" w:cs="Arial"/>
          <w:bCs/>
          <w:sz w:val="24"/>
          <w:szCs w:val="24"/>
        </w:rPr>
      </w:pPr>
    </w:p>
    <w:p w14:paraId="06AC81AE" w14:textId="77777777" w:rsidR="00EE7413" w:rsidRDefault="00EE7413" w:rsidP="00EE7413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22F7AD81" w14:textId="77777777" w:rsidR="00EE7413" w:rsidRDefault="00EE7413" w:rsidP="00EE7413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3902"/>
        <w:gridCol w:w="3020"/>
      </w:tblGrid>
      <w:tr w:rsidR="00EE7413" w:rsidRPr="00542EE6" w14:paraId="1C7531BE" w14:textId="77777777" w:rsidTr="00765D97">
        <w:tc>
          <w:tcPr>
            <w:tcW w:w="10628" w:type="dxa"/>
            <w:gridSpan w:val="3"/>
            <w:shd w:val="clear" w:color="auto" w:fill="31849B" w:themeFill="accent5" w:themeFillShade="BF"/>
          </w:tcPr>
          <w:p w14:paraId="12C7F7AC" w14:textId="1923DF20" w:rsidR="00EE7413" w:rsidRPr="00542EE6" w:rsidRDefault="001C0308" w:rsidP="001078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EE7413" w:rsidRPr="00542EE6">
              <w:rPr>
                <w:rFonts w:ascii="Arial" w:hAnsi="Arial" w:cs="Arial"/>
                <w:b/>
                <w:bCs/>
                <w:sz w:val="24"/>
                <w:szCs w:val="24"/>
              </w:rPr>
              <w:t>. Details of person completing this report (if different to CI/PI/delegated other above)</w:t>
            </w:r>
          </w:p>
        </w:tc>
      </w:tr>
      <w:tr w:rsidR="00EE7413" w:rsidRPr="00542EE6" w14:paraId="16C7FBB0" w14:textId="77777777" w:rsidTr="00765D97">
        <w:tc>
          <w:tcPr>
            <w:tcW w:w="3542" w:type="dxa"/>
            <w:shd w:val="clear" w:color="auto" w:fill="DBE5F1" w:themeFill="accent1" w:themeFillTint="33"/>
          </w:tcPr>
          <w:p w14:paraId="5701F899" w14:textId="564F6081" w:rsidR="00EE7413" w:rsidRPr="00950D11" w:rsidRDefault="00EE7413" w:rsidP="0010782E">
            <w:pPr>
              <w:rPr>
                <w:rFonts w:ascii="Arial" w:hAnsi="Arial" w:cs="Arial"/>
                <w:b/>
                <w:bCs/>
              </w:rPr>
            </w:pPr>
            <w:r w:rsidRPr="00950D11">
              <w:rPr>
                <w:rFonts w:ascii="Arial" w:hAnsi="Arial" w:cs="Arial"/>
                <w:b/>
                <w:bCs/>
              </w:rPr>
              <w:t>Name</w:t>
            </w:r>
            <w:r w:rsidR="00D36BAF" w:rsidRPr="00950D11">
              <w:rPr>
                <w:rFonts w:ascii="Arial" w:hAnsi="Arial" w:cs="Arial"/>
                <w:b/>
                <w:bCs/>
              </w:rPr>
              <w:t xml:space="preserve"> (please print)</w:t>
            </w:r>
            <w:r w:rsidR="001C030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086" w:type="dxa"/>
            <w:gridSpan w:val="2"/>
          </w:tcPr>
          <w:p w14:paraId="01AAF6BA" w14:textId="77777777" w:rsidR="00EE7413" w:rsidRPr="00542EE6" w:rsidRDefault="00EE7413" w:rsidP="001078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E7413" w:rsidRPr="00542EE6" w14:paraId="111145ED" w14:textId="77777777" w:rsidTr="00765D97">
        <w:tc>
          <w:tcPr>
            <w:tcW w:w="3542" w:type="dxa"/>
            <w:shd w:val="clear" w:color="auto" w:fill="DBE5F1" w:themeFill="accent1" w:themeFillTint="33"/>
          </w:tcPr>
          <w:p w14:paraId="110F58AC" w14:textId="77777777" w:rsidR="00EE7413" w:rsidRPr="00950D11" w:rsidRDefault="00EE7413" w:rsidP="0010782E">
            <w:pPr>
              <w:rPr>
                <w:rFonts w:ascii="Arial" w:hAnsi="Arial" w:cs="Arial"/>
                <w:b/>
                <w:bCs/>
              </w:rPr>
            </w:pPr>
            <w:r w:rsidRPr="00950D11">
              <w:rPr>
                <w:rFonts w:ascii="Arial" w:hAnsi="Arial" w:cs="Arial"/>
                <w:b/>
                <w:bCs/>
              </w:rPr>
              <w:t>Job title/role in study:</w:t>
            </w:r>
          </w:p>
        </w:tc>
        <w:tc>
          <w:tcPr>
            <w:tcW w:w="7086" w:type="dxa"/>
            <w:gridSpan w:val="2"/>
          </w:tcPr>
          <w:p w14:paraId="14C97EC7" w14:textId="77777777" w:rsidR="00EE7413" w:rsidRPr="00542EE6" w:rsidRDefault="00EE7413" w:rsidP="001078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E7413" w:rsidRPr="00542EE6" w14:paraId="5CD42EA1" w14:textId="77777777" w:rsidTr="00765D97">
        <w:tc>
          <w:tcPr>
            <w:tcW w:w="3542" w:type="dxa"/>
            <w:shd w:val="clear" w:color="auto" w:fill="DBE5F1" w:themeFill="accent1" w:themeFillTint="33"/>
          </w:tcPr>
          <w:p w14:paraId="5EB46053" w14:textId="092E751C" w:rsidR="00EE7413" w:rsidRPr="00950D11" w:rsidRDefault="00EE7413" w:rsidP="0010782E">
            <w:pPr>
              <w:rPr>
                <w:rFonts w:ascii="Arial" w:hAnsi="Arial" w:cs="Arial"/>
                <w:b/>
                <w:bCs/>
              </w:rPr>
            </w:pPr>
            <w:r w:rsidRPr="00950D11">
              <w:rPr>
                <w:rFonts w:ascii="Arial" w:hAnsi="Arial" w:cs="Arial"/>
                <w:b/>
                <w:bCs/>
              </w:rPr>
              <w:t>Contact details</w:t>
            </w:r>
            <w:r w:rsidR="001C030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086" w:type="dxa"/>
            <w:gridSpan w:val="2"/>
          </w:tcPr>
          <w:p w14:paraId="48E03814" w14:textId="77777777" w:rsidR="00EE7413" w:rsidRPr="00542EE6" w:rsidRDefault="00EE7413" w:rsidP="001078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E7413" w:rsidRPr="00542EE6" w14:paraId="08089F18" w14:textId="77777777" w:rsidTr="00765D97">
        <w:tc>
          <w:tcPr>
            <w:tcW w:w="3542" w:type="dxa"/>
            <w:shd w:val="clear" w:color="auto" w:fill="DBE5F1" w:themeFill="accent1" w:themeFillTint="33"/>
          </w:tcPr>
          <w:p w14:paraId="530DCEBF" w14:textId="2163B549" w:rsidR="00EE7413" w:rsidRPr="00950D11" w:rsidRDefault="00EE7413" w:rsidP="0010782E">
            <w:pPr>
              <w:rPr>
                <w:rFonts w:ascii="Arial" w:hAnsi="Arial" w:cs="Arial"/>
                <w:b/>
                <w:bCs/>
              </w:rPr>
            </w:pPr>
            <w:r w:rsidRPr="00950D11">
              <w:rPr>
                <w:rFonts w:ascii="Arial" w:hAnsi="Arial" w:cs="Arial"/>
                <w:b/>
                <w:bCs/>
              </w:rPr>
              <w:t>Signature</w:t>
            </w:r>
            <w:r w:rsidR="001C0308">
              <w:rPr>
                <w:rFonts w:ascii="Arial" w:hAnsi="Arial" w:cs="Arial"/>
                <w:b/>
                <w:bCs/>
              </w:rPr>
              <w:t>:</w:t>
            </w:r>
          </w:p>
          <w:p w14:paraId="53C163AE" w14:textId="77777777" w:rsidR="00EE7413" w:rsidRPr="00950D11" w:rsidRDefault="00EE7413" w:rsidP="001078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3" w:type="dxa"/>
          </w:tcPr>
          <w:p w14:paraId="3D19F270" w14:textId="77777777" w:rsidR="00EE7413" w:rsidRPr="00542EE6" w:rsidRDefault="00EE7413" w:rsidP="001078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83" w:type="dxa"/>
          </w:tcPr>
          <w:p w14:paraId="27767F91" w14:textId="77777777" w:rsidR="00EE7413" w:rsidRPr="001C0308" w:rsidRDefault="00EE7413" w:rsidP="0010782E">
            <w:pPr>
              <w:rPr>
                <w:rFonts w:ascii="Arial" w:hAnsi="Arial" w:cs="Arial"/>
                <w:b/>
                <w:bCs/>
              </w:rPr>
            </w:pPr>
            <w:r w:rsidRPr="001C0308">
              <w:rPr>
                <w:rFonts w:ascii="Arial" w:hAnsi="Arial" w:cs="Arial"/>
                <w:b/>
                <w:bCs/>
              </w:rPr>
              <w:t>Date:</w:t>
            </w:r>
          </w:p>
        </w:tc>
      </w:tr>
      <w:tr w:rsidR="00EE7413" w:rsidRPr="00542EE6" w14:paraId="25FA3F29" w14:textId="77777777" w:rsidTr="00765D97">
        <w:tc>
          <w:tcPr>
            <w:tcW w:w="10628" w:type="dxa"/>
            <w:gridSpan w:val="3"/>
            <w:shd w:val="clear" w:color="auto" w:fill="DBE5F1" w:themeFill="accent1" w:themeFillTint="33"/>
          </w:tcPr>
          <w:p w14:paraId="4DCBFEC9" w14:textId="77777777" w:rsidR="00EE7413" w:rsidRPr="00950D11" w:rsidRDefault="00EE7413" w:rsidP="0010782E">
            <w:pPr>
              <w:rPr>
                <w:rFonts w:ascii="Arial" w:hAnsi="Arial" w:cs="Arial"/>
                <w:b/>
                <w:bCs/>
              </w:rPr>
            </w:pPr>
            <w:r w:rsidRPr="00950D11">
              <w:rPr>
                <w:rFonts w:ascii="Arial" w:hAnsi="Arial" w:cs="Arial"/>
                <w:b/>
                <w:bCs/>
              </w:rPr>
              <w:t xml:space="preserve">I confirm that the contents of this form </w:t>
            </w:r>
            <w:r w:rsidR="00826A8C" w:rsidRPr="00950D11">
              <w:rPr>
                <w:rFonts w:ascii="Arial" w:hAnsi="Arial" w:cs="Arial"/>
              </w:rPr>
              <w:t>(pages 1, 2</w:t>
            </w:r>
            <w:r w:rsidR="00E8165C" w:rsidRPr="00950D11">
              <w:rPr>
                <w:rFonts w:ascii="Arial" w:hAnsi="Arial" w:cs="Arial"/>
              </w:rPr>
              <w:t xml:space="preserve"> ±</w:t>
            </w:r>
            <w:r w:rsidR="00826A8C" w:rsidRPr="00950D11">
              <w:rPr>
                <w:rFonts w:ascii="Arial" w:hAnsi="Arial" w:cs="Arial"/>
              </w:rPr>
              <w:t xml:space="preserve"> </w:t>
            </w:r>
            <w:r w:rsidRPr="00950D11">
              <w:rPr>
                <w:rFonts w:ascii="Arial" w:hAnsi="Arial" w:cs="Arial"/>
              </w:rPr>
              <w:t>3</w:t>
            </w:r>
            <w:proofErr w:type="gramStart"/>
            <w:r w:rsidRPr="00950D11">
              <w:rPr>
                <w:rFonts w:ascii="Arial" w:hAnsi="Arial" w:cs="Arial"/>
              </w:rPr>
              <w:t xml:space="preserve">) </w:t>
            </w:r>
            <w:r w:rsidRPr="00950D11">
              <w:rPr>
                <w:rFonts w:ascii="Arial" w:hAnsi="Arial" w:cs="Arial"/>
                <w:b/>
                <w:bCs/>
              </w:rPr>
              <w:t xml:space="preserve"> are</w:t>
            </w:r>
            <w:proofErr w:type="gramEnd"/>
            <w:r w:rsidRPr="00950D11">
              <w:rPr>
                <w:rFonts w:ascii="Arial" w:hAnsi="Arial" w:cs="Arial"/>
                <w:b/>
                <w:bCs/>
              </w:rPr>
              <w:t xml:space="preserve"> accurate and complete</w:t>
            </w:r>
          </w:p>
        </w:tc>
      </w:tr>
    </w:tbl>
    <w:p w14:paraId="0C55CF14" w14:textId="77777777" w:rsidR="00EE7413" w:rsidRPr="00950D11" w:rsidRDefault="00492227" w:rsidP="00EE7413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B3EE28" wp14:editId="28C43904">
                <wp:simplePos x="0" y="0"/>
                <wp:positionH relativeFrom="column">
                  <wp:posOffset>6365240</wp:posOffset>
                </wp:positionH>
                <wp:positionV relativeFrom="paragraph">
                  <wp:posOffset>127635</wp:posOffset>
                </wp:positionV>
                <wp:extent cx="409575" cy="20002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A1E80" id="Rectangle 3" o:spid="_x0000_s1026" style="position:absolute;margin-left:501.2pt;margin-top:10.05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"/>
            </w:pict>
          </mc:Fallback>
        </mc:AlternateContent>
      </w:r>
    </w:p>
    <w:p w14:paraId="52F5FB2C" w14:textId="77777777" w:rsidR="00EA4ED9" w:rsidRPr="00950D11" w:rsidRDefault="00EA4ED9" w:rsidP="00EE7413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  <w:proofErr w:type="gramStart"/>
      <w:r w:rsidRPr="00950D11">
        <w:rPr>
          <w:rFonts w:ascii="Arial" w:hAnsi="Arial" w:cs="Arial"/>
          <w:b/>
          <w:bCs/>
          <w:u w:val="single"/>
        </w:rPr>
        <w:t>Continue on</w:t>
      </w:r>
      <w:proofErr w:type="gramEnd"/>
      <w:r w:rsidRPr="00950D11">
        <w:rPr>
          <w:rFonts w:ascii="Arial" w:hAnsi="Arial" w:cs="Arial"/>
          <w:b/>
          <w:bCs/>
          <w:u w:val="single"/>
        </w:rPr>
        <w:t xml:space="preserve"> new sheet if necessary; please identify how many sheets have been used. </w:t>
      </w:r>
    </w:p>
    <w:p w14:paraId="41B196B5" w14:textId="77777777" w:rsidR="00EA4ED9" w:rsidRDefault="00EA4ED9" w:rsidP="00EE7413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54EF81C8" w14:textId="77777777" w:rsidR="00EA4ED9" w:rsidRDefault="00EA4ED9" w:rsidP="00EE7413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0352C24E" w14:textId="77777777" w:rsidR="00EA4ED9" w:rsidRDefault="00EA4ED9" w:rsidP="00EE7413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  <w:sectPr w:rsidR="00EA4ED9" w:rsidSect="00AE138E">
          <w:headerReference w:type="default" r:id="rId8"/>
          <w:footerReference w:type="default" r:id="rId9"/>
          <w:pgSz w:w="11906" w:h="16838"/>
          <w:pgMar w:top="709" w:right="567" w:bottom="426" w:left="567" w:header="567" w:footer="202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1"/>
      </w:tblGrid>
      <w:tr w:rsidR="0065314C" w14:paraId="7D666D8C" w14:textId="77777777" w:rsidTr="00765D97">
        <w:tc>
          <w:tcPr>
            <w:tcW w:w="0" w:type="auto"/>
            <w:shd w:val="clear" w:color="auto" w:fill="DBE5F1" w:themeFill="accent1" w:themeFillTint="33"/>
          </w:tcPr>
          <w:p w14:paraId="7E14B505" w14:textId="7552182F" w:rsidR="0065314C" w:rsidRPr="00950D11" w:rsidRDefault="0065314C" w:rsidP="00AE138E">
            <w:pPr>
              <w:jc w:val="center"/>
              <w:rPr>
                <w:rFonts w:ascii="Arial" w:hAnsi="Arial" w:cs="Arial"/>
                <w:b/>
                <w:bCs/>
              </w:rPr>
            </w:pPr>
            <w:r w:rsidRPr="00950D11">
              <w:rPr>
                <w:rFonts w:ascii="Arial" w:hAnsi="Arial" w:cs="Arial"/>
                <w:b/>
                <w:bCs/>
              </w:rPr>
              <w:lastRenderedPageBreak/>
              <w:t>Any changes to IMP since initial report form</w:t>
            </w:r>
            <w:r w:rsidR="003A4AD0" w:rsidRPr="00950D11">
              <w:rPr>
                <w:rFonts w:ascii="Arial" w:hAnsi="Arial" w:cs="Arial"/>
              </w:rPr>
              <w:t xml:space="preserve"> Yes </w:t>
            </w:r>
            <w:r w:rsidR="003A4AD0" w:rsidRPr="00950D11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AD0" w:rsidRPr="00950D11">
              <w:rPr>
                <w:rFonts w:ascii="Arial" w:hAnsi="Arial" w:cs="Arial"/>
              </w:rPr>
              <w:instrText xml:space="preserve"> FORMCHECKBOX </w:instrText>
            </w:r>
            <w:r w:rsidR="003A4AD0" w:rsidRPr="00950D11">
              <w:rPr>
                <w:rFonts w:ascii="Arial" w:hAnsi="Arial" w:cs="Arial"/>
              </w:rPr>
            </w:r>
            <w:r w:rsidR="003A4AD0" w:rsidRPr="00950D11">
              <w:rPr>
                <w:rFonts w:ascii="Arial" w:hAnsi="Arial" w:cs="Arial"/>
              </w:rPr>
              <w:fldChar w:fldCharType="separate"/>
            </w:r>
            <w:r w:rsidR="003A4AD0" w:rsidRPr="00950D11">
              <w:rPr>
                <w:rFonts w:ascii="Arial" w:hAnsi="Arial" w:cs="Arial"/>
              </w:rPr>
              <w:fldChar w:fldCharType="end"/>
            </w:r>
            <w:r w:rsidR="003A4AD0" w:rsidRPr="00950D11">
              <w:rPr>
                <w:rFonts w:ascii="Arial" w:hAnsi="Arial" w:cs="Arial"/>
              </w:rPr>
              <w:t xml:space="preserve">       No </w:t>
            </w:r>
            <w:r w:rsidR="003A4AD0" w:rsidRPr="00950D11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AD0" w:rsidRPr="00950D11">
              <w:rPr>
                <w:rFonts w:ascii="Arial" w:hAnsi="Arial" w:cs="Arial"/>
              </w:rPr>
              <w:instrText xml:space="preserve"> FORMCHECKBOX </w:instrText>
            </w:r>
            <w:r w:rsidR="003A4AD0" w:rsidRPr="00950D11">
              <w:rPr>
                <w:rFonts w:ascii="Arial" w:hAnsi="Arial" w:cs="Arial"/>
              </w:rPr>
            </w:r>
            <w:r w:rsidR="003A4AD0" w:rsidRPr="00950D11">
              <w:rPr>
                <w:rFonts w:ascii="Arial" w:hAnsi="Arial" w:cs="Arial"/>
              </w:rPr>
              <w:fldChar w:fldCharType="separate"/>
            </w:r>
            <w:r w:rsidR="003A4AD0" w:rsidRPr="00950D11">
              <w:rPr>
                <w:rFonts w:ascii="Arial" w:hAnsi="Arial" w:cs="Arial"/>
              </w:rPr>
              <w:fldChar w:fldCharType="end"/>
            </w:r>
            <w:r w:rsidRPr="00950D11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5BB9B9D" w14:textId="77777777" w:rsidR="003A4AD0" w:rsidRPr="00950D11" w:rsidRDefault="003A4AD0" w:rsidP="003A4AD0">
            <w:pPr>
              <w:rPr>
                <w:rFonts w:ascii="Arial" w:hAnsi="Arial" w:cs="Arial"/>
                <w:b/>
                <w:bCs/>
              </w:rPr>
            </w:pPr>
          </w:p>
          <w:p w14:paraId="36F202E9" w14:textId="4DCEA75F" w:rsidR="0065314C" w:rsidRDefault="0065314C" w:rsidP="003A4A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0D11">
              <w:rPr>
                <w:rFonts w:ascii="Arial" w:hAnsi="Arial" w:cs="Arial"/>
                <w:b/>
                <w:bCs/>
              </w:rPr>
              <w:t xml:space="preserve">If </w:t>
            </w:r>
            <w:proofErr w:type="gramStart"/>
            <w:r w:rsidRPr="00950D11">
              <w:rPr>
                <w:rFonts w:ascii="Arial" w:hAnsi="Arial" w:cs="Arial"/>
                <w:b/>
                <w:bCs/>
              </w:rPr>
              <w:t>Y</w:t>
            </w:r>
            <w:r w:rsidR="003A4AD0" w:rsidRPr="00950D11">
              <w:rPr>
                <w:rFonts w:ascii="Arial" w:hAnsi="Arial" w:cs="Arial"/>
                <w:b/>
                <w:bCs/>
              </w:rPr>
              <w:t>es</w:t>
            </w:r>
            <w:proofErr w:type="gramEnd"/>
            <w:r w:rsidRPr="00950D11">
              <w:rPr>
                <w:rFonts w:ascii="Arial" w:hAnsi="Arial" w:cs="Arial"/>
                <w:b/>
                <w:bCs/>
              </w:rPr>
              <w:t xml:space="preserve"> update table</w:t>
            </w:r>
            <w:r w:rsidR="003A4AD0" w:rsidRPr="00950D11">
              <w:rPr>
                <w:rFonts w:ascii="Arial" w:hAnsi="Arial" w:cs="Arial"/>
                <w:b/>
                <w:bCs/>
              </w:rPr>
              <w:t xml:space="preserve"> below</w:t>
            </w:r>
          </w:p>
        </w:tc>
      </w:tr>
    </w:tbl>
    <w:p w14:paraId="7F63A650" w14:textId="77777777" w:rsidR="00443C6C" w:rsidRDefault="00443C6C" w:rsidP="00AE138E">
      <w:pPr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F05262" w14:textId="77777777" w:rsidR="00A44155" w:rsidRPr="00CC355F" w:rsidRDefault="005D341E" w:rsidP="00BC7D26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CC355F">
        <w:rPr>
          <w:rFonts w:ascii="Arial" w:hAnsi="Arial" w:cs="Arial"/>
          <w:b/>
          <w:bCs/>
          <w:sz w:val="24"/>
          <w:szCs w:val="24"/>
        </w:rPr>
        <w:t xml:space="preserve">SAE/SUSAR </w:t>
      </w:r>
      <w:r w:rsidRPr="00CC355F">
        <w:rPr>
          <w:rFonts w:ascii="Arial" w:hAnsi="Arial" w:cs="Arial"/>
          <w:b/>
          <w:bCs/>
          <w:sz w:val="24"/>
          <w:szCs w:val="24"/>
          <w:u w:val="single"/>
        </w:rPr>
        <w:t>FOLLOW UP</w:t>
      </w:r>
      <w:r w:rsidRPr="00CC355F">
        <w:rPr>
          <w:rFonts w:ascii="Arial" w:hAnsi="Arial" w:cs="Arial"/>
          <w:b/>
          <w:bCs/>
          <w:sz w:val="24"/>
          <w:szCs w:val="24"/>
        </w:rPr>
        <w:t xml:space="preserve"> REPORT FORM  </w:t>
      </w:r>
      <w:r w:rsidRPr="00CC355F">
        <w:rPr>
          <w:rFonts w:ascii="Arial" w:hAnsi="Arial" w:cs="Arial"/>
          <w:b/>
          <w:bCs/>
          <w:sz w:val="24"/>
          <w:szCs w:val="24"/>
        </w:rPr>
        <w:tab/>
      </w:r>
      <w:r w:rsidRPr="00CC355F">
        <w:rPr>
          <w:rFonts w:ascii="Arial" w:hAnsi="Arial" w:cs="Arial"/>
          <w:b/>
          <w:bCs/>
          <w:sz w:val="24"/>
          <w:szCs w:val="24"/>
        </w:rPr>
        <w:tab/>
      </w:r>
      <w:r w:rsidRPr="00CC355F">
        <w:rPr>
          <w:rFonts w:ascii="Arial" w:hAnsi="Arial" w:cs="Arial"/>
          <w:b/>
          <w:bCs/>
          <w:sz w:val="24"/>
          <w:szCs w:val="24"/>
        </w:rPr>
        <w:tab/>
      </w:r>
    </w:p>
    <w:p w14:paraId="1A95553E" w14:textId="77777777" w:rsidR="005D341E" w:rsidRPr="00CC355F" w:rsidRDefault="005D341E" w:rsidP="00BC7D26">
      <w:pPr>
        <w:ind w:left="142"/>
        <w:rPr>
          <w:rFonts w:ascii="Arial" w:hAnsi="Arial" w:cs="Arial"/>
          <w:sz w:val="24"/>
          <w:szCs w:val="24"/>
          <w:u w:val="single"/>
        </w:rPr>
      </w:pPr>
      <w:r w:rsidRPr="00CC355F">
        <w:rPr>
          <w:rFonts w:ascii="Arial" w:hAnsi="Arial" w:cs="Arial"/>
          <w:sz w:val="24"/>
          <w:szCs w:val="24"/>
        </w:rPr>
        <w:t xml:space="preserve">Sheet number: </w:t>
      </w:r>
      <w:r w:rsidRPr="00CC355F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CC355F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CC355F">
        <w:rPr>
          <w:rFonts w:ascii="Arial" w:hAnsi="Arial" w:cs="Arial"/>
          <w:sz w:val="24"/>
          <w:szCs w:val="24"/>
          <w:u w:val="single"/>
        </w:rPr>
      </w:r>
      <w:r w:rsidRPr="00CC355F">
        <w:rPr>
          <w:rFonts w:ascii="Arial" w:hAnsi="Arial" w:cs="Arial"/>
          <w:sz w:val="24"/>
          <w:szCs w:val="24"/>
          <w:u w:val="single"/>
        </w:rPr>
        <w:fldChar w:fldCharType="separate"/>
      </w:r>
      <w:r w:rsidRPr="00CC355F">
        <w:rPr>
          <w:rFonts w:ascii="Arial" w:hAnsi="Arial" w:cs="Arial"/>
          <w:noProof/>
          <w:sz w:val="24"/>
          <w:szCs w:val="24"/>
          <w:u w:val="single"/>
        </w:rPr>
        <w:t> </w:t>
      </w:r>
      <w:r w:rsidRPr="00CC355F">
        <w:rPr>
          <w:rFonts w:ascii="Arial" w:hAnsi="Arial" w:cs="Arial"/>
          <w:noProof/>
          <w:sz w:val="24"/>
          <w:szCs w:val="24"/>
          <w:u w:val="single"/>
        </w:rPr>
        <w:t> </w:t>
      </w:r>
      <w:r w:rsidRPr="00CC355F">
        <w:rPr>
          <w:rFonts w:ascii="Arial" w:hAnsi="Arial" w:cs="Arial"/>
          <w:noProof/>
          <w:sz w:val="24"/>
          <w:szCs w:val="24"/>
          <w:u w:val="single"/>
        </w:rPr>
        <w:t> </w:t>
      </w:r>
      <w:r w:rsidRPr="00CC355F">
        <w:rPr>
          <w:rFonts w:ascii="Arial" w:hAnsi="Arial" w:cs="Arial"/>
          <w:noProof/>
          <w:sz w:val="24"/>
          <w:szCs w:val="24"/>
          <w:u w:val="single"/>
        </w:rPr>
        <w:t> </w:t>
      </w:r>
      <w:r w:rsidRPr="00CC355F">
        <w:rPr>
          <w:rFonts w:ascii="Arial" w:hAnsi="Arial" w:cs="Arial"/>
          <w:noProof/>
          <w:sz w:val="24"/>
          <w:szCs w:val="24"/>
          <w:u w:val="single"/>
        </w:rPr>
        <w:t> </w:t>
      </w:r>
      <w:r w:rsidRPr="00CC355F">
        <w:rPr>
          <w:rFonts w:ascii="Arial" w:hAnsi="Arial" w:cs="Arial"/>
          <w:sz w:val="24"/>
          <w:szCs w:val="24"/>
          <w:u w:val="single"/>
        </w:rPr>
        <w:fldChar w:fldCharType="end"/>
      </w:r>
      <w:r w:rsidRPr="00CC355F">
        <w:rPr>
          <w:rFonts w:ascii="Arial" w:hAnsi="Arial" w:cs="Arial"/>
          <w:sz w:val="24"/>
          <w:szCs w:val="24"/>
        </w:rPr>
        <w:t xml:space="preserve">of </w:t>
      </w:r>
      <w:r w:rsidRPr="00CC355F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CC355F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CC355F">
        <w:rPr>
          <w:rFonts w:ascii="Arial" w:hAnsi="Arial" w:cs="Arial"/>
          <w:sz w:val="24"/>
          <w:szCs w:val="24"/>
          <w:u w:val="single"/>
        </w:rPr>
      </w:r>
      <w:r w:rsidRPr="00CC355F">
        <w:rPr>
          <w:rFonts w:ascii="Arial" w:hAnsi="Arial" w:cs="Arial"/>
          <w:sz w:val="24"/>
          <w:szCs w:val="24"/>
          <w:u w:val="single"/>
        </w:rPr>
        <w:fldChar w:fldCharType="separate"/>
      </w:r>
      <w:r w:rsidRPr="00CC355F">
        <w:rPr>
          <w:rFonts w:ascii="Arial" w:hAnsi="Arial" w:cs="Arial"/>
          <w:noProof/>
          <w:sz w:val="24"/>
          <w:szCs w:val="24"/>
          <w:u w:val="single"/>
        </w:rPr>
        <w:t> </w:t>
      </w:r>
      <w:r w:rsidRPr="00CC355F">
        <w:rPr>
          <w:rFonts w:ascii="Arial" w:hAnsi="Arial" w:cs="Arial"/>
          <w:noProof/>
          <w:sz w:val="24"/>
          <w:szCs w:val="24"/>
          <w:u w:val="single"/>
        </w:rPr>
        <w:t> </w:t>
      </w:r>
      <w:r w:rsidRPr="00CC355F">
        <w:rPr>
          <w:rFonts w:ascii="Arial" w:hAnsi="Arial" w:cs="Arial"/>
          <w:noProof/>
          <w:sz w:val="24"/>
          <w:szCs w:val="24"/>
          <w:u w:val="single"/>
        </w:rPr>
        <w:t> </w:t>
      </w:r>
      <w:r w:rsidRPr="00CC355F">
        <w:rPr>
          <w:rFonts w:ascii="Arial" w:hAnsi="Arial" w:cs="Arial"/>
          <w:noProof/>
          <w:sz w:val="24"/>
          <w:szCs w:val="24"/>
          <w:u w:val="single"/>
        </w:rPr>
        <w:t> </w:t>
      </w:r>
      <w:r w:rsidRPr="00CC355F">
        <w:rPr>
          <w:rFonts w:ascii="Arial" w:hAnsi="Arial" w:cs="Arial"/>
          <w:noProof/>
          <w:sz w:val="24"/>
          <w:szCs w:val="24"/>
          <w:u w:val="single"/>
        </w:rPr>
        <w:t> </w:t>
      </w:r>
      <w:r w:rsidRPr="00CC355F">
        <w:rPr>
          <w:rFonts w:ascii="Arial" w:hAnsi="Arial" w:cs="Arial"/>
          <w:sz w:val="24"/>
          <w:szCs w:val="24"/>
          <w:u w:val="single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305"/>
        <w:gridCol w:w="680"/>
        <w:gridCol w:w="1308"/>
        <w:gridCol w:w="1134"/>
        <w:gridCol w:w="750"/>
        <w:gridCol w:w="493"/>
        <w:gridCol w:w="1307"/>
        <w:gridCol w:w="394"/>
        <w:gridCol w:w="1308"/>
        <w:gridCol w:w="110"/>
        <w:gridCol w:w="1417"/>
        <w:gridCol w:w="1559"/>
        <w:gridCol w:w="1701"/>
      </w:tblGrid>
      <w:tr w:rsidR="005D341E" w:rsidRPr="00CC355F" w14:paraId="40966AF9" w14:textId="77777777" w:rsidTr="00765D97">
        <w:trPr>
          <w:cantSplit/>
          <w:jc w:val="center"/>
        </w:trPr>
        <w:tc>
          <w:tcPr>
            <w:tcW w:w="15417" w:type="dxa"/>
            <w:gridSpan w:val="14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6DF3E49E" w14:textId="1AA35FD1" w:rsidR="005D341E" w:rsidRPr="00CC355F" w:rsidRDefault="00765D97" w:rsidP="008412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5D341E" w:rsidRPr="00CC355F">
              <w:rPr>
                <w:rFonts w:ascii="Arial" w:hAnsi="Arial" w:cs="Arial"/>
                <w:b/>
                <w:bCs/>
                <w:sz w:val="24"/>
                <w:szCs w:val="24"/>
              </w:rPr>
              <w:t>. STUDY IMP</w:t>
            </w:r>
            <w:r w:rsidR="005D341E" w:rsidRPr="00CC355F">
              <w:rPr>
                <w:rFonts w:ascii="Arial" w:hAnsi="Arial" w:cs="Arial"/>
                <w:sz w:val="24"/>
                <w:szCs w:val="24"/>
              </w:rPr>
              <w:t xml:space="preserve"> – details of administration. </w:t>
            </w:r>
            <w:r w:rsidR="005D341E" w:rsidRPr="00CC355F">
              <w:rPr>
                <w:rFonts w:ascii="Arial" w:hAnsi="Arial" w:cs="Arial"/>
                <w:b/>
                <w:bCs/>
                <w:sz w:val="24"/>
                <w:szCs w:val="24"/>
              </w:rPr>
              <w:t>NB complete for IMP studies only</w:t>
            </w:r>
          </w:p>
        </w:tc>
      </w:tr>
      <w:tr w:rsidR="005D341E" w:rsidRPr="00CC355F" w14:paraId="262077BD" w14:textId="77777777" w:rsidTr="0074260A">
        <w:trPr>
          <w:cantSplit/>
          <w:jc w:val="center"/>
        </w:trPr>
        <w:tc>
          <w:tcPr>
            <w:tcW w:w="1951" w:type="dxa"/>
          </w:tcPr>
          <w:p w14:paraId="6592A9BF" w14:textId="77777777" w:rsidR="005D341E" w:rsidRPr="00950D11" w:rsidRDefault="005D341E" w:rsidP="008412A6">
            <w:pPr>
              <w:jc w:val="center"/>
              <w:rPr>
                <w:rFonts w:ascii="Arial" w:hAnsi="Arial" w:cs="Arial"/>
              </w:rPr>
            </w:pPr>
            <w:r w:rsidRPr="00950D11">
              <w:rPr>
                <w:rFonts w:ascii="Arial" w:hAnsi="Arial" w:cs="Arial"/>
              </w:rPr>
              <w:t>Brand name:</w:t>
            </w:r>
          </w:p>
        </w:tc>
        <w:tc>
          <w:tcPr>
            <w:tcW w:w="1985" w:type="dxa"/>
            <w:gridSpan w:val="2"/>
          </w:tcPr>
          <w:p w14:paraId="4686F5AE" w14:textId="77777777" w:rsidR="005D341E" w:rsidRPr="00950D11" w:rsidRDefault="005D341E" w:rsidP="008412A6">
            <w:pPr>
              <w:jc w:val="center"/>
              <w:rPr>
                <w:rFonts w:ascii="Arial" w:hAnsi="Arial" w:cs="Arial"/>
              </w:rPr>
            </w:pPr>
            <w:r w:rsidRPr="00950D11">
              <w:rPr>
                <w:rFonts w:ascii="Arial" w:hAnsi="Arial" w:cs="Arial"/>
              </w:rPr>
              <w:t>Indication</w:t>
            </w:r>
          </w:p>
        </w:tc>
        <w:tc>
          <w:tcPr>
            <w:tcW w:w="1308" w:type="dxa"/>
          </w:tcPr>
          <w:p w14:paraId="428BE043" w14:textId="77777777" w:rsidR="005D341E" w:rsidRPr="00950D11" w:rsidRDefault="005D341E" w:rsidP="008412A6">
            <w:pPr>
              <w:jc w:val="center"/>
              <w:rPr>
                <w:rFonts w:ascii="Arial" w:hAnsi="Arial" w:cs="Arial"/>
              </w:rPr>
            </w:pPr>
            <w:r w:rsidRPr="00950D11">
              <w:rPr>
                <w:rFonts w:ascii="Arial" w:hAnsi="Arial" w:cs="Arial"/>
              </w:rPr>
              <w:t>Batch no.</w:t>
            </w:r>
          </w:p>
        </w:tc>
        <w:tc>
          <w:tcPr>
            <w:tcW w:w="1134" w:type="dxa"/>
          </w:tcPr>
          <w:p w14:paraId="0B275232" w14:textId="77777777" w:rsidR="005D341E" w:rsidRPr="00950D11" w:rsidRDefault="005D341E" w:rsidP="008412A6">
            <w:pPr>
              <w:jc w:val="center"/>
              <w:rPr>
                <w:rFonts w:ascii="Arial" w:hAnsi="Arial" w:cs="Arial"/>
              </w:rPr>
            </w:pPr>
            <w:r w:rsidRPr="00950D11">
              <w:rPr>
                <w:rFonts w:ascii="Arial" w:hAnsi="Arial" w:cs="Arial"/>
              </w:rPr>
              <w:t>Route</w:t>
            </w:r>
          </w:p>
          <w:p w14:paraId="7E88F232" w14:textId="77777777" w:rsidR="005D341E" w:rsidRPr="00950D11" w:rsidRDefault="005D341E" w:rsidP="008412A6">
            <w:pPr>
              <w:jc w:val="center"/>
              <w:rPr>
                <w:rFonts w:ascii="Arial" w:hAnsi="Arial" w:cs="Arial"/>
              </w:rPr>
            </w:pPr>
            <w:r w:rsidRPr="00950D11">
              <w:rPr>
                <w:rFonts w:ascii="Arial" w:hAnsi="Arial" w:cs="Arial"/>
              </w:rPr>
              <w:t>(e.g. oral)</w:t>
            </w:r>
          </w:p>
        </w:tc>
        <w:tc>
          <w:tcPr>
            <w:tcW w:w="1243" w:type="dxa"/>
            <w:gridSpan w:val="2"/>
          </w:tcPr>
          <w:p w14:paraId="66C0648B" w14:textId="77777777" w:rsidR="005D341E" w:rsidRPr="00950D11" w:rsidRDefault="005D341E" w:rsidP="008412A6">
            <w:pPr>
              <w:jc w:val="center"/>
              <w:rPr>
                <w:rFonts w:ascii="Arial" w:hAnsi="Arial" w:cs="Arial"/>
              </w:rPr>
            </w:pPr>
            <w:r w:rsidRPr="00950D11">
              <w:rPr>
                <w:rFonts w:ascii="Arial" w:hAnsi="Arial" w:cs="Arial"/>
              </w:rPr>
              <w:t>Form</w:t>
            </w:r>
          </w:p>
          <w:p w14:paraId="7DDE166A" w14:textId="77777777" w:rsidR="005D341E" w:rsidRPr="00950D11" w:rsidRDefault="005D341E" w:rsidP="008412A6">
            <w:pPr>
              <w:jc w:val="center"/>
              <w:rPr>
                <w:rFonts w:ascii="Arial" w:hAnsi="Arial" w:cs="Arial"/>
              </w:rPr>
            </w:pPr>
            <w:r w:rsidRPr="00950D11">
              <w:rPr>
                <w:rFonts w:ascii="Arial" w:hAnsi="Arial" w:cs="Arial"/>
              </w:rPr>
              <w:t>(e.g. tablet)</w:t>
            </w:r>
          </w:p>
        </w:tc>
        <w:tc>
          <w:tcPr>
            <w:tcW w:w="1701" w:type="dxa"/>
            <w:gridSpan w:val="2"/>
          </w:tcPr>
          <w:p w14:paraId="4C0ECC41" w14:textId="77777777" w:rsidR="005D341E" w:rsidRPr="00950D11" w:rsidRDefault="005D341E" w:rsidP="008412A6">
            <w:pPr>
              <w:jc w:val="center"/>
              <w:rPr>
                <w:rFonts w:ascii="Arial" w:hAnsi="Arial" w:cs="Arial"/>
              </w:rPr>
            </w:pPr>
            <w:r w:rsidRPr="00950D11">
              <w:rPr>
                <w:rFonts w:ascii="Arial" w:hAnsi="Arial" w:cs="Arial"/>
              </w:rPr>
              <w:t>Total dose/24h</w:t>
            </w:r>
          </w:p>
          <w:p w14:paraId="6EBEBB3E" w14:textId="77777777" w:rsidR="005D341E" w:rsidRPr="00950D11" w:rsidRDefault="005D341E" w:rsidP="008412A6">
            <w:pPr>
              <w:jc w:val="center"/>
              <w:rPr>
                <w:rFonts w:ascii="Arial" w:hAnsi="Arial" w:cs="Arial"/>
              </w:rPr>
            </w:pPr>
            <w:r w:rsidRPr="00950D11">
              <w:rPr>
                <w:rFonts w:ascii="Arial" w:hAnsi="Arial" w:cs="Arial"/>
              </w:rPr>
              <w:t>(specify units)</w:t>
            </w:r>
          </w:p>
        </w:tc>
        <w:tc>
          <w:tcPr>
            <w:tcW w:w="1418" w:type="dxa"/>
            <w:gridSpan w:val="2"/>
          </w:tcPr>
          <w:p w14:paraId="26222D5D" w14:textId="77777777" w:rsidR="005D341E" w:rsidRPr="00950D11" w:rsidRDefault="005D341E" w:rsidP="008412A6">
            <w:pPr>
              <w:jc w:val="center"/>
              <w:rPr>
                <w:rFonts w:ascii="Arial" w:hAnsi="Arial" w:cs="Arial"/>
              </w:rPr>
            </w:pPr>
            <w:r w:rsidRPr="00950D11">
              <w:rPr>
                <w:rFonts w:ascii="Arial" w:hAnsi="Arial" w:cs="Arial"/>
              </w:rPr>
              <w:t>Regimen (e.g. BD)</w:t>
            </w:r>
          </w:p>
        </w:tc>
        <w:tc>
          <w:tcPr>
            <w:tcW w:w="1417" w:type="dxa"/>
          </w:tcPr>
          <w:p w14:paraId="08331BBC" w14:textId="77777777" w:rsidR="005D341E" w:rsidRPr="00950D11" w:rsidRDefault="005D341E" w:rsidP="008412A6">
            <w:pPr>
              <w:jc w:val="center"/>
              <w:rPr>
                <w:rFonts w:ascii="Arial" w:hAnsi="Arial" w:cs="Arial"/>
              </w:rPr>
            </w:pPr>
            <w:r w:rsidRPr="00950D11">
              <w:rPr>
                <w:rFonts w:ascii="Arial" w:hAnsi="Arial" w:cs="Arial"/>
              </w:rPr>
              <w:t>Start date</w:t>
            </w:r>
          </w:p>
          <w:p w14:paraId="2BBBB1B2" w14:textId="77777777" w:rsidR="005D341E" w:rsidRPr="00950D11" w:rsidRDefault="005D341E" w:rsidP="008412A6">
            <w:pPr>
              <w:jc w:val="center"/>
              <w:rPr>
                <w:rFonts w:ascii="Arial" w:hAnsi="Arial" w:cs="Arial"/>
              </w:rPr>
            </w:pPr>
            <w:r w:rsidRPr="00950D11">
              <w:rPr>
                <w:rFonts w:ascii="Arial" w:hAnsi="Arial" w:cs="Arial"/>
              </w:rPr>
              <w:t>&amp; time</w:t>
            </w:r>
          </w:p>
        </w:tc>
        <w:tc>
          <w:tcPr>
            <w:tcW w:w="1559" w:type="dxa"/>
          </w:tcPr>
          <w:p w14:paraId="5A9CCE8E" w14:textId="77777777" w:rsidR="005D341E" w:rsidRPr="00950D11" w:rsidRDefault="005D341E" w:rsidP="008412A6">
            <w:pPr>
              <w:jc w:val="center"/>
              <w:rPr>
                <w:rFonts w:ascii="Arial" w:hAnsi="Arial" w:cs="Arial"/>
              </w:rPr>
            </w:pPr>
            <w:r w:rsidRPr="00950D11">
              <w:rPr>
                <w:rFonts w:ascii="Arial" w:hAnsi="Arial" w:cs="Arial"/>
              </w:rPr>
              <w:t>Stop date</w:t>
            </w:r>
          </w:p>
          <w:p w14:paraId="4CAD1612" w14:textId="77777777" w:rsidR="005D341E" w:rsidRPr="00950D11" w:rsidRDefault="005D341E" w:rsidP="008412A6">
            <w:pPr>
              <w:jc w:val="center"/>
              <w:rPr>
                <w:rFonts w:ascii="Arial" w:hAnsi="Arial" w:cs="Arial"/>
              </w:rPr>
            </w:pPr>
            <w:r w:rsidRPr="00950D11">
              <w:rPr>
                <w:rFonts w:ascii="Arial" w:hAnsi="Arial" w:cs="Arial"/>
              </w:rPr>
              <w:t>&amp; time</w:t>
            </w:r>
          </w:p>
        </w:tc>
        <w:tc>
          <w:tcPr>
            <w:tcW w:w="1701" w:type="dxa"/>
          </w:tcPr>
          <w:p w14:paraId="27348D61" w14:textId="77777777" w:rsidR="005D341E" w:rsidRPr="00950D11" w:rsidRDefault="005D341E" w:rsidP="008412A6">
            <w:pPr>
              <w:jc w:val="center"/>
              <w:rPr>
                <w:rFonts w:ascii="Arial" w:hAnsi="Arial" w:cs="Arial"/>
              </w:rPr>
            </w:pPr>
            <w:r w:rsidRPr="00950D11">
              <w:rPr>
                <w:rFonts w:ascii="Arial" w:hAnsi="Arial" w:cs="Arial"/>
                <w:i/>
                <w:iCs/>
              </w:rPr>
              <w:t>Or</w:t>
            </w:r>
            <w:r w:rsidRPr="00950D11">
              <w:rPr>
                <w:rFonts w:ascii="Arial" w:hAnsi="Arial" w:cs="Arial"/>
              </w:rPr>
              <w:t xml:space="preserve"> duration of treatment</w:t>
            </w:r>
          </w:p>
        </w:tc>
      </w:tr>
      <w:tr w:rsidR="005D341E" w:rsidRPr="00CC355F" w14:paraId="45EB1FB6" w14:textId="77777777" w:rsidTr="0074260A">
        <w:trPr>
          <w:cantSplit/>
          <w:jc w:val="center"/>
        </w:trPr>
        <w:tc>
          <w:tcPr>
            <w:tcW w:w="1951" w:type="dxa"/>
          </w:tcPr>
          <w:p w14:paraId="469E5BA9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42F3F9B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63A7F5A6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D87C110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1C0661E6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BE67B4A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148B58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332710D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gridSpan w:val="2"/>
          </w:tcPr>
          <w:p w14:paraId="712807DD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7C2AB23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22C2F4F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41FE27C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6408164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3B0CB12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6B4130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DB0AB80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B017E7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791E0EC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6E75B5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2A66E89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41E" w:rsidRPr="00CC355F" w14:paraId="54866F40" w14:textId="77777777" w:rsidTr="0074260A">
        <w:trPr>
          <w:cantSplit/>
          <w:jc w:val="center"/>
        </w:trPr>
        <w:tc>
          <w:tcPr>
            <w:tcW w:w="1951" w:type="dxa"/>
          </w:tcPr>
          <w:p w14:paraId="682C6DD2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B7E06EE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7CDC92AD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4F3FC39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0F1FD679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373A989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3BD4D9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D6147C5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gridSpan w:val="2"/>
          </w:tcPr>
          <w:p w14:paraId="480B4096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2B9833F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1ECF009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9C175B2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DCCDAC5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6F19EBF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63BD6F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3672011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4616BA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9E29C49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9277A3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F0456E6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41E" w:rsidRPr="00CC355F" w14:paraId="277502B3" w14:textId="77777777" w:rsidTr="0074260A">
        <w:trPr>
          <w:cantSplit/>
          <w:jc w:val="center"/>
        </w:trPr>
        <w:tc>
          <w:tcPr>
            <w:tcW w:w="1951" w:type="dxa"/>
          </w:tcPr>
          <w:p w14:paraId="4466BED8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4B44115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02318997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17819DB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3784C2A6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B2C2DD9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E7CBF9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F891043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gridSpan w:val="2"/>
          </w:tcPr>
          <w:p w14:paraId="68419708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74BECB1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6C41385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B2DD19F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7CFA7CB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464C0DB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476E8B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768B44C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D98D5F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3112D1D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FC5C78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0744482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41E" w:rsidRPr="00CC355F" w14:paraId="472A9D22" w14:textId="77777777" w:rsidTr="0074260A">
        <w:trPr>
          <w:cantSplit/>
          <w:jc w:val="center"/>
        </w:trPr>
        <w:tc>
          <w:tcPr>
            <w:tcW w:w="1951" w:type="dxa"/>
          </w:tcPr>
          <w:p w14:paraId="4EF54DD7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3B80F84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37380FB3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CBF0A35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47F79EB2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18FEDDB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A4A036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BA2ED32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gridSpan w:val="2"/>
          </w:tcPr>
          <w:p w14:paraId="04725146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0A4ABCE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85FD6F7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FC68ABF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EC5AEC9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0CF0FFD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A534E1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6EA58A9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57F25B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3F97848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88393A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9081C17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41E" w:rsidRPr="00CC355F" w14:paraId="56F09B5E" w14:textId="77777777" w:rsidTr="0074260A">
        <w:trPr>
          <w:cantSplit/>
          <w:jc w:val="center"/>
        </w:trPr>
        <w:tc>
          <w:tcPr>
            <w:tcW w:w="1951" w:type="dxa"/>
          </w:tcPr>
          <w:p w14:paraId="48DB0814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5D1C23B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2B15188B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35B4E6E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40DCCC2B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1917146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B37A98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731646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gridSpan w:val="2"/>
          </w:tcPr>
          <w:p w14:paraId="252A5B6A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501BF22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F0E5C16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4EF7E93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2D7AB49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6D30037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BBF8A6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13EDAC3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5B383D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D896E59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5B45A4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55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C355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C355F">
              <w:rPr>
                <w:rFonts w:ascii="Arial" w:hAnsi="Arial" w:cs="Arial"/>
                <w:sz w:val="24"/>
                <w:szCs w:val="24"/>
              </w:rPr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C355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48B816A" w14:textId="77777777" w:rsidR="005D341E" w:rsidRPr="00CC355F" w:rsidRDefault="005D341E" w:rsidP="008412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6A0" w:rsidRPr="00CC355F" w14:paraId="3BCA0E68" w14:textId="77777777" w:rsidTr="00DA276E">
        <w:trPr>
          <w:cantSplit/>
          <w:jc w:val="center"/>
        </w:trPr>
        <w:tc>
          <w:tcPr>
            <w:tcW w:w="7128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7855983" w14:textId="77777777" w:rsidR="000D16A0" w:rsidRPr="00950D11" w:rsidRDefault="000D16A0" w:rsidP="008412A6">
            <w:pPr>
              <w:spacing w:line="360" w:lineRule="auto"/>
              <w:rPr>
                <w:rFonts w:ascii="Arial" w:hAnsi="Arial" w:cs="Arial"/>
              </w:rPr>
            </w:pPr>
            <w:r w:rsidRPr="00950D11">
              <w:rPr>
                <w:rFonts w:ascii="Arial" w:hAnsi="Arial" w:cs="Arial"/>
              </w:rPr>
              <w:t xml:space="preserve">For blinded studies, was the randomisation code broken? 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01C7D3CE" w14:textId="77777777" w:rsidR="000D16A0" w:rsidRPr="00950D11" w:rsidRDefault="000D16A0" w:rsidP="008412A6">
            <w:pPr>
              <w:spacing w:line="360" w:lineRule="auto"/>
              <w:rPr>
                <w:rFonts w:ascii="Arial" w:hAnsi="Arial" w:cs="Arial"/>
              </w:rPr>
            </w:pPr>
            <w:r w:rsidRPr="00950D11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11">
              <w:rPr>
                <w:rFonts w:ascii="Arial" w:hAnsi="Arial" w:cs="Arial"/>
              </w:rPr>
              <w:instrText xml:space="preserve"> FORMCHECKBOX </w:instrText>
            </w:r>
            <w:r w:rsidRPr="00950D11">
              <w:rPr>
                <w:rFonts w:ascii="Arial" w:hAnsi="Arial" w:cs="Arial"/>
              </w:rPr>
            </w:r>
            <w:r w:rsidRPr="00950D11">
              <w:rPr>
                <w:rFonts w:ascii="Arial" w:hAnsi="Arial" w:cs="Arial"/>
              </w:rPr>
              <w:fldChar w:fldCharType="separate"/>
            </w:r>
            <w:r w:rsidRPr="00950D11">
              <w:rPr>
                <w:rFonts w:ascii="Arial" w:hAnsi="Arial" w:cs="Arial"/>
              </w:rPr>
              <w:fldChar w:fldCharType="end"/>
            </w:r>
            <w:r w:rsidRPr="00950D11">
              <w:rPr>
                <w:rFonts w:ascii="Arial" w:hAnsi="Arial" w:cs="Arial"/>
              </w:rPr>
              <w:t>*Yes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6A1537D0" w14:textId="77777777" w:rsidR="000D16A0" w:rsidRPr="00950D11" w:rsidRDefault="000D16A0" w:rsidP="008412A6">
            <w:pPr>
              <w:spacing w:line="360" w:lineRule="auto"/>
              <w:rPr>
                <w:rFonts w:ascii="Arial" w:hAnsi="Arial" w:cs="Arial"/>
              </w:rPr>
            </w:pPr>
            <w:r w:rsidRPr="00950D11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11">
              <w:rPr>
                <w:rFonts w:ascii="Arial" w:hAnsi="Arial" w:cs="Arial"/>
              </w:rPr>
              <w:instrText xml:space="preserve"> FORMCHECKBOX </w:instrText>
            </w:r>
            <w:r w:rsidRPr="00950D11">
              <w:rPr>
                <w:rFonts w:ascii="Arial" w:hAnsi="Arial" w:cs="Arial"/>
              </w:rPr>
            </w:r>
            <w:r w:rsidRPr="00950D11">
              <w:rPr>
                <w:rFonts w:ascii="Arial" w:hAnsi="Arial" w:cs="Arial"/>
              </w:rPr>
              <w:fldChar w:fldCharType="separate"/>
            </w:r>
            <w:r w:rsidRPr="00950D11">
              <w:rPr>
                <w:rFonts w:ascii="Arial" w:hAnsi="Arial" w:cs="Arial"/>
              </w:rPr>
              <w:fldChar w:fldCharType="end"/>
            </w:r>
            <w:r w:rsidRPr="00950D11">
              <w:rPr>
                <w:rFonts w:ascii="Arial" w:hAnsi="Arial" w:cs="Arial"/>
              </w:rPr>
              <w:t>No</w:t>
            </w:r>
          </w:p>
        </w:tc>
        <w:tc>
          <w:tcPr>
            <w:tcW w:w="4787" w:type="dxa"/>
            <w:gridSpan w:val="4"/>
            <w:tcBorders>
              <w:bottom w:val="single" w:sz="4" w:space="0" w:color="auto"/>
            </w:tcBorders>
          </w:tcPr>
          <w:p w14:paraId="4B0B0653" w14:textId="77777777" w:rsidR="001704FF" w:rsidRPr="00950D11" w:rsidRDefault="000D16A0" w:rsidP="008412A6">
            <w:pPr>
              <w:spacing w:line="360" w:lineRule="auto"/>
              <w:rPr>
                <w:rFonts w:ascii="Arial" w:hAnsi="Arial" w:cs="Arial"/>
              </w:rPr>
            </w:pPr>
            <w:r w:rsidRPr="00950D11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11">
              <w:rPr>
                <w:rFonts w:ascii="Arial" w:hAnsi="Arial" w:cs="Arial"/>
              </w:rPr>
              <w:instrText xml:space="preserve"> FORMCHECKBOX </w:instrText>
            </w:r>
            <w:r w:rsidRPr="00950D11">
              <w:rPr>
                <w:rFonts w:ascii="Arial" w:hAnsi="Arial" w:cs="Arial"/>
              </w:rPr>
            </w:r>
            <w:r w:rsidRPr="00950D11">
              <w:rPr>
                <w:rFonts w:ascii="Arial" w:hAnsi="Arial" w:cs="Arial"/>
              </w:rPr>
              <w:fldChar w:fldCharType="separate"/>
            </w:r>
            <w:r w:rsidRPr="00950D11">
              <w:rPr>
                <w:rFonts w:ascii="Arial" w:hAnsi="Arial" w:cs="Arial"/>
              </w:rPr>
              <w:fldChar w:fldCharType="end"/>
            </w:r>
            <w:r w:rsidRPr="00950D11">
              <w:rPr>
                <w:rFonts w:ascii="Arial" w:hAnsi="Arial" w:cs="Arial"/>
              </w:rPr>
              <w:t xml:space="preserve"> </w:t>
            </w:r>
          </w:p>
          <w:p w14:paraId="00FE6DE1" w14:textId="77777777" w:rsidR="000D16A0" w:rsidRPr="00950D11" w:rsidRDefault="000D16A0" w:rsidP="008412A6">
            <w:pPr>
              <w:spacing w:line="360" w:lineRule="auto"/>
              <w:rPr>
                <w:rFonts w:ascii="Arial" w:hAnsi="Arial" w:cs="Arial"/>
              </w:rPr>
            </w:pPr>
            <w:r w:rsidRPr="00950D11">
              <w:rPr>
                <w:rFonts w:ascii="Arial" w:hAnsi="Arial" w:cs="Arial"/>
              </w:rPr>
              <w:t>N/A</w:t>
            </w:r>
          </w:p>
        </w:tc>
      </w:tr>
      <w:tr w:rsidR="00DA276E" w:rsidRPr="00CC355F" w14:paraId="2401B077" w14:textId="77777777" w:rsidTr="00DA276E">
        <w:trPr>
          <w:cantSplit/>
          <w:jc w:val="center"/>
        </w:trPr>
        <w:tc>
          <w:tcPr>
            <w:tcW w:w="3256" w:type="dxa"/>
            <w:gridSpan w:val="2"/>
            <w:shd w:val="clear" w:color="auto" w:fill="DBE5F1" w:themeFill="accent1" w:themeFillTint="33"/>
          </w:tcPr>
          <w:p w14:paraId="047080DA" w14:textId="089F83D6" w:rsidR="00DA276E" w:rsidRPr="00950D11" w:rsidRDefault="00DA276E" w:rsidP="008412A6">
            <w:pPr>
              <w:spacing w:line="360" w:lineRule="auto"/>
              <w:rPr>
                <w:rFonts w:ascii="Arial" w:hAnsi="Arial" w:cs="Arial"/>
              </w:rPr>
            </w:pPr>
            <w:r w:rsidRPr="00950D11">
              <w:rPr>
                <w:rFonts w:ascii="Arial" w:hAnsi="Arial" w:cs="Arial"/>
              </w:rPr>
              <w:t>*If yes, give details:</w:t>
            </w:r>
            <w:r w:rsidRPr="00950D11" w:rsidDel="00DA276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61" w:type="dxa"/>
            <w:gridSpan w:val="12"/>
          </w:tcPr>
          <w:p w14:paraId="39FFC3A7" w14:textId="172F1620" w:rsidR="00DA276E" w:rsidRPr="00950D11" w:rsidRDefault="00DA276E" w:rsidP="008412A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FDB940D" w14:textId="77777777" w:rsidR="00EA4ED9" w:rsidRDefault="00EA4ED9" w:rsidP="009E0F2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5CBBA39" w14:textId="77777777" w:rsidR="00624DCC" w:rsidRPr="00950D11" w:rsidRDefault="00492227" w:rsidP="009E0F22">
      <w:r w:rsidRPr="00950D11">
        <w:rPr>
          <w:rFonts w:ascii="Arial" w:hAnsi="Arial" w:cs="Arial"/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CC290C" wp14:editId="554F55A0">
                <wp:simplePos x="0" y="0"/>
                <wp:positionH relativeFrom="column">
                  <wp:posOffset>6477635</wp:posOffset>
                </wp:positionH>
                <wp:positionV relativeFrom="paragraph">
                  <wp:posOffset>-1270</wp:posOffset>
                </wp:positionV>
                <wp:extent cx="409575" cy="20002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C4E85" id="Rectangle 2" o:spid="_x0000_s1026" style="position:absolute;margin-left:510.05pt;margin-top:-.1pt;width:32.2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"/>
            </w:pict>
          </mc:Fallback>
        </mc:AlternateContent>
      </w:r>
      <w:proofErr w:type="gramStart"/>
      <w:r w:rsidR="005D341E" w:rsidRPr="00950D11">
        <w:rPr>
          <w:rFonts w:ascii="Arial" w:hAnsi="Arial" w:cs="Arial"/>
          <w:b/>
          <w:bCs/>
          <w:u w:val="single"/>
        </w:rPr>
        <w:t>Continue on</w:t>
      </w:r>
      <w:proofErr w:type="gramEnd"/>
      <w:r w:rsidR="005D341E" w:rsidRPr="00950D11">
        <w:rPr>
          <w:rFonts w:ascii="Arial" w:hAnsi="Arial" w:cs="Arial"/>
          <w:b/>
          <w:bCs/>
          <w:u w:val="single"/>
        </w:rPr>
        <w:t xml:space="preserve"> new sheet if necessary; please identify how many sheets have been used.</w:t>
      </w:r>
      <w:r w:rsidR="007F415F" w:rsidRPr="00950D11">
        <w:rPr>
          <w:rFonts w:ascii="Arial" w:hAnsi="Arial" w:cs="Arial"/>
          <w:b/>
          <w:bCs/>
          <w:u w:val="single"/>
        </w:rPr>
        <w:t xml:space="preserve">  </w:t>
      </w:r>
    </w:p>
    <w:sectPr w:rsidR="00624DCC" w:rsidRPr="00950D11" w:rsidSect="009E0F22">
      <w:headerReference w:type="default" r:id="rId10"/>
      <w:pgSz w:w="16838" w:h="11906" w:orient="landscape"/>
      <w:pgMar w:top="567" w:right="567" w:bottom="567" w:left="567" w:header="567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18C49" w14:textId="77777777" w:rsidR="0020607D" w:rsidRDefault="0020607D">
      <w:r>
        <w:separator/>
      </w:r>
    </w:p>
  </w:endnote>
  <w:endnote w:type="continuationSeparator" w:id="0">
    <w:p w14:paraId="19BEB83E" w14:textId="77777777" w:rsidR="0020607D" w:rsidRDefault="0020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88" w:type="dxa"/>
      <w:tblLook w:val="01E0" w:firstRow="1" w:lastRow="1" w:firstColumn="1" w:lastColumn="1" w:noHBand="0" w:noVBand="0"/>
    </w:tblPr>
    <w:tblGrid>
      <w:gridCol w:w="5226"/>
      <w:gridCol w:w="5762"/>
    </w:tblGrid>
    <w:tr w:rsidR="00E8165C" w:rsidRPr="00D6507C" w14:paraId="45BB841C" w14:textId="77777777" w:rsidTr="00173E03">
      <w:tc>
        <w:tcPr>
          <w:tcW w:w="5226" w:type="dxa"/>
        </w:tcPr>
        <w:p w14:paraId="2C42EB4E" w14:textId="65C392EB" w:rsidR="00E8165C" w:rsidRPr="009C7F16" w:rsidRDefault="00E8165C" w:rsidP="00880B93">
          <w:pPr>
            <w:pStyle w:val="Footer"/>
            <w:rPr>
              <w:rFonts w:ascii="Arial Narrow" w:hAnsi="Arial Narrow"/>
              <w:b/>
              <w:color w:val="999999"/>
              <w:sz w:val="24"/>
              <w:szCs w:val="24"/>
            </w:rPr>
          </w:pPr>
          <w:r w:rsidRPr="009C7F16">
            <w:rPr>
              <w:rFonts w:ascii="Arial Narrow" w:hAnsi="Arial Narrow"/>
              <w:b/>
              <w:color w:val="999999"/>
              <w:sz w:val="24"/>
              <w:szCs w:val="24"/>
            </w:rPr>
            <w:t xml:space="preserve">TMPL_026 </w:t>
          </w:r>
          <w:r w:rsidRPr="00AB33AE">
            <w:rPr>
              <w:rFonts w:ascii="Arial Narrow" w:hAnsi="Arial Narrow"/>
              <w:b/>
              <w:color w:val="999999"/>
              <w:sz w:val="24"/>
              <w:szCs w:val="24"/>
            </w:rPr>
            <w:t>Version</w:t>
          </w:r>
          <w:r w:rsidR="00E364AE">
            <w:rPr>
              <w:rFonts w:ascii="Arial Narrow" w:hAnsi="Arial Narrow"/>
              <w:b/>
              <w:color w:val="999999"/>
              <w:sz w:val="24"/>
              <w:szCs w:val="24"/>
            </w:rPr>
            <w:t xml:space="preserve"> 1</w:t>
          </w:r>
          <w:r w:rsidR="00AC0A2C">
            <w:rPr>
              <w:rFonts w:ascii="Arial Narrow" w:hAnsi="Arial Narrow"/>
              <w:b/>
              <w:color w:val="999999"/>
              <w:sz w:val="24"/>
              <w:szCs w:val="24"/>
            </w:rPr>
            <w:t>2</w:t>
          </w:r>
          <w:r w:rsidR="00E364AE">
            <w:rPr>
              <w:rFonts w:ascii="Arial Narrow" w:hAnsi="Arial Narrow"/>
              <w:b/>
              <w:color w:val="999999"/>
              <w:sz w:val="24"/>
              <w:szCs w:val="24"/>
            </w:rPr>
            <w:t xml:space="preserve"> </w:t>
          </w:r>
          <w:r w:rsidR="001E268A">
            <w:rPr>
              <w:rFonts w:ascii="Arial Narrow" w:hAnsi="Arial Narrow"/>
              <w:b/>
              <w:color w:val="999999"/>
              <w:sz w:val="24"/>
              <w:szCs w:val="24"/>
            </w:rPr>
            <w:t>19</w:t>
          </w:r>
          <w:r w:rsidR="003A4AD0">
            <w:rPr>
              <w:rFonts w:ascii="Arial Narrow" w:hAnsi="Arial Narrow"/>
              <w:b/>
              <w:color w:val="999999"/>
              <w:sz w:val="24"/>
              <w:szCs w:val="24"/>
            </w:rPr>
            <w:t>/0</w:t>
          </w:r>
          <w:r w:rsidR="001E268A">
            <w:rPr>
              <w:rFonts w:ascii="Arial Narrow" w:hAnsi="Arial Narrow"/>
              <w:b/>
              <w:color w:val="999999"/>
              <w:sz w:val="24"/>
              <w:szCs w:val="24"/>
            </w:rPr>
            <w:t>9</w:t>
          </w:r>
          <w:r w:rsidR="003A4AD0">
            <w:rPr>
              <w:rFonts w:ascii="Arial Narrow" w:hAnsi="Arial Narrow"/>
              <w:b/>
              <w:color w:val="999999"/>
              <w:sz w:val="24"/>
              <w:szCs w:val="24"/>
            </w:rPr>
            <w:t>/202</w:t>
          </w:r>
          <w:r w:rsidR="00AC0A2C">
            <w:rPr>
              <w:rFonts w:ascii="Arial Narrow" w:hAnsi="Arial Narrow"/>
              <w:b/>
              <w:color w:val="999999"/>
              <w:sz w:val="24"/>
              <w:szCs w:val="24"/>
            </w:rPr>
            <w:t>5</w:t>
          </w:r>
          <w:r w:rsidRPr="009C7F16">
            <w:rPr>
              <w:rFonts w:ascii="Arial Narrow" w:hAnsi="Arial Narrow"/>
              <w:b/>
              <w:color w:val="999999"/>
              <w:sz w:val="24"/>
              <w:szCs w:val="24"/>
            </w:rPr>
            <w:t xml:space="preserve">  </w:t>
          </w:r>
        </w:p>
        <w:p w14:paraId="1E49E522" w14:textId="77777777" w:rsidR="00E8165C" w:rsidRPr="00D6507C" w:rsidRDefault="00E8165C" w:rsidP="008032EB">
          <w:pPr>
            <w:pStyle w:val="Footer"/>
            <w:rPr>
              <w:rFonts w:ascii="Arial Narrow" w:hAnsi="Arial Narrow"/>
              <w:color w:val="999999"/>
            </w:rPr>
          </w:pPr>
        </w:p>
      </w:tc>
      <w:tc>
        <w:tcPr>
          <w:tcW w:w="5762" w:type="dxa"/>
        </w:tcPr>
        <w:p w14:paraId="13E7FC02" w14:textId="77777777" w:rsidR="00E8165C" w:rsidRPr="007B7696" w:rsidRDefault="00E8165C" w:rsidP="00173E03">
          <w:pPr>
            <w:pStyle w:val="Footer"/>
            <w:jc w:val="right"/>
            <w:rPr>
              <w:rFonts w:ascii="Arial Narrow" w:hAnsi="Arial Narrow"/>
              <w:color w:val="999999"/>
              <w:sz w:val="16"/>
            </w:rPr>
          </w:pPr>
          <w:r w:rsidRPr="00662133">
            <w:rPr>
              <w:rFonts w:ascii="Arial Narrow" w:hAnsi="Arial Narrow" w:cs="Arial"/>
              <w:color w:val="999999"/>
              <w:sz w:val="16"/>
              <w:szCs w:val="16"/>
              <w:lang w:eastAsia="en-GB"/>
            </w:rPr>
            <w:t xml:space="preserve">Page </w:t>
          </w:r>
          <w:r w:rsidRPr="00662133">
            <w:rPr>
              <w:rFonts w:ascii="Arial Narrow" w:hAnsi="Arial Narrow" w:cs="Arial"/>
              <w:color w:val="999999"/>
              <w:sz w:val="16"/>
              <w:szCs w:val="16"/>
              <w:lang w:eastAsia="en-GB"/>
            </w:rPr>
            <w:fldChar w:fldCharType="begin"/>
          </w:r>
          <w:r w:rsidRPr="00662133">
            <w:rPr>
              <w:rFonts w:ascii="Arial Narrow" w:hAnsi="Arial Narrow" w:cs="Arial"/>
              <w:color w:val="999999"/>
              <w:sz w:val="16"/>
              <w:szCs w:val="16"/>
              <w:lang w:eastAsia="en-GB"/>
            </w:rPr>
            <w:instrText xml:space="preserve"> PAGE </w:instrText>
          </w:r>
          <w:r w:rsidRPr="00662133">
            <w:rPr>
              <w:rFonts w:ascii="Arial Narrow" w:hAnsi="Arial Narrow" w:cs="Arial"/>
              <w:color w:val="999999"/>
              <w:sz w:val="16"/>
              <w:szCs w:val="16"/>
              <w:lang w:eastAsia="en-GB"/>
            </w:rPr>
            <w:fldChar w:fldCharType="separate"/>
          </w:r>
          <w:r w:rsidR="00316DA1">
            <w:rPr>
              <w:rFonts w:ascii="Arial Narrow" w:hAnsi="Arial Narrow" w:cs="Arial"/>
              <w:noProof/>
              <w:color w:val="999999"/>
              <w:sz w:val="16"/>
              <w:szCs w:val="16"/>
              <w:lang w:eastAsia="en-GB"/>
            </w:rPr>
            <w:t>1</w:t>
          </w:r>
          <w:r w:rsidRPr="00662133">
            <w:rPr>
              <w:rFonts w:ascii="Arial Narrow" w:hAnsi="Arial Narrow" w:cs="Arial"/>
              <w:color w:val="999999"/>
              <w:sz w:val="16"/>
              <w:szCs w:val="16"/>
              <w:lang w:eastAsia="en-GB"/>
            </w:rPr>
            <w:fldChar w:fldCharType="end"/>
          </w:r>
          <w:r w:rsidRPr="00662133">
            <w:rPr>
              <w:rFonts w:ascii="Arial Narrow" w:hAnsi="Arial Narrow" w:cs="Arial"/>
              <w:color w:val="999999"/>
              <w:sz w:val="16"/>
              <w:szCs w:val="16"/>
              <w:lang w:eastAsia="en-GB"/>
            </w:rPr>
            <w:t xml:space="preserve"> of </w:t>
          </w:r>
          <w:r w:rsidRPr="00662133">
            <w:rPr>
              <w:rFonts w:ascii="Arial Narrow" w:hAnsi="Arial Narrow" w:cs="Arial"/>
              <w:color w:val="999999"/>
              <w:sz w:val="16"/>
              <w:szCs w:val="16"/>
              <w:lang w:eastAsia="en-GB"/>
            </w:rPr>
            <w:fldChar w:fldCharType="begin"/>
          </w:r>
          <w:r w:rsidRPr="00662133">
            <w:rPr>
              <w:rFonts w:ascii="Arial Narrow" w:hAnsi="Arial Narrow" w:cs="Arial"/>
              <w:color w:val="999999"/>
              <w:sz w:val="16"/>
              <w:szCs w:val="16"/>
              <w:lang w:eastAsia="en-GB"/>
            </w:rPr>
            <w:instrText xml:space="preserve"> NUMPAGES </w:instrText>
          </w:r>
          <w:r w:rsidRPr="00662133">
            <w:rPr>
              <w:rFonts w:ascii="Arial Narrow" w:hAnsi="Arial Narrow" w:cs="Arial"/>
              <w:color w:val="999999"/>
              <w:sz w:val="16"/>
              <w:szCs w:val="16"/>
              <w:lang w:eastAsia="en-GB"/>
            </w:rPr>
            <w:fldChar w:fldCharType="separate"/>
          </w:r>
          <w:r w:rsidR="00316DA1">
            <w:rPr>
              <w:rFonts w:ascii="Arial Narrow" w:hAnsi="Arial Narrow" w:cs="Arial"/>
              <w:noProof/>
              <w:color w:val="999999"/>
              <w:sz w:val="16"/>
              <w:szCs w:val="16"/>
              <w:lang w:eastAsia="en-GB"/>
            </w:rPr>
            <w:t>3</w:t>
          </w:r>
          <w:r w:rsidRPr="00662133">
            <w:rPr>
              <w:rFonts w:ascii="Arial Narrow" w:hAnsi="Arial Narrow" w:cs="Arial"/>
              <w:color w:val="999999"/>
              <w:sz w:val="16"/>
              <w:szCs w:val="16"/>
              <w:lang w:eastAsia="en-GB"/>
            </w:rPr>
            <w:fldChar w:fldCharType="end"/>
          </w:r>
        </w:p>
      </w:tc>
    </w:tr>
    <w:tr w:rsidR="00E8165C" w:rsidRPr="00D6507C" w14:paraId="25AF5983" w14:textId="77777777" w:rsidTr="00880B93">
      <w:tc>
        <w:tcPr>
          <w:tcW w:w="10988" w:type="dxa"/>
          <w:gridSpan w:val="2"/>
        </w:tcPr>
        <w:p w14:paraId="45C80688" w14:textId="77777777" w:rsidR="00E8165C" w:rsidRPr="00D6507C" w:rsidRDefault="00E8165C" w:rsidP="00173E03">
          <w:pPr>
            <w:pStyle w:val="Footer"/>
            <w:rPr>
              <w:rFonts w:ascii="Arial Narrow" w:hAnsi="Arial Narrow"/>
              <w:color w:val="999999"/>
            </w:rPr>
          </w:pPr>
          <w:r w:rsidRPr="007B7696">
            <w:rPr>
              <w:rFonts w:ascii="Arial Narrow" w:hAnsi="Arial Narrow"/>
              <w:color w:val="999999"/>
              <w:sz w:val="18"/>
            </w:rPr>
            <w:t xml:space="preserve">Please refer to </w:t>
          </w:r>
          <w:r w:rsidRPr="007B7696">
            <w:rPr>
              <w:rFonts w:ascii="Arial Narrow" w:hAnsi="Arial Narrow"/>
              <w:b/>
              <w:color w:val="999999"/>
              <w:sz w:val="18"/>
            </w:rPr>
            <w:t>http://www.uhbristol.nhs.uk/research-innovation</w:t>
          </w:r>
          <w:r w:rsidRPr="007B7696">
            <w:rPr>
              <w:rFonts w:ascii="Arial Narrow" w:hAnsi="Arial Narrow"/>
              <w:color w:val="999999"/>
              <w:sz w:val="18"/>
            </w:rPr>
            <w:t xml:space="preserve"> to ensure latest version of document is in use. Printed copies are </w:t>
          </w:r>
          <w:r w:rsidRPr="007B7696">
            <w:rPr>
              <w:rFonts w:ascii="Arial Narrow" w:hAnsi="Arial Narrow"/>
              <w:b/>
              <w:color w:val="999999"/>
              <w:sz w:val="18"/>
            </w:rPr>
            <w:t>Uncontrolled</w:t>
          </w:r>
          <w:r w:rsidRPr="007B7696">
            <w:rPr>
              <w:rFonts w:ascii="Arial Narrow" w:hAnsi="Arial Narrow"/>
              <w:b/>
              <w:color w:val="999999"/>
            </w:rPr>
            <w:t>.</w:t>
          </w:r>
          <w:r>
            <w:rPr>
              <w:rFonts w:ascii="Arial Narrow" w:hAnsi="Arial Narrow"/>
              <w:b/>
              <w:color w:val="999999"/>
            </w:rPr>
            <w:t xml:space="preserve"> </w:t>
          </w:r>
        </w:p>
      </w:tc>
    </w:tr>
  </w:tbl>
  <w:p w14:paraId="5309C2B7" w14:textId="77777777" w:rsidR="00E8165C" w:rsidRPr="00173E03" w:rsidRDefault="00E8165C" w:rsidP="00173E0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EFB80" w14:textId="77777777" w:rsidR="0020607D" w:rsidRDefault="0020607D">
      <w:r>
        <w:separator/>
      </w:r>
    </w:p>
  </w:footnote>
  <w:footnote w:type="continuationSeparator" w:id="0">
    <w:p w14:paraId="1BFBFC8F" w14:textId="77777777" w:rsidR="0020607D" w:rsidRDefault="00206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79F4F" w14:textId="77777777" w:rsidR="00316DA1" w:rsidRDefault="00316DA1" w:rsidP="00316DA1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1400DD17" wp14:editId="002E7FB2">
          <wp:simplePos x="0" y="0"/>
          <wp:positionH relativeFrom="column">
            <wp:posOffset>5408930</wp:posOffset>
          </wp:positionH>
          <wp:positionV relativeFrom="paragraph">
            <wp:posOffset>-140335</wp:posOffset>
          </wp:positionV>
          <wp:extent cx="1303655" cy="626745"/>
          <wp:effectExtent l="0" t="0" r="0" b="1905"/>
          <wp:wrapSquare wrapText="bothSides"/>
          <wp:docPr id="4" name="Picture 4" descr="UHBW LOGO BLUE AWK_RIGHT ALIGNED noback cropped 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HBW LOGO BLUE AWK_RIGHT ALIGNED noback cropped e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F745FC" w14:textId="77777777" w:rsidR="00316DA1" w:rsidRDefault="00316DA1" w:rsidP="00316DA1">
    <w:pPr>
      <w:pStyle w:val="Header"/>
      <w:jc w:val="right"/>
    </w:pPr>
  </w:p>
  <w:p w14:paraId="7844956F" w14:textId="77777777" w:rsidR="00316DA1" w:rsidRDefault="00316DA1" w:rsidP="00316DA1">
    <w:pPr>
      <w:pStyle w:val="Header"/>
      <w:jc w:val="right"/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5"/>
      <w:gridCol w:w="2268"/>
      <w:gridCol w:w="2693"/>
      <w:gridCol w:w="2693"/>
    </w:tblGrid>
    <w:tr w:rsidR="00316DA1" w:rsidRPr="00CC355F" w14:paraId="11C5D217" w14:textId="77777777" w:rsidTr="00FF3521">
      <w:tc>
        <w:tcPr>
          <w:tcW w:w="10489" w:type="dxa"/>
          <w:gridSpan w:val="4"/>
          <w:shd w:val="clear" w:color="auto" w:fill="D9D9D9"/>
        </w:tcPr>
        <w:p w14:paraId="7A25A8B3" w14:textId="3BF505B8" w:rsidR="00316DA1" w:rsidRPr="00980F84" w:rsidRDefault="00316DA1" w:rsidP="00FF3521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o be completed by the person filling in the SAE form</w:t>
          </w:r>
        </w:p>
      </w:tc>
    </w:tr>
    <w:tr w:rsidR="00316DA1" w:rsidRPr="00CC355F" w14:paraId="21863369" w14:textId="77777777" w:rsidTr="00FF3521">
      <w:tc>
        <w:tcPr>
          <w:tcW w:w="2835" w:type="dxa"/>
        </w:tcPr>
        <w:p w14:paraId="6D1987F5" w14:textId="40E2DD91" w:rsidR="00316DA1" w:rsidRPr="00B1320A" w:rsidRDefault="00B1320A" w:rsidP="00FF3521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 w:val="20"/>
            </w:rPr>
          </w:pPr>
          <w:r w:rsidRPr="00B1320A">
            <w:rPr>
              <w:rFonts w:ascii="Arial" w:hAnsi="Arial" w:cs="Arial"/>
              <w:sz w:val="20"/>
            </w:rPr>
            <w:t>Sponsor</w:t>
          </w:r>
          <w:r w:rsidR="00316DA1" w:rsidRPr="00B1320A">
            <w:rPr>
              <w:rFonts w:ascii="Arial" w:hAnsi="Arial" w:cs="Arial"/>
              <w:sz w:val="20"/>
            </w:rPr>
            <w:t xml:space="preserve"> study ref</w:t>
          </w:r>
          <w:r w:rsidRPr="00B1320A">
            <w:rPr>
              <w:rFonts w:ascii="Arial" w:hAnsi="Arial" w:cs="Arial"/>
              <w:sz w:val="20"/>
            </w:rPr>
            <w:t>erence:</w:t>
          </w:r>
        </w:p>
      </w:tc>
      <w:tc>
        <w:tcPr>
          <w:tcW w:w="2268" w:type="dxa"/>
        </w:tcPr>
        <w:p w14:paraId="0781A669" w14:textId="77777777" w:rsidR="00316DA1" w:rsidRPr="00B1320A" w:rsidRDefault="00316DA1" w:rsidP="00FF3521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 w:val="20"/>
            </w:rPr>
          </w:pPr>
        </w:p>
      </w:tc>
      <w:tc>
        <w:tcPr>
          <w:tcW w:w="2693" w:type="dxa"/>
        </w:tcPr>
        <w:p w14:paraId="13D9CCE9" w14:textId="6A9150FA" w:rsidR="00316DA1" w:rsidRPr="00B1320A" w:rsidRDefault="00BF5012" w:rsidP="00FF3521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search</w:t>
          </w:r>
          <w:r w:rsidR="00316DA1" w:rsidRPr="00B1320A">
            <w:rPr>
              <w:rFonts w:ascii="Arial" w:hAnsi="Arial" w:cs="Arial"/>
              <w:sz w:val="20"/>
            </w:rPr>
            <w:t xml:space="preserve"> site</w:t>
          </w:r>
          <w:r w:rsidR="00C6270A">
            <w:rPr>
              <w:rFonts w:ascii="Arial" w:hAnsi="Arial" w:cs="Arial"/>
              <w:sz w:val="20"/>
            </w:rPr>
            <w:t>:</w:t>
          </w:r>
        </w:p>
      </w:tc>
      <w:tc>
        <w:tcPr>
          <w:tcW w:w="2693" w:type="dxa"/>
        </w:tcPr>
        <w:p w14:paraId="2596B40E" w14:textId="77777777" w:rsidR="00316DA1" w:rsidRPr="00CC355F" w:rsidRDefault="00316DA1" w:rsidP="00FF3521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</w:p>
      </w:tc>
    </w:tr>
    <w:tr w:rsidR="00316DA1" w:rsidRPr="00CC355F" w14:paraId="434E98C3" w14:textId="77777777" w:rsidTr="00FF3521">
      <w:trPr>
        <w:trHeight w:val="394"/>
      </w:trPr>
      <w:tc>
        <w:tcPr>
          <w:tcW w:w="2835" w:type="dxa"/>
        </w:tcPr>
        <w:p w14:paraId="346F1112" w14:textId="3EFE6CC3" w:rsidR="00316DA1" w:rsidRPr="00B1320A" w:rsidRDefault="00B1320A" w:rsidP="00FF3521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 w:val="20"/>
            </w:rPr>
          </w:pPr>
          <w:r w:rsidRPr="00B1320A">
            <w:rPr>
              <w:rFonts w:ascii="Arial" w:hAnsi="Arial" w:cs="Arial"/>
              <w:sz w:val="20"/>
            </w:rPr>
            <w:t>Participant ID:</w:t>
          </w:r>
        </w:p>
      </w:tc>
      <w:tc>
        <w:tcPr>
          <w:tcW w:w="2268" w:type="dxa"/>
        </w:tcPr>
        <w:p w14:paraId="23EEB5C9" w14:textId="77777777" w:rsidR="00316DA1" w:rsidRPr="00B1320A" w:rsidRDefault="00316DA1" w:rsidP="00FF3521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 w:val="20"/>
            </w:rPr>
          </w:pPr>
        </w:p>
      </w:tc>
      <w:tc>
        <w:tcPr>
          <w:tcW w:w="2693" w:type="dxa"/>
        </w:tcPr>
        <w:p w14:paraId="17C0961F" w14:textId="0207158C" w:rsidR="00316DA1" w:rsidRPr="00B1320A" w:rsidRDefault="00316DA1" w:rsidP="00FF3521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 w:val="20"/>
            </w:rPr>
          </w:pPr>
          <w:r w:rsidRPr="00B1320A">
            <w:rPr>
              <w:rFonts w:ascii="Arial" w:hAnsi="Arial" w:cs="Arial"/>
              <w:sz w:val="20"/>
            </w:rPr>
            <w:t>Onset date of SAE</w:t>
          </w:r>
          <w:r w:rsidR="00C6270A">
            <w:rPr>
              <w:rFonts w:ascii="Arial" w:hAnsi="Arial" w:cs="Arial"/>
              <w:sz w:val="20"/>
            </w:rPr>
            <w:t>:</w:t>
          </w:r>
        </w:p>
      </w:tc>
      <w:tc>
        <w:tcPr>
          <w:tcW w:w="2693" w:type="dxa"/>
        </w:tcPr>
        <w:p w14:paraId="524BDC48" w14:textId="77777777" w:rsidR="00316DA1" w:rsidRPr="00CC355F" w:rsidRDefault="00316DA1" w:rsidP="00FF3521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</w:p>
      </w:tc>
    </w:tr>
  </w:tbl>
  <w:p w14:paraId="39474C2E" w14:textId="6D9DD30A" w:rsidR="00E8165C" w:rsidRDefault="00E8165C">
    <w:pPr>
      <w:pStyle w:val="Header"/>
      <w:spacing w:line="120" w:lineRule="auto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6B741" w14:textId="77777777" w:rsidR="00316DA1" w:rsidRDefault="00316DA1" w:rsidP="00316DA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594D59C0" wp14:editId="0778F6D2">
          <wp:simplePos x="0" y="0"/>
          <wp:positionH relativeFrom="column">
            <wp:posOffset>8144510</wp:posOffset>
          </wp:positionH>
          <wp:positionV relativeFrom="paragraph">
            <wp:posOffset>64135</wp:posOffset>
          </wp:positionV>
          <wp:extent cx="1303655" cy="626745"/>
          <wp:effectExtent l="0" t="0" r="0" b="1905"/>
          <wp:wrapSquare wrapText="bothSides"/>
          <wp:docPr id="5" name="Picture 5" descr="UHBW LOGO BLUE AWK_RIGHT ALIGNED noback cropped 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HBW LOGO BLUE AWK_RIGHT ALIGNED noback cropped e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5"/>
      <w:gridCol w:w="2268"/>
      <w:gridCol w:w="2693"/>
      <w:gridCol w:w="2693"/>
    </w:tblGrid>
    <w:tr w:rsidR="00316DA1" w:rsidRPr="00CC355F" w14:paraId="35F9C5FA" w14:textId="77777777" w:rsidTr="00FF3521">
      <w:tc>
        <w:tcPr>
          <w:tcW w:w="10489" w:type="dxa"/>
          <w:gridSpan w:val="4"/>
          <w:shd w:val="clear" w:color="auto" w:fill="D9D9D9"/>
        </w:tcPr>
        <w:p w14:paraId="3750E8A5" w14:textId="6B673C21" w:rsidR="00316DA1" w:rsidRPr="00980F84" w:rsidRDefault="00316DA1" w:rsidP="00FF3521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o be completed by the person filling in the SAE form</w:t>
          </w:r>
        </w:p>
      </w:tc>
    </w:tr>
    <w:tr w:rsidR="00316DA1" w:rsidRPr="00CC355F" w14:paraId="30C53F63" w14:textId="77777777" w:rsidTr="00FF3521">
      <w:tc>
        <w:tcPr>
          <w:tcW w:w="2835" w:type="dxa"/>
        </w:tcPr>
        <w:p w14:paraId="4A2CDEF6" w14:textId="77777777" w:rsidR="00316DA1" w:rsidRPr="00CC355F" w:rsidRDefault="00316DA1" w:rsidP="00FF3521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UHBW/UoB study ref</w:t>
          </w:r>
        </w:p>
      </w:tc>
      <w:tc>
        <w:tcPr>
          <w:tcW w:w="2268" w:type="dxa"/>
        </w:tcPr>
        <w:p w14:paraId="367266B9" w14:textId="77777777" w:rsidR="00316DA1" w:rsidRPr="00CC355F" w:rsidRDefault="00316DA1" w:rsidP="00FF3521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</w:p>
      </w:tc>
      <w:tc>
        <w:tcPr>
          <w:tcW w:w="2693" w:type="dxa"/>
        </w:tcPr>
        <w:p w14:paraId="5DDB9B80" w14:textId="77777777" w:rsidR="00316DA1" w:rsidRPr="00CC355F" w:rsidRDefault="00316DA1" w:rsidP="00FF3521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Study site</w:t>
          </w:r>
        </w:p>
      </w:tc>
      <w:tc>
        <w:tcPr>
          <w:tcW w:w="2693" w:type="dxa"/>
        </w:tcPr>
        <w:p w14:paraId="4CE9649A" w14:textId="77777777" w:rsidR="00316DA1" w:rsidRPr="00CC355F" w:rsidRDefault="00316DA1" w:rsidP="00FF3521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</w:p>
      </w:tc>
    </w:tr>
    <w:tr w:rsidR="00316DA1" w:rsidRPr="00CC355F" w14:paraId="131F1B15" w14:textId="77777777" w:rsidTr="00FF3521">
      <w:trPr>
        <w:trHeight w:val="394"/>
      </w:trPr>
      <w:tc>
        <w:tcPr>
          <w:tcW w:w="2835" w:type="dxa"/>
        </w:tcPr>
        <w:p w14:paraId="1A1D91D5" w14:textId="77777777" w:rsidR="00316DA1" w:rsidRPr="00CC355F" w:rsidRDefault="00316DA1" w:rsidP="00FF3521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 xml:space="preserve"> Subject ID/Initials</w:t>
          </w:r>
        </w:p>
      </w:tc>
      <w:tc>
        <w:tcPr>
          <w:tcW w:w="2268" w:type="dxa"/>
        </w:tcPr>
        <w:p w14:paraId="7B705C30" w14:textId="77777777" w:rsidR="00316DA1" w:rsidRPr="00CC355F" w:rsidRDefault="00316DA1" w:rsidP="00FF3521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</w:p>
      </w:tc>
      <w:tc>
        <w:tcPr>
          <w:tcW w:w="2693" w:type="dxa"/>
        </w:tcPr>
        <w:p w14:paraId="208D860A" w14:textId="77777777" w:rsidR="00316DA1" w:rsidRPr="00CC355F" w:rsidRDefault="00316DA1" w:rsidP="00FF3521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Onset date of SAE</w:t>
          </w:r>
        </w:p>
      </w:tc>
      <w:tc>
        <w:tcPr>
          <w:tcW w:w="2693" w:type="dxa"/>
        </w:tcPr>
        <w:p w14:paraId="705BF6FC" w14:textId="77777777" w:rsidR="00316DA1" w:rsidRPr="00CC355F" w:rsidRDefault="00316DA1" w:rsidP="00FF3521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Cs w:val="24"/>
            </w:rPr>
          </w:pPr>
        </w:p>
      </w:tc>
    </w:tr>
  </w:tbl>
  <w:p w14:paraId="2B5EC015" w14:textId="77777777" w:rsidR="00E8165C" w:rsidRPr="009E36F9" w:rsidRDefault="00E8165C" w:rsidP="009E3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778B"/>
    <w:multiLevelType w:val="hybridMultilevel"/>
    <w:tmpl w:val="521E9CD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FF2C5F"/>
    <w:multiLevelType w:val="hybridMultilevel"/>
    <w:tmpl w:val="372AD530"/>
    <w:lvl w:ilvl="0" w:tplc="D4961216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033B2"/>
    <w:multiLevelType w:val="hybridMultilevel"/>
    <w:tmpl w:val="D6F86A2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B0B66"/>
    <w:multiLevelType w:val="hybridMultilevel"/>
    <w:tmpl w:val="846824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4B22B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914C8A"/>
    <w:multiLevelType w:val="hybridMultilevel"/>
    <w:tmpl w:val="342A7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51749F"/>
    <w:multiLevelType w:val="hybridMultilevel"/>
    <w:tmpl w:val="634496B4"/>
    <w:lvl w:ilvl="0" w:tplc="FFFFFFFF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A7D7091"/>
    <w:multiLevelType w:val="hybridMultilevel"/>
    <w:tmpl w:val="FA3EACA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C5185B"/>
    <w:multiLevelType w:val="multilevel"/>
    <w:tmpl w:val="FB4AFBA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5C11DF5"/>
    <w:multiLevelType w:val="hybridMultilevel"/>
    <w:tmpl w:val="F056B686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62A4A39"/>
    <w:multiLevelType w:val="hybridMultilevel"/>
    <w:tmpl w:val="55FE82F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2BFF106C"/>
    <w:multiLevelType w:val="hybridMultilevel"/>
    <w:tmpl w:val="4CA6E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B308D"/>
    <w:multiLevelType w:val="hybridMultilevel"/>
    <w:tmpl w:val="5ED0E1E4"/>
    <w:lvl w:ilvl="0" w:tplc="D3367BDE">
      <w:start w:val="1"/>
      <w:numFmt w:val="lowerRoman"/>
      <w:lvlText w:val="(%1)"/>
      <w:lvlJc w:val="left"/>
      <w:pPr>
        <w:ind w:left="12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3E1D14C5"/>
    <w:multiLevelType w:val="hybridMultilevel"/>
    <w:tmpl w:val="634496B4"/>
    <w:lvl w:ilvl="0" w:tplc="FFFFFFFF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17A16B8"/>
    <w:multiLevelType w:val="hybridMultilevel"/>
    <w:tmpl w:val="7EAAC3B8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16"/>
        </w:tabs>
        <w:ind w:left="2016" w:hanging="360"/>
      </w:pPr>
    </w:lvl>
    <w:lvl w:ilvl="2" w:tplc="1D3278CA">
      <w:start w:val="1"/>
      <w:numFmt w:val="lowerLetter"/>
      <w:lvlText w:val="(%3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429A5B5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69A55C5"/>
    <w:multiLevelType w:val="hybridMultilevel"/>
    <w:tmpl w:val="51DAAC86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85B14A4"/>
    <w:multiLevelType w:val="hybridMultilevel"/>
    <w:tmpl w:val="634496B4"/>
    <w:lvl w:ilvl="0" w:tplc="FFFFFFFF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09D4FE0"/>
    <w:multiLevelType w:val="hybridMultilevel"/>
    <w:tmpl w:val="1CE2748A"/>
    <w:lvl w:ilvl="0" w:tplc="2DD82D50">
      <w:start w:val="1"/>
      <w:numFmt w:val="lowerLetter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7825AB6"/>
    <w:multiLevelType w:val="multilevel"/>
    <w:tmpl w:val="B14E8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8AB5FEF"/>
    <w:multiLevelType w:val="hybridMultilevel"/>
    <w:tmpl w:val="603AF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00B8C"/>
    <w:multiLevelType w:val="hybridMultilevel"/>
    <w:tmpl w:val="48368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2E6A22"/>
    <w:multiLevelType w:val="hybridMultilevel"/>
    <w:tmpl w:val="EE14F6A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C02FDD"/>
    <w:multiLevelType w:val="hybridMultilevel"/>
    <w:tmpl w:val="F4C0F328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11897"/>
    <w:multiLevelType w:val="multilevel"/>
    <w:tmpl w:val="7E54FB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69C43F1B"/>
    <w:multiLevelType w:val="hybridMultilevel"/>
    <w:tmpl w:val="83DE80E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A215016"/>
    <w:multiLevelType w:val="hybridMultilevel"/>
    <w:tmpl w:val="75327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429F6"/>
    <w:multiLevelType w:val="hybridMultilevel"/>
    <w:tmpl w:val="091A68CC"/>
    <w:lvl w:ilvl="0" w:tplc="5FD26376">
      <w:start w:val="1"/>
      <w:numFmt w:val="lowerLetter"/>
      <w:lvlText w:val="%1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05E07BE"/>
    <w:multiLevelType w:val="hybridMultilevel"/>
    <w:tmpl w:val="86C4A00E"/>
    <w:lvl w:ilvl="0" w:tplc="040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9" w15:restartNumberingAfterBreak="0">
    <w:nsid w:val="70B107F3"/>
    <w:multiLevelType w:val="hybridMultilevel"/>
    <w:tmpl w:val="521E9C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A60B79"/>
    <w:multiLevelType w:val="hybridMultilevel"/>
    <w:tmpl w:val="84682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8C6A87"/>
    <w:multiLevelType w:val="hybridMultilevel"/>
    <w:tmpl w:val="F1307F4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86811713">
    <w:abstractNumId w:val="8"/>
  </w:num>
  <w:num w:numId="2" w16cid:durableId="1315177744">
    <w:abstractNumId w:val="8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3" w16cid:durableId="1962376032">
    <w:abstractNumId w:val="14"/>
  </w:num>
  <w:num w:numId="4" w16cid:durableId="1136218463">
    <w:abstractNumId w:val="9"/>
  </w:num>
  <w:num w:numId="5" w16cid:durableId="1019818652">
    <w:abstractNumId w:val="28"/>
  </w:num>
  <w:num w:numId="6" w16cid:durableId="933246419">
    <w:abstractNumId w:val="16"/>
  </w:num>
  <w:num w:numId="7" w16cid:durableId="1195388510">
    <w:abstractNumId w:val="5"/>
  </w:num>
  <w:num w:numId="8" w16cid:durableId="1309019733">
    <w:abstractNumId w:val="20"/>
  </w:num>
  <w:num w:numId="9" w16cid:durableId="71858177">
    <w:abstractNumId w:val="30"/>
  </w:num>
  <w:num w:numId="10" w16cid:durableId="1749420175">
    <w:abstractNumId w:val="3"/>
  </w:num>
  <w:num w:numId="11" w16cid:durableId="432096788">
    <w:abstractNumId w:val="29"/>
  </w:num>
  <w:num w:numId="12" w16cid:durableId="1562903415">
    <w:abstractNumId w:val="0"/>
  </w:num>
  <w:num w:numId="13" w16cid:durableId="1923293674">
    <w:abstractNumId w:val="21"/>
  </w:num>
  <w:num w:numId="14" w16cid:durableId="165945695">
    <w:abstractNumId w:val="27"/>
  </w:num>
  <w:num w:numId="15" w16cid:durableId="248196484">
    <w:abstractNumId w:val="18"/>
  </w:num>
  <w:num w:numId="16" w16cid:durableId="786318796">
    <w:abstractNumId w:val="19"/>
  </w:num>
  <w:num w:numId="17" w16cid:durableId="1793212613">
    <w:abstractNumId w:val="10"/>
  </w:num>
  <w:num w:numId="18" w16cid:durableId="217863300">
    <w:abstractNumId w:val="6"/>
  </w:num>
  <w:num w:numId="19" w16cid:durableId="1034111464">
    <w:abstractNumId w:val="4"/>
  </w:num>
  <w:num w:numId="20" w16cid:durableId="1558980144">
    <w:abstractNumId w:val="15"/>
  </w:num>
  <w:num w:numId="21" w16cid:durableId="1696493091">
    <w:abstractNumId w:val="22"/>
  </w:num>
  <w:num w:numId="22" w16cid:durableId="1039473035">
    <w:abstractNumId w:val="31"/>
  </w:num>
  <w:num w:numId="23" w16cid:durableId="125853202">
    <w:abstractNumId w:val="25"/>
  </w:num>
  <w:num w:numId="24" w16cid:durableId="841048027">
    <w:abstractNumId w:val="2"/>
  </w:num>
  <w:num w:numId="25" w16cid:durableId="512458735">
    <w:abstractNumId w:val="7"/>
  </w:num>
  <w:num w:numId="26" w16cid:durableId="591472605">
    <w:abstractNumId w:val="26"/>
  </w:num>
  <w:num w:numId="27" w16cid:durableId="658310041">
    <w:abstractNumId w:val="12"/>
  </w:num>
  <w:num w:numId="28" w16cid:durableId="1746296091">
    <w:abstractNumId w:val="23"/>
  </w:num>
  <w:num w:numId="29" w16cid:durableId="162404795">
    <w:abstractNumId w:val="8"/>
    <w:lvlOverride w:ilvl="0">
      <w:startOverride w:val="5"/>
      <w:lvl w:ilvl="0">
        <w:start w:val="5"/>
        <w:numFmt w:val="decimal"/>
        <w:pStyle w:val="Heading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startOverride w:val="4"/>
      <w:lvl w:ilvl="1">
        <w:start w:val="4"/>
        <w:numFmt w:val="decimal"/>
        <w:pStyle w:val="Heading2"/>
        <w:lvlText w:val="%1.%2"/>
        <w:lvlJc w:val="left"/>
        <w:pPr>
          <w:tabs>
            <w:tab w:val="num" w:pos="576"/>
          </w:tabs>
          <w:ind w:left="576" w:hanging="576"/>
        </w:pPr>
      </w:lvl>
    </w:lvlOverride>
  </w:num>
  <w:num w:numId="30" w16cid:durableId="787889767">
    <w:abstractNumId w:val="1"/>
  </w:num>
  <w:num w:numId="31" w16cid:durableId="2099669475">
    <w:abstractNumId w:val="8"/>
  </w:num>
  <w:num w:numId="32" w16cid:durableId="1264190364">
    <w:abstractNumId w:val="24"/>
  </w:num>
  <w:num w:numId="33" w16cid:durableId="1244143489">
    <w:abstractNumId w:val="8"/>
  </w:num>
  <w:num w:numId="34" w16cid:durableId="766921451">
    <w:abstractNumId w:val="17"/>
  </w:num>
  <w:num w:numId="35" w16cid:durableId="570504334">
    <w:abstractNumId w:val="13"/>
  </w:num>
  <w:num w:numId="36" w16cid:durableId="481385619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6C"/>
    <w:rsid w:val="00003025"/>
    <w:rsid w:val="00003B76"/>
    <w:rsid w:val="000064BD"/>
    <w:rsid w:val="00024679"/>
    <w:rsid w:val="00033272"/>
    <w:rsid w:val="0004152E"/>
    <w:rsid w:val="000429B2"/>
    <w:rsid w:val="00044737"/>
    <w:rsid w:val="00046020"/>
    <w:rsid w:val="00050D05"/>
    <w:rsid w:val="000537F3"/>
    <w:rsid w:val="000559BB"/>
    <w:rsid w:val="000572BE"/>
    <w:rsid w:val="00057616"/>
    <w:rsid w:val="00067992"/>
    <w:rsid w:val="0007140E"/>
    <w:rsid w:val="00071672"/>
    <w:rsid w:val="00082B98"/>
    <w:rsid w:val="0008524E"/>
    <w:rsid w:val="00086382"/>
    <w:rsid w:val="00090954"/>
    <w:rsid w:val="00093242"/>
    <w:rsid w:val="00095A9E"/>
    <w:rsid w:val="000A0E03"/>
    <w:rsid w:val="000A2835"/>
    <w:rsid w:val="000A5AF7"/>
    <w:rsid w:val="000B3FE2"/>
    <w:rsid w:val="000B4E3F"/>
    <w:rsid w:val="000B725E"/>
    <w:rsid w:val="000C2FC5"/>
    <w:rsid w:val="000D0035"/>
    <w:rsid w:val="000D0CB0"/>
    <w:rsid w:val="000D16A0"/>
    <w:rsid w:val="000D1961"/>
    <w:rsid w:val="000D3D7C"/>
    <w:rsid w:val="000D659F"/>
    <w:rsid w:val="000E5F8E"/>
    <w:rsid w:val="000E78F3"/>
    <w:rsid w:val="000E7B6A"/>
    <w:rsid w:val="000F42CE"/>
    <w:rsid w:val="00100317"/>
    <w:rsid w:val="00104D87"/>
    <w:rsid w:val="001069C5"/>
    <w:rsid w:val="001070E9"/>
    <w:rsid w:val="0010782E"/>
    <w:rsid w:val="00110729"/>
    <w:rsid w:val="0012406B"/>
    <w:rsid w:val="001306A7"/>
    <w:rsid w:val="00132CA5"/>
    <w:rsid w:val="00140270"/>
    <w:rsid w:val="001417D0"/>
    <w:rsid w:val="00142FDF"/>
    <w:rsid w:val="0015421F"/>
    <w:rsid w:val="00154ABD"/>
    <w:rsid w:val="00154FD7"/>
    <w:rsid w:val="001558AD"/>
    <w:rsid w:val="00157CBD"/>
    <w:rsid w:val="00160412"/>
    <w:rsid w:val="00161B77"/>
    <w:rsid w:val="001668BB"/>
    <w:rsid w:val="001704FF"/>
    <w:rsid w:val="001705AC"/>
    <w:rsid w:val="00173E03"/>
    <w:rsid w:val="001745AE"/>
    <w:rsid w:val="00181625"/>
    <w:rsid w:val="0018359E"/>
    <w:rsid w:val="00186380"/>
    <w:rsid w:val="001911D0"/>
    <w:rsid w:val="00195A57"/>
    <w:rsid w:val="00196F46"/>
    <w:rsid w:val="001A37C5"/>
    <w:rsid w:val="001A59FD"/>
    <w:rsid w:val="001A66E7"/>
    <w:rsid w:val="001B0821"/>
    <w:rsid w:val="001B1357"/>
    <w:rsid w:val="001B56D9"/>
    <w:rsid w:val="001B5A27"/>
    <w:rsid w:val="001C0308"/>
    <w:rsid w:val="001D2A18"/>
    <w:rsid w:val="001D79C3"/>
    <w:rsid w:val="001E20A9"/>
    <w:rsid w:val="001E268A"/>
    <w:rsid w:val="001E27D6"/>
    <w:rsid w:val="001E3D03"/>
    <w:rsid w:val="001E473A"/>
    <w:rsid w:val="001E67B1"/>
    <w:rsid w:val="001F1934"/>
    <w:rsid w:val="001F28A2"/>
    <w:rsid w:val="001F721B"/>
    <w:rsid w:val="0020132C"/>
    <w:rsid w:val="002048C3"/>
    <w:rsid w:val="0020607D"/>
    <w:rsid w:val="0021178F"/>
    <w:rsid w:val="00211938"/>
    <w:rsid w:val="0021461D"/>
    <w:rsid w:val="00216885"/>
    <w:rsid w:val="00216E66"/>
    <w:rsid w:val="00224CE8"/>
    <w:rsid w:val="0023085F"/>
    <w:rsid w:val="002450E1"/>
    <w:rsid w:val="00254C7B"/>
    <w:rsid w:val="00254D1F"/>
    <w:rsid w:val="0026191E"/>
    <w:rsid w:val="0026568C"/>
    <w:rsid w:val="0026582D"/>
    <w:rsid w:val="002667B5"/>
    <w:rsid w:val="002676A3"/>
    <w:rsid w:val="00267850"/>
    <w:rsid w:val="00271D7D"/>
    <w:rsid w:val="002759D3"/>
    <w:rsid w:val="00277757"/>
    <w:rsid w:val="0028059C"/>
    <w:rsid w:val="00280ED9"/>
    <w:rsid w:val="002838AE"/>
    <w:rsid w:val="002874C0"/>
    <w:rsid w:val="00287A2C"/>
    <w:rsid w:val="00293A16"/>
    <w:rsid w:val="00294389"/>
    <w:rsid w:val="002949E7"/>
    <w:rsid w:val="0029568F"/>
    <w:rsid w:val="002B016E"/>
    <w:rsid w:val="002B14B8"/>
    <w:rsid w:val="002B200D"/>
    <w:rsid w:val="002B4502"/>
    <w:rsid w:val="002C077C"/>
    <w:rsid w:val="002D1AD2"/>
    <w:rsid w:val="002E1237"/>
    <w:rsid w:val="002E7ADC"/>
    <w:rsid w:val="002F18D1"/>
    <w:rsid w:val="002F7A45"/>
    <w:rsid w:val="002F7B9C"/>
    <w:rsid w:val="00303893"/>
    <w:rsid w:val="0031386C"/>
    <w:rsid w:val="0031559D"/>
    <w:rsid w:val="00316DA1"/>
    <w:rsid w:val="0031756D"/>
    <w:rsid w:val="0032338E"/>
    <w:rsid w:val="003233A2"/>
    <w:rsid w:val="003252F9"/>
    <w:rsid w:val="003255FD"/>
    <w:rsid w:val="00327F9D"/>
    <w:rsid w:val="0033101A"/>
    <w:rsid w:val="00331065"/>
    <w:rsid w:val="003362AD"/>
    <w:rsid w:val="0035084A"/>
    <w:rsid w:val="00350E3E"/>
    <w:rsid w:val="0035225B"/>
    <w:rsid w:val="00357C9C"/>
    <w:rsid w:val="00364B72"/>
    <w:rsid w:val="00374AF6"/>
    <w:rsid w:val="00376AC5"/>
    <w:rsid w:val="00376CD0"/>
    <w:rsid w:val="00377944"/>
    <w:rsid w:val="003814ED"/>
    <w:rsid w:val="00383948"/>
    <w:rsid w:val="003A1B3A"/>
    <w:rsid w:val="003A1F05"/>
    <w:rsid w:val="003A22E3"/>
    <w:rsid w:val="003A370E"/>
    <w:rsid w:val="003A4AD0"/>
    <w:rsid w:val="003B129E"/>
    <w:rsid w:val="003B5488"/>
    <w:rsid w:val="003B649F"/>
    <w:rsid w:val="003C1556"/>
    <w:rsid w:val="003C2554"/>
    <w:rsid w:val="003C3B05"/>
    <w:rsid w:val="003C6C1A"/>
    <w:rsid w:val="003D294B"/>
    <w:rsid w:val="003D400F"/>
    <w:rsid w:val="003F1060"/>
    <w:rsid w:val="003F2FD2"/>
    <w:rsid w:val="003F3499"/>
    <w:rsid w:val="00400E6B"/>
    <w:rsid w:val="004054C3"/>
    <w:rsid w:val="00412D52"/>
    <w:rsid w:val="004133B7"/>
    <w:rsid w:val="004139BB"/>
    <w:rsid w:val="00414332"/>
    <w:rsid w:val="004154EA"/>
    <w:rsid w:val="004158A7"/>
    <w:rsid w:val="0041746C"/>
    <w:rsid w:val="00420B5F"/>
    <w:rsid w:val="00421598"/>
    <w:rsid w:val="00422673"/>
    <w:rsid w:val="00422F19"/>
    <w:rsid w:val="004238B6"/>
    <w:rsid w:val="004245C5"/>
    <w:rsid w:val="00427521"/>
    <w:rsid w:val="00433E0E"/>
    <w:rsid w:val="00433ED3"/>
    <w:rsid w:val="004359A9"/>
    <w:rsid w:val="004401A1"/>
    <w:rsid w:val="00440C01"/>
    <w:rsid w:val="004416D4"/>
    <w:rsid w:val="00443C6C"/>
    <w:rsid w:val="00452FD5"/>
    <w:rsid w:val="00455C30"/>
    <w:rsid w:val="00456C2B"/>
    <w:rsid w:val="0045777C"/>
    <w:rsid w:val="00463E82"/>
    <w:rsid w:val="00467B18"/>
    <w:rsid w:val="00472906"/>
    <w:rsid w:val="004819BF"/>
    <w:rsid w:val="004846C3"/>
    <w:rsid w:val="00484C21"/>
    <w:rsid w:val="00485DFB"/>
    <w:rsid w:val="00491F8B"/>
    <w:rsid w:val="00492227"/>
    <w:rsid w:val="0049680C"/>
    <w:rsid w:val="00496C7A"/>
    <w:rsid w:val="004972BE"/>
    <w:rsid w:val="00497A0E"/>
    <w:rsid w:val="004A4201"/>
    <w:rsid w:val="004A6085"/>
    <w:rsid w:val="004A6A6F"/>
    <w:rsid w:val="004B0A89"/>
    <w:rsid w:val="004B31EB"/>
    <w:rsid w:val="004B6AF2"/>
    <w:rsid w:val="004C793C"/>
    <w:rsid w:val="004D2C58"/>
    <w:rsid w:val="004D2D61"/>
    <w:rsid w:val="004E1F2D"/>
    <w:rsid w:val="004E3488"/>
    <w:rsid w:val="004E7D11"/>
    <w:rsid w:val="004F293E"/>
    <w:rsid w:val="004F474A"/>
    <w:rsid w:val="00500B6A"/>
    <w:rsid w:val="0050254F"/>
    <w:rsid w:val="00512CFA"/>
    <w:rsid w:val="0051725B"/>
    <w:rsid w:val="0051733E"/>
    <w:rsid w:val="0052400A"/>
    <w:rsid w:val="00526596"/>
    <w:rsid w:val="00530D10"/>
    <w:rsid w:val="00534033"/>
    <w:rsid w:val="00535EA8"/>
    <w:rsid w:val="00540652"/>
    <w:rsid w:val="00540F5D"/>
    <w:rsid w:val="00542C9F"/>
    <w:rsid w:val="00542EE6"/>
    <w:rsid w:val="00546842"/>
    <w:rsid w:val="00552A4E"/>
    <w:rsid w:val="00557FE7"/>
    <w:rsid w:val="005602EC"/>
    <w:rsid w:val="00560DDF"/>
    <w:rsid w:val="0056744E"/>
    <w:rsid w:val="00570DF7"/>
    <w:rsid w:val="00570F7B"/>
    <w:rsid w:val="0057152C"/>
    <w:rsid w:val="00571BB4"/>
    <w:rsid w:val="00573183"/>
    <w:rsid w:val="00576ABF"/>
    <w:rsid w:val="005771F5"/>
    <w:rsid w:val="0058426D"/>
    <w:rsid w:val="005900B7"/>
    <w:rsid w:val="00594BE6"/>
    <w:rsid w:val="0059685C"/>
    <w:rsid w:val="005A722B"/>
    <w:rsid w:val="005B733B"/>
    <w:rsid w:val="005C037A"/>
    <w:rsid w:val="005C2278"/>
    <w:rsid w:val="005C5C50"/>
    <w:rsid w:val="005D1052"/>
    <w:rsid w:val="005D341E"/>
    <w:rsid w:val="005E1869"/>
    <w:rsid w:val="005E1D16"/>
    <w:rsid w:val="005E353B"/>
    <w:rsid w:val="005E49A5"/>
    <w:rsid w:val="005F22D5"/>
    <w:rsid w:val="005F27EA"/>
    <w:rsid w:val="005F4D04"/>
    <w:rsid w:val="005F73B3"/>
    <w:rsid w:val="00601588"/>
    <w:rsid w:val="00605E53"/>
    <w:rsid w:val="00607774"/>
    <w:rsid w:val="00616FF6"/>
    <w:rsid w:val="0062175E"/>
    <w:rsid w:val="00624DCC"/>
    <w:rsid w:val="00632BA7"/>
    <w:rsid w:val="00633542"/>
    <w:rsid w:val="0063389C"/>
    <w:rsid w:val="00635FA1"/>
    <w:rsid w:val="00640684"/>
    <w:rsid w:val="0064181E"/>
    <w:rsid w:val="00642914"/>
    <w:rsid w:val="00642F23"/>
    <w:rsid w:val="00651382"/>
    <w:rsid w:val="00652270"/>
    <w:rsid w:val="0065314C"/>
    <w:rsid w:val="006605C6"/>
    <w:rsid w:val="00662133"/>
    <w:rsid w:val="00662B9A"/>
    <w:rsid w:val="0066427A"/>
    <w:rsid w:val="00664AAE"/>
    <w:rsid w:val="0066557A"/>
    <w:rsid w:val="00667E28"/>
    <w:rsid w:val="006719C6"/>
    <w:rsid w:val="00671A49"/>
    <w:rsid w:val="00674560"/>
    <w:rsid w:val="00674D48"/>
    <w:rsid w:val="00680F21"/>
    <w:rsid w:val="00685BCE"/>
    <w:rsid w:val="0068764E"/>
    <w:rsid w:val="00687E01"/>
    <w:rsid w:val="006910CF"/>
    <w:rsid w:val="0069316F"/>
    <w:rsid w:val="0069502E"/>
    <w:rsid w:val="006A2E56"/>
    <w:rsid w:val="006A7EF5"/>
    <w:rsid w:val="006B6E1F"/>
    <w:rsid w:val="006C099B"/>
    <w:rsid w:val="006C2FD1"/>
    <w:rsid w:val="006C42BE"/>
    <w:rsid w:val="006C632D"/>
    <w:rsid w:val="006D22BF"/>
    <w:rsid w:val="006D454A"/>
    <w:rsid w:val="006E0F53"/>
    <w:rsid w:val="006E5A26"/>
    <w:rsid w:val="006F1A52"/>
    <w:rsid w:val="006F3F07"/>
    <w:rsid w:val="006F4D70"/>
    <w:rsid w:val="006F5628"/>
    <w:rsid w:val="006F749C"/>
    <w:rsid w:val="006F7B98"/>
    <w:rsid w:val="006F7BD0"/>
    <w:rsid w:val="0070193C"/>
    <w:rsid w:val="007027DE"/>
    <w:rsid w:val="00702C02"/>
    <w:rsid w:val="00702C5C"/>
    <w:rsid w:val="00704D52"/>
    <w:rsid w:val="00711FBA"/>
    <w:rsid w:val="007179CF"/>
    <w:rsid w:val="00720EE9"/>
    <w:rsid w:val="007246C5"/>
    <w:rsid w:val="007264A7"/>
    <w:rsid w:val="00731C2F"/>
    <w:rsid w:val="0073219E"/>
    <w:rsid w:val="00734518"/>
    <w:rsid w:val="007415F3"/>
    <w:rsid w:val="0074260A"/>
    <w:rsid w:val="007435DC"/>
    <w:rsid w:val="007457A6"/>
    <w:rsid w:val="007503B9"/>
    <w:rsid w:val="00751ACA"/>
    <w:rsid w:val="00752C1D"/>
    <w:rsid w:val="00753A35"/>
    <w:rsid w:val="00754B70"/>
    <w:rsid w:val="00760D38"/>
    <w:rsid w:val="00762033"/>
    <w:rsid w:val="00762B8F"/>
    <w:rsid w:val="007631D5"/>
    <w:rsid w:val="00765D97"/>
    <w:rsid w:val="0077156D"/>
    <w:rsid w:val="00771DF6"/>
    <w:rsid w:val="00773DCD"/>
    <w:rsid w:val="00774F37"/>
    <w:rsid w:val="007803D8"/>
    <w:rsid w:val="00787481"/>
    <w:rsid w:val="007908D6"/>
    <w:rsid w:val="007920D9"/>
    <w:rsid w:val="00793573"/>
    <w:rsid w:val="007A1477"/>
    <w:rsid w:val="007A166E"/>
    <w:rsid w:val="007A51C0"/>
    <w:rsid w:val="007A6EDB"/>
    <w:rsid w:val="007B0D98"/>
    <w:rsid w:val="007B2F4D"/>
    <w:rsid w:val="007B4BDF"/>
    <w:rsid w:val="007B50DF"/>
    <w:rsid w:val="007C5A1E"/>
    <w:rsid w:val="007C6FB8"/>
    <w:rsid w:val="007D0D35"/>
    <w:rsid w:val="007D556C"/>
    <w:rsid w:val="007E771E"/>
    <w:rsid w:val="007F1A6E"/>
    <w:rsid w:val="007F2BDC"/>
    <w:rsid w:val="007F415F"/>
    <w:rsid w:val="007F6B71"/>
    <w:rsid w:val="008032EB"/>
    <w:rsid w:val="008049D9"/>
    <w:rsid w:val="008063D3"/>
    <w:rsid w:val="0080726C"/>
    <w:rsid w:val="00810CEF"/>
    <w:rsid w:val="00811AFF"/>
    <w:rsid w:val="00811D82"/>
    <w:rsid w:val="00816841"/>
    <w:rsid w:val="008250D9"/>
    <w:rsid w:val="00826A8C"/>
    <w:rsid w:val="0083019C"/>
    <w:rsid w:val="008328E2"/>
    <w:rsid w:val="00837629"/>
    <w:rsid w:val="00837FFA"/>
    <w:rsid w:val="008412A6"/>
    <w:rsid w:val="00843126"/>
    <w:rsid w:val="00843312"/>
    <w:rsid w:val="00845437"/>
    <w:rsid w:val="00847327"/>
    <w:rsid w:val="00853D78"/>
    <w:rsid w:val="00853DE2"/>
    <w:rsid w:val="008544B3"/>
    <w:rsid w:val="008556FF"/>
    <w:rsid w:val="008561B4"/>
    <w:rsid w:val="00857B13"/>
    <w:rsid w:val="008602D9"/>
    <w:rsid w:val="00870B5B"/>
    <w:rsid w:val="00877D15"/>
    <w:rsid w:val="00880B93"/>
    <w:rsid w:val="00886C6F"/>
    <w:rsid w:val="00892975"/>
    <w:rsid w:val="00894522"/>
    <w:rsid w:val="0089623F"/>
    <w:rsid w:val="008976B8"/>
    <w:rsid w:val="008A1FBF"/>
    <w:rsid w:val="008A2B9E"/>
    <w:rsid w:val="008A618D"/>
    <w:rsid w:val="008B4AB3"/>
    <w:rsid w:val="008C0807"/>
    <w:rsid w:val="008C6351"/>
    <w:rsid w:val="008D020F"/>
    <w:rsid w:val="008D298E"/>
    <w:rsid w:val="008D309F"/>
    <w:rsid w:val="008D3B57"/>
    <w:rsid w:val="008E4B38"/>
    <w:rsid w:val="008E59F5"/>
    <w:rsid w:val="008F1AAE"/>
    <w:rsid w:val="008F215F"/>
    <w:rsid w:val="008F4B72"/>
    <w:rsid w:val="00900958"/>
    <w:rsid w:val="009042FF"/>
    <w:rsid w:val="00910F45"/>
    <w:rsid w:val="009141E2"/>
    <w:rsid w:val="00914879"/>
    <w:rsid w:val="00915EAC"/>
    <w:rsid w:val="009206AF"/>
    <w:rsid w:val="0092294F"/>
    <w:rsid w:val="00926152"/>
    <w:rsid w:val="00927231"/>
    <w:rsid w:val="009404F1"/>
    <w:rsid w:val="009454AE"/>
    <w:rsid w:val="009503A3"/>
    <w:rsid w:val="00950D11"/>
    <w:rsid w:val="00951FE9"/>
    <w:rsid w:val="00960543"/>
    <w:rsid w:val="009613E5"/>
    <w:rsid w:val="009619DC"/>
    <w:rsid w:val="0096503F"/>
    <w:rsid w:val="00977E18"/>
    <w:rsid w:val="00981C06"/>
    <w:rsid w:val="00982B0C"/>
    <w:rsid w:val="009845B9"/>
    <w:rsid w:val="00985CC1"/>
    <w:rsid w:val="009942D7"/>
    <w:rsid w:val="009A0A91"/>
    <w:rsid w:val="009A4EF1"/>
    <w:rsid w:val="009A5A8C"/>
    <w:rsid w:val="009A7B63"/>
    <w:rsid w:val="009B1EEC"/>
    <w:rsid w:val="009B38C6"/>
    <w:rsid w:val="009B6E4E"/>
    <w:rsid w:val="009C6A90"/>
    <w:rsid w:val="009C7F16"/>
    <w:rsid w:val="009D38D0"/>
    <w:rsid w:val="009D3ADE"/>
    <w:rsid w:val="009D58CA"/>
    <w:rsid w:val="009D7A19"/>
    <w:rsid w:val="009E0484"/>
    <w:rsid w:val="009E0CDD"/>
    <w:rsid w:val="009E0F22"/>
    <w:rsid w:val="009E36F9"/>
    <w:rsid w:val="009E5878"/>
    <w:rsid w:val="009F1D71"/>
    <w:rsid w:val="009F473D"/>
    <w:rsid w:val="00A037A6"/>
    <w:rsid w:val="00A052DC"/>
    <w:rsid w:val="00A06642"/>
    <w:rsid w:val="00A06D1F"/>
    <w:rsid w:val="00A122BE"/>
    <w:rsid w:val="00A12D29"/>
    <w:rsid w:val="00A12DEC"/>
    <w:rsid w:val="00A14BD2"/>
    <w:rsid w:val="00A159E1"/>
    <w:rsid w:val="00A17CF8"/>
    <w:rsid w:val="00A212F6"/>
    <w:rsid w:val="00A35DCF"/>
    <w:rsid w:val="00A402E3"/>
    <w:rsid w:val="00A41954"/>
    <w:rsid w:val="00A44155"/>
    <w:rsid w:val="00A51876"/>
    <w:rsid w:val="00A60A57"/>
    <w:rsid w:val="00A61D6D"/>
    <w:rsid w:val="00A6629C"/>
    <w:rsid w:val="00A67EDF"/>
    <w:rsid w:val="00A70A22"/>
    <w:rsid w:val="00A73002"/>
    <w:rsid w:val="00A73DD6"/>
    <w:rsid w:val="00A853B2"/>
    <w:rsid w:val="00A863E4"/>
    <w:rsid w:val="00A91C87"/>
    <w:rsid w:val="00A937A8"/>
    <w:rsid w:val="00A94279"/>
    <w:rsid w:val="00A9559D"/>
    <w:rsid w:val="00AA1B62"/>
    <w:rsid w:val="00AA3D0D"/>
    <w:rsid w:val="00AA4627"/>
    <w:rsid w:val="00AB33AE"/>
    <w:rsid w:val="00AB5198"/>
    <w:rsid w:val="00AB6871"/>
    <w:rsid w:val="00AC06B2"/>
    <w:rsid w:val="00AC0A2C"/>
    <w:rsid w:val="00AC1A6E"/>
    <w:rsid w:val="00AD279B"/>
    <w:rsid w:val="00AE0484"/>
    <w:rsid w:val="00AE138E"/>
    <w:rsid w:val="00AF0E2C"/>
    <w:rsid w:val="00AF56B6"/>
    <w:rsid w:val="00B05D5F"/>
    <w:rsid w:val="00B06D5A"/>
    <w:rsid w:val="00B0747F"/>
    <w:rsid w:val="00B10A93"/>
    <w:rsid w:val="00B119FB"/>
    <w:rsid w:val="00B1320A"/>
    <w:rsid w:val="00B1500B"/>
    <w:rsid w:val="00B16008"/>
    <w:rsid w:val="00B253AE"/>
    <w:rsid w:val="00B26BFE"/>
    <w:rsid w:val="00B31346"/>
    <w:rsid w:val="00B3399C"/>
    <w:rsid w:val="00B36AF3"/>
    <w:rsid w:val="00B37C40"/>
    <w:rsid w:val="00B5386C"/>
    <w:rsid w:val="00B55213"/>
    <w:rsid w:val="00B63C54"/>
    <w:rsid w:val="00B72E5D"/>
    <w:rsid w:val="00B7335D"/>
    <w:rsid w:val="00B862AE"/>
    <w:rsid w:val="00B872C4"/>
    <w:rsid w:val="00B9322B"/>
    <w:rsid w:val="00B93826"/>
    <w:rsid w:val="00B95340"/>
    <w:rsid w:val="00B96FEB"/>
    <w:rsid w:val="00BA3A39"/>
    <w:rsid w:val="00BA57D1"/>
    <w:rsid w:val="00BB07F0"/>
    <w:rsid w:val="00BB2EBB"/>
    <w:rsid w:val="00BB3648"/>
    <w:rsid w:val="00BB74C9"/>
    <w:rsid w:val="00BC2A7D"/>
    <w:rsid w:val="00BC5C03"/>
    <w:rsid w:val="00BC5C27"/>
    <w:rsid w:val="00BC7D26"/>
    <w:rsid w:val="00BD1366"/>
    <w:rsid w:val="00BD1599"/>
    <w:rsid w:val="00BD21D2"/>
    <w:rsid w:val="00BE010B"/>
    <w:rsid w:val="00BE2034"/>
    <w:rsid w:val="00BE2FD3"/>
    <w:rsid w:val="00BF274B"/>
    <w:rsid w:val="00BF5012"/>
    <w:rsid w:val="00BF6CE0"/>
    <w:rsid w:val="00C00D22"/>
    <w:rsid w:val="00C024E6"/>
    <w:rsid w:val="00C04153"/>
    <w:rsid w:val="00C051BB"/>
    <w:rsid w:val="00C06C29"/>
    <w:rsid w:val="00C07D02"/>
    <w:rsid w:val="00C10DE2"/>
    <w:rsid w:val="00C10E51"/>
    <w:rsid w:val="00C17F8F"/>
    <w:rsid w:val="00C335C9"/>
    <w:rsid w:val="00C340D6"/>
    <w:rsid w:val="00C37AEB"/>
    <w:rsid w:val="00C40078"/>
    <w:rsid w:val="00C42D5C"/>
    <w:rsid w:val="00C51C86"/>
    <w:rsid w:val="00C5214A"/>
    <w:rsid w:val="00C55A1D"/>
    <w:rsid w:val="00C60981"/>
    <w:rsid w:val="00C60D23"/>
    <w:rsid w:val="00C6270A"/>
    <w:rsid w:val="00C63438"/>
    <w:rsid w:val="00C64183"/>
    <w:rsid w:val="00C67D33"/>
    <w:rsid w:val="00C70FAB"/>
    <w:rsid w:val="00C728F9"/>
    <w:rsid w:val="00C7795D"/>
    <w:rsid w:val="00C845EF"/>
    <w:rsid w:val="00C943CE"/>
    <w:rsid w:val="00C94ED7"/>
    <w:rsid w:val="00CA0055"/>
    <w:rsid w:val="00CA18C8"/>
    <w:rsid w:val="00CA21C4"/>
    <w:rsid w:val="00CA364B"/>
    <w:rsid w:val="00CA570F"/>
    <w:rsid w:val="00CB5C35"/>
    <w:rsid w:val="00CB5D91"/>
    <w:rsid w:val="00CC25DF"/>
    <w:rsid w:val="00CC355F"/>
    <w:rsid w:val="00CD0317"/>
    <w:rsid w:val="00CD0F0A"/>
    <w:rsid w:val="00CE07C8"/>
    <w:rsid w:val="00CE4A90"/>
    <w:rsid w:val="00CE5612"/>
    <w:rsid w:val="00CE7A16"/>
    <w:rsid w:val="00CF4034"/>
    <w:rsid w:val="00CF751D"/>
    <w:rsid w:val="00D0205F"/>
    <w:rsid w:val="00D05BE1"/>
    <w:rsid w:val="00D07586"/>
    <w:rsid w:val="00D1065D"/>
    <w:rsid w:val="00D11BB0"/>
    <w:rsid w:val="00D128B7"/>
    <w:rsid w:val="00D1789F"/>
    <w:rsid w:val="00D209F7"/>
    <w:rsid w:val="00D232B3"/>
    <w:rsid w:val="00D263B9"/>
    <w:rsid w:val="00D353C9"/>
    <w:rsid w:val="00D36BAF"/>
    <w:rsid w:val="00D378A8"/>
    <w:rsid w:val="00D404EF"/>
    <w:rsid w:val="00D47755"/>
    <w:rsid w:val="00D56CBD"/>
    <w:rsid w:val="00D57BD2"/>
    <w:rsid w:val="00D60BD6"/>
    <w:rsid w:val="00D7492E"/>
    <w:rsid w:val="00D74C3E"/>
    <w:rsid w:val="00D75DEF"/>
    <w:rsid w:val="00D96477"/>
    <w:rsid w:val="00DA276E"/>
    <w:rsid w:val="00DA44F5"/>
    <w:rsid w:val="00DA4956"/>
    <w:rsid w:val="00DB3037"/>
    <w:rsid w:val="00DB6AFC"/>
    <w:rsid w:val="00DB780E"/>
    <w:rsid w:val="00DC1823"/>
    <w:rsid w:val="00DC25CF"/>
    <w:rsid w:val="00DC38B7"/>
    <w:rsid w:val="00DC3925"/>
    <w:rsid w:val="00DD2748"/>
    <w:rsid w:val="00DD6333"/>
    <w:rsid w:val="00DD7574"/>
    <w:rsid w:val="00DF3711"/>
    <w:rsid w:val="00DF3D19"/>
    <w:rsid w:val="00DF7333"/>
    <w:rsid w:val="00E03B37"/>
    <w:rsid w:val="00E0405A"/>
    <w:rsid w:val="00E14E69"/>
    <w:rsid w:val="00E15256"/>
    <w:rsid w:val="00E24842"/>
    <w:rsid w:val="00E256B0"/>
    <w:rsid w:val="00E25EE6"/>
    <w:rsid w:val="00E2723C"/>
    <w:rsid w:val="00E272E2"/>
    <w:rsid w:val="00E32AAC"/>
    <w:rsid w:val="00E3345B"/>
    <w:rsid w:val="00E364AE"/>
    <w:rsid w:val="00E40A4F"/>
    <w:rsid w:val="00E469D8"/>
    <w:rsid w:val="00E544D1"/>
    <w:rsid w:val="00E614FE"/>
    <w:rsid w:val="00E61F80"/>
    <w:rsid w:val="00E72872"/>
    <w:rsid w:val="00E72A4D"/>
    <w:rsid w:val="00E8165C"/>
    <w:rsid w:val="00E83343"/>
    <w:rsid w:val="00E95A44"/>
    <w:rsid w:val="00E9657C"/>
    <w:rsid w:val="00E96B08"/>
    <w:rsid w:val="00E97C83"/>
    <w:rsid w:val="00EA2A8C"/>
    <w:rsid w:val="00EA4ED9"/>
    <w:rsid w:val="00EA5694"/>
    <w:rsid w:val="00EA6D41"/>
    <w:rsid w:val="00EB05B4"/>
    <w:rsid w:val="00EC68B1"/>
    <w:rsid w:val="00ED43F4"/>
    <w:rsid w:val="00ED7B41"/>
    <w:rsid w:val="00EE2589"/>
    <w:rsid w:val="00EE6911"/>
    <w:rsid w:val="00EE6F14"/>
    <w:rsid w:val="00EE7413"/>
    <w:rsid w:val="00EF2946"/>
    <w:rsid w:val="00EF68B5"/>
    <w:rsid w:val="00EF7D6B"/>
    <w:rsid w:val="00F025AC"/>
    <w:rsid w:val="00F12B19"/>
    <w:rsid w:val="00F13CD3"/>
    <w:rsid w:val="00F151CF"/>
    <w:rsid w:val="00F15B86"/>
    <w:rsid w:val="00F15C0D"/>
    <w:rsid w:val="00F15D3E"/>
    <w:rsid w:val="00F16AA6"/>
    <w:rsid w:val="00F22029"/>
    <w:rsid w:val="00F27B6C"/>
    <w:rsid w:val="00F33944"/>
    <w:rsid w:val="00F414D2"/>
    <w:rsid w:val="00F4611B"/>
    <w:rsid w:val="00F4616B"/>
    <w:rsid w:val="00F464CF"/>
    <w:rsid w:val="00F57A08"/>
    <w:rsid w:val="00F62F91"/>
    <w:rsid w:val="00F701E3"/>
    <w:rsid w:val="00F73DD7"/>
    <w:rsid w:val="00F754CF"/>
    <w:rsid w:val="00F81FB8"/>
    <w:rsid w:val="00F95081"/>
    <w:rsid w:val="00F95DC1"/>
    <w:rsid w:val="00F971B4"/>
    <w:rsid w:val="00F97FD0"/>
    <w:rsid w:val="00FA5464"/>
    <w:rsid w:val="00FA55D1"/>
    <w:rsid w:val="00FB14D7"/>
    <w:rsid w:val="00FB17CB"/>
    <w:rsid w:val="00FD155B"/>
    <w:rsid w:val="00FD4E4C"/>
    <w:rsid w:val="00FD50D1"/>
    <w:rsid w:val="00FE4E11"/>
    <w:rsid w:val="00FF15A6"/>
    <w:rsid w:val="00FF28D2"/>
    <w:rsid w:val="00FF3A4C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ru v:ext="edit" colors="#eaeaea,#ddd"/>
    </o:shapedefaults>
    <o:shapelayout v:ext="edit">
      <o:idmap v:ext="edit" data="1"/>
    </o:shapelayout>
  </w:shapeDefaults>
  <w:decimalSymbol w:val="."/>
  <w:listSeparator w:val=","/>
  <w14:docId w14:val="40B898A6"/>
  <w15:docId w15:val="{BF8CC7F2-FB6F-4986-9195-A06A4125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629C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righ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ind w:left="709"/>
      <w:jc w:val="both"/>
    </w:pPr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sz w:val="24"/>
      <w:u w:val="single"/>
    </w:rPr>
  </w:style>
  <w:style w:type="paragraph" w:styleId="BodyText">
    <w:name w:val="Body Text"/>
    <w:basedOn w:val="Normal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4"/>
    </w:rPr>
  </w:style>
  <w:style w:type="paragraph" w:styleId="BodyTextIndent2">
    <w:name w:val="Body Text Indent 2"/>
    <w:basedOn w:val="Normal"/>
    <w:pPr>
      <w:ind w:left="426"/>
      <w:jc w:val="both"/>
    </w:pPr>
    <w:rPr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24"/>
      <w:u w:val="single"/>
    </w:rPr>
  </w:style>
  <w:style w:type="paragraph" w:styleId="BodyText3">
    <w:name w:val="Body Text 3"/>
    <w:basedOn w:val="Normal"/>
    <w:link w:val="BodyText3Char"/>
    <w:rPr>
      <w:b/>
      <w:sz w:val="24"/>
    </w:rPr>
  </w:style>
  <w:style w:type="paragraph" w:styleId="BodyTextIndent3">
    <w:name w:val="Body Text Indent 3"/>
    <w:basedOn w:val="Normal"/>
    <w:pPr>
      <w:ind w:left="426" w:hanging="426"/>
      <w:jc w:val="both"/>
    </w:pPr>
    <w:rPr>
      <w:rFonts w:ascii="Arial" w:hAnsi="Arial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1080"/>
      <w:jc w:val="both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uiPriority w:val="39"/>
    <w:qFormat/>
  </w:style>
  <w:style w:type="paragraph" w:styleId="TOC2">
    <w:name w:val="toc 2"/>
    <w:basedOn w:val="Normal"/>
    <w:next w:val="Normal"/>
    <w:autoRedefine/>
    <w:uiPriority w:val="39"/>
    <w:qFormat/>
    <w:pPr>
      <w:ind w:left="200"/>
    </w:pPr>
  </w:style>
  <w:style w:type="paragraph" w:styleId="TOC3">
    <w:name w:val="toc 3"/>
    <w:basedOn w:val="Normal"/>
    <w:next w:val="Normal"/>
    <w:autoRedefine/>
    <w:uiPriority w:val="39"/>
    <w:qFormat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27B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6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CE07C8"/>
    <w:rPr>
      <w:b/>
      <w:bCs/>
    </w:rPr>
  </w:style>
  <w:style w:type="character" w:styleId="CommentReference">
    <w:name w:val="annotation reference"/>
    <w:rsid w:val="00D749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492E"/>
  </w:style>
  <w:style w:type="character" w:customStyle="1" w:styleId="CommentTextChar">
    <w:name w:val="Comment Text Char"/>
    <w:link w:val="CommentText"/>
    <w:rsid w:val="00D7492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7492E"/>
    <w:rPr>
      <w:b/>
      <w:bCs/>
    </w:rPr>
  </w:style>
  <w:style w:type="character" w:customStyle="1" w:styleId="CommentSubjectChar">
    <w:name w:val="Comment Subject Char"/>
    <w:link w:val="CommentSubject"/>
    <w:rsid w:val="00D7492E"/>
    <w:rPr>
      <w:b/>
      <w:bCs/>
      <w:lang w:eastAsia="en-US"/>
    </w:rPr>
  </w:style>
  <w:style w:type="character" w:customStyle="1" w:styleId="HeaderChar">
    <w:name w:val="Header Char"/>
    <w:link w:val="Header"/>
    <w:uiPriority w:val="99"/>
    <w:rsid w:val="00845437"/>
    <w:rPr>
      <w:sz w:val="24"/>
      <w:lang w:eastAsia="en-US"/>
    </w:rPr>
  </w:style>
  <w:style w:type="character" w:customStyle="1" w:styleId="TitleChar">
    <w:name w:val="Title Char"/>
    <w:link w:val="Title"/>
    <w:uiPriority w:val="99"/>
    <w:rsid w:val="00044737"/>
    <w:rPr>
      <w:b/>
      <w:sz w:val="24"/>
      <w:u w:val="single"/>
      <w:lang w:eastAsia="en-US"/>
    </w:rPr>
  </w:style>
  <w:style w:type="paragraph" w:styleId="Revision">
    <w:name w:val="Revision"/>
    <w:hidden/>
    <w:uiPriority w:val="99"/>
    <w:semiHidden/>
    <w:rsid w:val="00C024E6"/>
    <w:rPr>
      <w:lang w:eastAsia="en-US"/>
    </w:rPr>
  </w:style>
  <w:style w:type="character" w:customStyle="1" w:styleId="FooterChar">
    <w:name w:val="Footer Char"/>
    <w:link w:val="Footer"/>
    <w:uiPriority w:val="99"/>
    <w:rsid w:val="00734518"/>
    <w:rPr>
      <w:lang w:eastAsia="en-US"/>
    </w:rPr>
  </w:style>
  <w:style w:type="character" w:customStyle="1" w:styleId="BodyText3Char">
    <w:name w:val="Body Text 3 Char"/>
    <w:link w:val="BodyText3"/>
    <w:rsid w:val="004416D4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4416D4"/>
    <w:rPr>
      <w:lang w:eastAsia="en-US"/>
    </w:rPr>
  </w:style>
  <w:style w:type="character" w:customStyle="1" w:styleId="Heading1Char">
    <w:name w:val="Heading 1 Char"/>
    <w:link w:val="Heading1"/>
    <w:rsid w:val="004416D4"/>
    <w:rPr>
      <w:rFonts w:ascii="Arial" w:hAnsi="Arial"/>
      <w:b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3C6C1A"/>
    <w:pPr>
      <w:ind w:left="720"/>
    </w:pPr>
  </w:style>
  <w:style w:type="paragraph" w:styleId="z-TopofForm">
    <w:name w:val="HTML Top of Form"/>
    <w:basedOn w:val="Normal"/>
    <w:next w:val="Normal"/>
    <w:link w:val="z-TopofFormChar"/>
    <w:hidden/>
    <w:rsid w:val="00752C1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752C1D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752C1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752C1D"/>
    <w:rPr>
      <w:rFonts w:ascii="Arial" w:hAnsi="Arial" w:cs="Arial"/>
      <w:vanish/>
      <w:sz w:val="16"/>
      <w:szCs w:val="16"/>
      <w:lang w:eastAsia="en-US"/>
    </w:rPr>
  </w:style>
  <w:style w:type="character" w:customStyle="1" w:styleId="includeassetsummary">
    <w:name w:val="include_asset_summary"/>
    <w:rsid w:val="000537F3"/>
  </w:style>
  <w:style w:type="character" w:customStyle="1" w:styleId="apple-converted-space">
    <w:name w:val="apple-converted-space"/>
    <w:rsid w:val="000537F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BB0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character" w:customStyle="1" w:styleId="Heading2Char">
    <w:name w:val="Heading 2 Char"/>
    <w:link w:val="Heading2"/>
    <w:rsid w:val="00497A0E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C351-6624-4F35-AE9C-B33C435E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02</Words>
  <Characters>4805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BRISTOL HEALTHCARE NHS TRUST (UBHT)</vt:lpstr>
    </vt:vector>
  </TitlesOfParts>
  <Company>UBHT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BRISTOL HEALTHCARE NHS TRUST (UBHT)</dc:title>
  <dc:creator>User</dc:creator>
  <cp:lastModifiedBy>Jessica Bisset</cp:lastModifiedBy>
  <cp:revision>2</cp:revision>
  <cp:lastPrinted>2019-12-11T17:23:00Z</cp:lastPrinted>
  <dcterms:created xsi:type="dcterms:W3CDTF">2025-09-19T10:49:00Z</dcterms:created>
  <dcterms:modified xsi:type="dcterms:W3CDTF">2025-09-19T10:49:00Z</dcterms:modified>
</cp:coreProperties>
</file>